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A1A" w:rsidRDefault="002E1A1A">
      <w:pPr>
        <w:spacing w:after="0" w:line="240" w:lineRule="exact"/>
        <w:rPr>
          <w:sz w:val="12"/>
          <w:szCs w:val="12"/>
        </w:rPr>
        <w:sectPr w:rsidR="002E1A1A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 </w:t>
      </w:r>
      <w:r w:rsidR="0066445C" w:rsidRPr="0066445C">
        <w:rPr>
          <w:b/>
          <w:spacing w:val="-1"/>
          <w:sz w:val="18"/>
          <w:szCs w:val="18"/>
          <w:lang w:val="es-DO"/>
        </w:rPr>
        <w:t xml:space="preserve">CUENTA NO. </w:t>
      </w:r>
      <w:r w:rsidR="0066445C" w:rsidRPr="0066445C">
        <w:rPr>
          <w:b/>
          <w:spacing w:val="-1"/>
          <w:sz w:val="18"/>
          <w:lang w:val="es-DO"/>
        </w:rPr>
        <w:t xml:space="preserve">010-500149-0  </w:t>
      </w:r>
      <w:r w:rsidR="0066445C" w:rsidRP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="0066445C">
        <w:rPr>
          <w:b/>
          <w:spacing w:val="-1"/>
          <w:sz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. 298626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 CK 298602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,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MANUAL Y PANADERIA Y RE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 VENT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PRODUCTOS DE CURSOS.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 VENT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PRODUCTOS DE CURSO.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8 0298602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S A LA LEY 87-01 DE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IDAD SOCIAL, CORRESP. AL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MES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9 0298603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S A LA LEY 87-01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IDAD SOCIAL, CORRESP. AL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MES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0 0298604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AS PATRONALES A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1 0298605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S A LA LEY 87-01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IDAD SOCIAL, CORRESP. AL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MES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876 0298606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IZCOCH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TENCION A RELACIONADOS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33 0298607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GRADUACION DE LA MAESTR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 PLANIFICACION Y GESTIO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56 0298608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368 RESMAS DE PAP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OND, PARA STOCK REGULAR DE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57 0298609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SISTEMA ELECTRONIC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PASO RAPIDO" PARA RECARGA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59 0298610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SILLA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TICIPANTES DEL CENTR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0 0298611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PROFESIONALES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EGALIZACION NOTARIAL, S/FACT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1 0298612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C. DE DISPENSADORE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PEL, PARA BANOS DEL CENTR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2 0298613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ION DE GALONES Y CUBET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PINTURA, PARA E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3 0298614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DECUACION EN AREA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RECEPCION Y ADMISIONES DE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4 0298615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AVADO Y PLANCHAD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MANTELES Y BAMBALINAS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8 0298616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COMO NOTARIO PO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EGALIZAR  CONTRATOS S/FACT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69 0298617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(10/24) POR ALQUILER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OCAL PARA LA DIRECCION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0 0298618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20% POR IMPARTIR ACCION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1 0298619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2 0298620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3 0298621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4 0298622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5 0298623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6 0298624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7 0298625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4 0298626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TONER PARA STOCK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GULAR DEL ALMACEN NAC. Y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6 0298627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PREVENTIVO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CTIVO DE VEHICULOS A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7 0298628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ISTRO E INSTALACION DE JUEG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UCES Y LAMINADO 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8 0298629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PREVEN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S AL SERVICIO DE LA ONA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9 0298630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PREVENTIVO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CTIVO DE VEHICULOS A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0 0298631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ISTRO E INSTAL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TERRUPTOR SWITCH REMOTO WIFI</w:t>
      </w:r>
    </w:p>
    <w:p w:rsidR="002E1A1A" w:rsidRPr="0066445C" w:rsidRDefault="0008558C">
      <w:pPr>
        <w:tabs>
          <w:tab w:val="left" w:pos="3392"/>
        </w:tabs>
        <w:spacing w:before="193" w:after="0" w:line="207" w:lineRule="exact"/>
        <w:ind w:left="1224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394"/>
        </w:tabs>
        <w:spacing w:before="25" w:after="0" w:line="207" w:lineRule="exact"/>
        <w:ind w:left="2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2,466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0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5,843.13</w:t>
      </w:r>
      <w:proofErr w:type="gramEnd"/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04,962.1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26,160,805.23</w:t>
      </w:r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5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2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4,340.23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2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8,340.23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2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3,340.23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17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04,962.1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03,278,378.13</w:t>
      </w:r>
    </w:p>
    <w:p w:rsidR="002E1A1A" w:rsidRPr="0066445C" w:rsidRDefault="002E1A1A">
      <w:pPr>
        <w:spacing w:after="0" w:line="207" w:lineRule="exact"/>
        <w:ind w:left="85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1" w:after="0" w:line="207" w:lineRule="exact"/>
        <w:ind w:left="17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7,280.97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90,661,097.16</w:t>
      </w:r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0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6,097.16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17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04,962.1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7,681,135.06</w:t>
      </w:r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0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671.5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5,463.4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7,463.4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4,058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93,405.09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2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0,905.0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5,577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5,327.6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6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99,677.6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08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74,591.69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1,309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3,281.94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5,811.9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37,469.95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,148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05,321.45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6,321.45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2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58,821.45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3,3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5,441.45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6,6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58,751.45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9,317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59,433.70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9,658.8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9,774.83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4,522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5,252.08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,4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12,762.08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4,49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68,267.08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3,7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4,507.08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2,466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32,040.18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3,041.7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68,998.42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2,37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6,623.42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,32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87,299.42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166.2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0,133.22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442.4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15,690.80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637" w:space="160"/>
            <w:col w:w="5283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311" style="position:absolute;z-index:-290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310" style="position:absolute;margin-left:10.4pt;margin-top:12pt;width:185.4pt;height:24pt;z-index:-271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309" style="position:absolute;z-index:-252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308" style="position:absolute;z-index:-233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307" style="position:absolute;margin-left:495.8pt;margin-top:26.9pt;width:67.3pt;height:12pt;z-index:-214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306" style="position:absolute;margin-left:455.8pt;margin-top:3pt;width:37.1pt;height:12.4pt;z-index:-195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305" style="position:absolute;margin-left:455.8pt;margin-top:15pt;width:37pt;height:12.4pt;z-index:-176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304" style="position:absolute;margin-left:455.8pt;margin-top:26.9pt;width:37.1pt;height:12.4pt;z-index:-157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303" style="position:absolute;margin-left:455.8pt;margin-top:39pt;width:51pt;height:12.4pt;z-index:-138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302" style="position:absolute;margin-left:10.4pt;margin-top:36pt;width:30.8pt;height:12.4pt;z-index:-119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301" style="position:absolute;margin-left:44pt;margin-top:36pt;width:56.9pt;height:12pt;z-index:-100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300" style="position:absolute;margin-left:104.2pt;margin-top:36pt;width:27.8pt;height:12.4pt;z-index:-81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99" style="position:absolute;z-index:-62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8" style="position:absolute;z-index:-43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97" style="position:absolute;z-index:-24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1 0298632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REFRIGERIO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FRECIDOS EN ACTIVIDAD DE</w:t>
      </w:r>
    </w:p>
    <w:p w:rsidR="002E1A1A" w:rsidRPr="0066445C" w:rsidRDefault="0008558C">
      <w:pPr>
        <w:spacing w:before="6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SOCIACION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2 0298633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QUILER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ABURETES, MONTAJE Y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SMONTAJE,</w:t>
      </w:r>
    </w:p>
    <w:p w:rsidR="002E1A1A" w:rsidRPr="0066445C" w:rsidRDefault="0008558C">
      <w:pPr>
        <w:spacing w:before="3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3 0298634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MUERZO PARA TALLE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PLANIFICACION ACCIONES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5 0298635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PLACAS PARA USO EN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RECCION DE COMUNICACIONES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6 0298636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MANTENIMIENT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RJA PERIMENTRAL DE LA ESCUEL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5 0298637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CORRECTIVO 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 JEEP CHEVROLET TAHOE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5 0298638 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DIA DE LAS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DRES,</w:t>
      </w:r>
    </w:p>
    <w:p w:rsidR="002E1A1A" w:rsidRPr="0066445C" w:rsidRDefault="0008558C">
      <w:pPr>
        <w:tabs>
          <w:tab w:val="left" w:pos="2067"/>
        </w:tabs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1/06/20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COMBUSTIBLE</w:t>
      </w:r>
    </w:p>
    <w:p w:rsidR="002E1A1A" w:rsidRPr="0066445C" w:rsidRDefault="0008558C">
      <w:pPr>
        <w:spacing w:after="0" w:line="175" w:lineRule="exact"/>
        <w:ind w:left="3036" w:right="1042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ONDIENTE AL CORTE DEL 31/05/2022</w:t>
      </w:r>
    </w:p>
    <w:p w:rsidR="002E1A1A" w:rsidRPr="0066445C" w:rsidRDefault="0008558C">
      <w:pPr>
        <w:tabs>
          <w:tab w:val="left" w:pos="2067"/>
        </w:tabs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HUMANO SEGUROS" REEMBOL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O COMPLEMENTARIO</w:t>
      </w:r>
    </w:p>
    <w:p w:rsidR="002E1A1A" w:rsidRDefault="0008558C">
      <w:pPr>
        <w:tabs>
          <w:tab w:val="left" w:pos="2067"/>
        </w:tabs>
        <w:spacing w:before="8" w:after="0" w:line="200" w:lineRule="exact"/>
        <w:ind w:left="74"/>
      </w:pPr>
      <w:r>
        <w:rPr>
          <w:rFonts w:ascii="Arial" w:hAnsi="Arial" w:cs="Arial"/>
          <w:color w:val="000000"/>
          <w:sz w:val="18"/>
          <w:szCs w:val="18"/>
        </w:rPr>
        <w:t xml:space="preserve">NC-0009174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02/06/2022 </w:t>
      </w:r>
      <w:r>
        <w:rPr>
          <w:rFonts w:ascii="Arial" w:hAnsi="Arial" w:cs="Arial"/>
          <w:color w:val="000000"/>
          <w:sz w:val="16"/>
          <w:szCs w:val="16"/>
        </w:rPr>
        <w:t>TRANSF. S/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RETENCION  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SOR QUIDER</w:t>
      </w:r>
    </w:p>
    <w:p w:rsidR="002E1A1A" w:rsidRDefault="0008558C">
      <w:pPr>
        <w:spacing w:before="1" w:after="0" w:line="161" w:lineRule="exact"/>
        <w:ind w:left="3036"/>
      </w:pPr>
      <w:r>
        <w:rPr>
          <w:rFonts w:ascii="Arial" w:hAnsi="Arial" w:cs="Arial"/>
          <w:color w:val="000000"/>
          <w:sz w:val="16"/>
          <w:szCs w:val="16"/>
        </w:rPr>
        <w:t>M. SANCHEZ BENCOSME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>
        <w:rPr>
          <w:rFonts w:ascii="Arial" w:hAnsi="Arial" w:cs="Arial"/>
          <w:color w:val="000000"/>
          <w:sz w:val="18"/>
          <w:szCs w:val="18"/>
        </w:rPr>
        <w:t xml:space="preserve">ND-0002400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03/06/2022 </w:t>
      </w:r>
      <w:r>
        <w:rPr>
          <w:rFonts w:ascii="Arial" w:hAnsi="Arial" w:cs="Arial"/>
          <w:color w:val="000000"/>
          <w:sz w:val="16"/>
          <w:szCs w:val="16"/>
        </w:rPr>
        <w:t xml:space="preserve">P/REG.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TERESES COOPEINFO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. A JNUIO-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. DE CHEQUE #25931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HEQUE 298641</w:t>
      </w:r>
    </w:p>
    <w:p w:rsidR="002E1A1A" w:rsidRPr="0066445C" w:rsidRDefault="0008558C">
      <w:pPr>
        <w:tabs>
          <w:tab w:val="left" w:pos="2067"/>
        </w:tabs>
        <w:spacing w:before="34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Y VENTA DE PRODUCTO DE CURS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HEQUE 298640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REMPRESION CHEQU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8639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5 0298639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A GALA DEPORTIVA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7 0298640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COMPR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DICAMENTOS, S/COMUNIC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8 0298641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UEBA</w:t>
      </w:r>
    </w:p>
    <w:p w:rsidR="002E1A1A" w:rsidRPr="0066445C" w:rsidRDefault="0008558C">
      <w:pPr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9 0298642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A GALA DEPORTIVA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0 0298643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COMPRA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DICAMENTOS, S/COMUNIC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58 0298644 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GASTOS A TRAVES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TA. CTE. #030-300416-9,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3/06/2022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REINPRESION DE CHEQUE 298676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MANUALES Y PAADERIA Y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POSTERIA</w:t>
      </w:r>
    </w:p>
    <w:p w:rsidR="002E1A1A" w:rsidRPr="0066445C" w:rsidRDefault="0008558C">
      <w:pPr>
        <w:tabs>
          <w:tab w:val="left" w:pos="2067"/>
        </w:tabs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5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 298698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DICION DEL NOMBRE DEL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VEEDOR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COMUNICACION</w:t>
      </w:r>
    </w:p>
    <w:p w:rsidR="002E1A1A" w:rsidRPr="0066445C" w:rsidRDefault="0008558C">
      <w:pPr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04 029864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05 029864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8 029864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IZCOCH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TENCION A RELACIONADOS, S/FACT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99 029864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6TA. GRADUACIO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ACIONAL, S/FACT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1062 Y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1 0298649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VALLAS DE SEGURIDAD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LASMA DE 65 PULG. Y OTROS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EQUIPOS DE SONIDO,</w:t>
      </w:r>
    </w:p>
    <w:p w:rsidR="002E1A1A" w:rsidRPr="0066445C" w:rsidRDefault="0008558C">
      <w:pPr>
        <w:tabs>
          <w:tab w:val="left" w:pos="3039"/>
        </w:tabs>
        <w:spacing w:before="193" w:after="0" w:line="207" w:lineRule="exact"/>
        <w:ind w:left="8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041"/>
        </w:tabs>
        <w:spacing w:before="25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53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97,158.80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5,001.7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2,157.04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40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4,754.54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949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2,804.7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5,036.3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7,768.48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2,985.1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94,783.3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4,783.34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2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6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2,528.3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1,498.57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,121,029.77</w:t>
      </w:r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2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1,809.7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8,833.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2,976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3,976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87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2,851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,3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181.45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182.45</w:t>
      </w:r>
      <w:proofErr w:type="gramEnd"/>
    </w:p>
    <w:p w:rsidR="002E1A1A" w:rsidRPr="0066445C" w:rsidRDefault="0008558C">
      <w:pPr>
        <w:tabs>
          <w:tab w:val="left" w:pos="3041"/>
        </w:tabs>
        <w:spacing w:before="34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88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0,064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4,064.45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4,064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4,064.45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0,064.4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0,063.45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0,063.45</w:t>
      </w:r>
      <w:proofErr w:type="gramEnd"/>
    </w:p>
    <w:p w:rsidR="002E1A1A" w:rsidRPr="0066445C" w:rsidRDefault="002E1A1A">
      <w:pPr>
        <w:spacing w:after="0" w:line="207" w:lineRule="exact"/>
        <w:ind w:left="9013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5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6,063.45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4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6,281.22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,999,782.23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3,1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46,657.2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2,74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9,404.73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66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2,069.7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7,069.73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97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5,045.7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,2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7,305.73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3,685.1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3,620.61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4,03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9,584.61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927.9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6,656.6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8,59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8,064.6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,81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5,246.64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990" w:space="160"/>
            <w:col w:w="49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96" style="position:absolute;z-index:-289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95" style="position:absolute;margin-left:10.4pt;margin-top:12pt;width:185.4pt;height:24pt;z-index:-270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94" style="position:absolute;z-index:-251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93" style="position:absolute;z-index:-232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92" style="position:absolute;margin-left:495.8pt;margin-top:26.9pt;width:67.3pt;height:12pt;z-index:-213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91" style="position:absolute;margin-left:455.8pt;margin-top:3pt;width:37.1pt;height:12.4pt;z-index:-194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90" style="position:absolute;margin-left:455.8pt;margin-top:15pt;width:37pt;height:12.4pt;z-index:-175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89" style="position:absolute;margin-left:455.8pt;margin-top:26.9pt;width:37.1pt;height:12.4pt;z-index:-156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88" style="position:absolute;margin-left:455.8pt;margin-top:39pt;width:51pt;height:12.4pt;z-index:-137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87" style="position:absolute;margin-left:10.4pt;margin-top:36pt;width:30.8pt;height:12.4pt;z-index:-118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86" style="position:absolute;margin-left:44pt;margin-top:36pt;width:56.9pt;height:12pt;z-index:-99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85" style="position:absolute;margin-left:104.2pt;margin-top:36pt;width:27.8pt;height:12.4pt;z-index:-80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84" style="position:absolute;z-index:-61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83" style="position:absolute;z-index:-42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82" style="position:absolute;z-index:-23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2 0298650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EQUIPOS DE SONIDO,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NTALLA Y OTROS PARA LA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3 0298651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RREGLOS FLORALES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ATENCION A RELACIONADOS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4 0298652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MANTEL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PARADORES DE FILA, PARA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AUGURACION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5 0298653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PLANT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RNAMENTALES, PARA USO DE LA SUB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6 0298654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FINAL DE CONFIGUR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LATAFORMA VIRTUA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07 029865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DISENO GUIA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TRANSVERSALIZACION DE 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O</w:t>
      </w:r>
      <w:proofErr w:type="gramEnd"/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9 029865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0 029865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 SEGUN 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2 029865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3 0298659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8 0298660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9 0298661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0 0298662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1 0298663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TONER PARA STOCK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GULAR DEL ALMACEN NAC. Y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2 0298664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UTENSILIOS DE COC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USO EN LA JUNTA DE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4 029866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UTACAS PAR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STINTAS DIRECCIONES DEL INFOTEP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6 029866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2 029866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POSICION  FONDO CAJA CHICA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OFIC. NACIONAL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4 029866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TONER PARA USO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ARTAMENTO DE COMPRAS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5 0298669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STRO E INSTAL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ATERIA Y MANT. PREVENTIVO DE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6 0298670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7 0298671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TENIMIENTO CORREC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AL SERVICIO DE LA ONA.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48 0298672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PUBLICACION DE ESQUELA</w:t>
      </w:r>
    </w:p>
    <w:p w:rsidR="002E1A1A" w:rsidRDefault="0008558C">
      <w:pPr>
        <w:spacing w:before="1" w:after="0" w:line="159" w:lineRule="exact"/>
        <w:ind w:left="3036"/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DEL SR. </w:t>
      </w:r>
      <w:r>
        <w:rPr>
          <w:rFonts w:ascii="Arial" w:hAnsi="Arial" w:cs="Arial"/>
          <w:color w:val="000000"/>
          <w:sz w:val="16"/>
          <w:szCs w:val="16"/>
        </w:rPr>
        <w:t>CARLOS AQUINO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0 0298673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TONER PARA STOCK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GULAR Y DIFERENTES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1 0298674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2 029867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79 029867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BECAS EN MAESTRIA 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DE LA INSTITUCION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</w:t>
      </w:r>
    </w:p>
    <w:p w:rsidR="002E1A1A" w:rsidRPr="0066445C" w:rsidRDefault="0008558C">
      <w:pPr>
        <w:spacing w:before="3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0 029867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COMO ABOGAD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TARIO POR LEGALIZAR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1 029867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COMO ABOGAD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TARIA, POR LEGALIZAR CONTRATO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7 0298679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3 0298680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1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5 0298681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6 0298682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3 0298683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tabs>
          <w:tab w:val="left" w:pos="2168"/>
        </w:tabs>
        <w:spacing w:before="193" w:after="0" w:line="207" w:lineRule="exact"/>
        <w:ind w:left="10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2170"/>
        </w:tabs>
        <w:spacing w:before="25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5,2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79,986.64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110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8,876.39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905.2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5,971.19</w:t>
      </w:r>
      <w:proofErr w:type="gramEnd"/>
    </w:p>
    <w:p w:rsidR="002E1A1A" w:rsidRPr="0066445C" w:rsidRDefault="002E1A1A">
      <w:pPr>
        <w:spacing w:after="0" w:line="207" w:lineRule="exact"/>
        <w:ind w:left="9013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407.6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1,563.54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8,405.8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3,157.67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29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4,865.67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8,903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5,962.4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6,32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79,641.4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20,265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9,375.67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2,740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6,635.4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9,65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16,981.4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,5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6,471.4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6,7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19,751.4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2,466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7,284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0,481.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6,803.16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2,7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4,013.16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6,01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7,998.1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2,29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5,701.16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977.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7,723.3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321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3,401.4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4,0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69,371.4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,4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7,901.46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,751.1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8,150.3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6,784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1,365.62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8,751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02,614.37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8,971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3,643.1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2,74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0,895.62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81,895.6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9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61,945.6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1,4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0,455.6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8,4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1,975.6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1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70,975.6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5,73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5,243.12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9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5,793.12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861" w:space="160"/>
            <w:col w:w="4059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81" style="position:absolute;z-index:-288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80" style="position:absolute;margin-left:10.4pt;margin-top:12pt;width:185.4pt;height:24pt;z-index:-269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79" style="position:absolute;z-index:-250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78" style="position:absolute;z-index:-231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77" style="position:absolute;margin-left:495.8pt;margin-top:26.9pt;width:67.3pt;height:12pt;z-index:-212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76" style="position:absolute;margin-left:455.8pt;margin-top:3pt;width:37.1pt;height:12.4pt;z-index:-193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75" style="position:absolute;margin-left:455.8pt;margin-top:15pt;width:37pt;height:12.4pt;z-index:-174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74" style="position:absolute;margin-left:455.8pt;margin-top:26.9pt;width:37.1pt;height:12.4pt;z-index:-155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73" style="position:absolute;margin-left:455.8pt;margin-top:39pt;width:51pt;height:12.4pt;z-index:-136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72" style="position:absolute;margin-left:10.4pt;margin-top:36pt;width:30.8pt;height:12.4pt;z-index:-117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71" style="position:absolute;margin-left:44pt;margin-top:36pt;width:56.9pt;height:12pt;z-index:-98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70" style="position:absolute;margin-left:104.2pt;margin-top:36pt;width:27.8pt;height:12.4pt;z-index:-79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69" style="position:absolute;z-index:-60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8" style="position:absolute;z-index:-41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67" style="position:absolute;z-index:-22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4 0298684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6 029868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7 029868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9 029868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0 029868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1 0298689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2 0298690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3 0298691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4 0298692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EGALIZ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TRATOS S/FACT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6 0298693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7 0298694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9 0298695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9 0298696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HONORARIOS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EGALIZACION DE  CONTRATOS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/FACT.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5 0298697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UB. #3 Y FINAL SERVICI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ECUACIONES Y REMODELACIONES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6 0298698 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TORNEO INTERN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6/06/20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 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SONAL DE LA UNIDAD DE TRANSP.</w:t>
      </w:r>
    </w:p>
    <w:p w:rsidR="002E1A1A" w:rsidRDefault="0008558C">
      <w:pPr>
        <w:tabs>
          <w:tab w:val="left" w:pos="2067"/>
        </w:tabs>
        <w:spacing w:before="7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6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COMBUSTIBLE AL SR. </w:t>
      </w:r>
      <w:r>
        <w:rPr>
          <w:rFonts w:ascii="Arial" w:hAnsi="Arial" w:cs="Arial"/>
          <w:color w:val="000000"/>
          <w:sz w:val="16"/>
          <w:szCs w:val="16"/>
        </w:rPr>
        <w:t>EDUARD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GUERO CHOFER DE LA DIVIS.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MANUAL Y PANADERIA Y RE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. DE CHEQUE #25936 DE FECHA 03-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6-2022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</w:t>
      </w:r>
    </w:p>
    <w:p w:rsidR="002E1A1A" w:rsidRPr="0066445C" w:rsidRDefault="0008558C">
      <w:pPr>
        <w:spacing w:after="0" w:line="175" w:lineRule="exact"/>
        <w:ind w:left="3036" w:right="1589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UPLICADO DE CARNET DE FACILITADO</w:t>
      </w:r>
    </w:p>
    <w:p w:rsidR="002E1A1A" w:rsidRPr="0066445C" w:rsidRDefault="0008558C">
      <w:pPr>
        <w:tabs>
          <w:tab w:val="left" w:pos="2067"/>
        </w:tabs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A LA JUNTA CENTRAL</w:t>
      </w:r>
    </w:p>
    <w:p w:rsidR="002E1A1A" w:rsidRPr="0066445C" w:rsidRDefault="0008558C">
      <w:pPr>
        <w:spacing w:after="0" w:line="175" w:lineRule="exact"/>
        <w:ind w:left="3036" w:right="1339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LECTORAL POR SERVICIO DE CONSULTA</w:t>
      </w:r>
    </w:p>
    <w:p w:rsidR="002E1A1A" w:rsidRPr="0066445C" w:rsidRDefault="0008558C">
      <w:pPr>
        <w:tabs>
          <w:tab w:val="left" w:pos="2067"/>
        </w:tabs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7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8/06/2022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RETENCION CHEQUE 298705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E DE MANUAL Y VENT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DUCTO DE CURS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. 298748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ROBANTE VENCIDO, CK. 298376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., CK. 298736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POR ENDOLSO CHEQUE 298008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DOSO INCORRECTO POR EL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VEEDOR, CK 298359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6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. 298715</w:t>
      </w:r>
    </w:p>
    <w:p w:rsidR="002E1A1A" w:rsidRPr="0066445C" w:rsidRDefault="0008558C">
      <w:pPr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7 029869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TORNEO INTERNO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8 029870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TENCIONES EN PAGOS 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PLIDORES DEL 5%, 10% Y 27% E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4 029870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A PRIMERA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RSION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1 029870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TENCION DE IMPUESTOS A L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DE LA INSTITUCION,</w:t>
      </w:r>
    </w:p>
    <w:p w:rsidR="002E1A1A" w:rsidRPr="0066445C" w:rsidRDefault="0008558C">
      <w:pPr>
        <w:tabs>
          <w:tab w:val="left" w:pos="3139"/>
        </w:tabs>
        <w:spacing w:before="193" w:after="0" w:line="207" w:lineRule="exact"/>
        <w:ind w:left="9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141"/>
        </w:tabs>
        <w:spacing w:before="25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5,8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19,968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15,675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4,292.6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0,52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13,770.12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57,70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6,062.6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4,091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61,971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6,4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5,541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5,7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9,801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5,870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3,930.3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97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55,954.37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2,924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3,030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8,8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4,205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11,75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72,453.1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,6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5,853.12</w:t>
      </w:r>
      <w:proofErr w:type="gramEnd"/>
    </w:p>
    <w:p w:rsidR="002E1A1A" w:rsidRPr="0066445C" w:rsidRDefault="002E1A1A">
      <w:pPr>
        <w:spacing w:after="0" w:line="207" w:lineRule="exact"/>
        <w:ind w:left="86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9,360.41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,846,492.71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1,492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11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24,377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,2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2,117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88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9,232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4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5,687.71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9,687.71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3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9,837.71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4,837.71</w:t>
      </w:r>
      <w:proofErr w:type="gramEnd"/>
    </w:p>
    <w:p w:rsidR="002E1A1A" w:rsidRPr="0066445C" w:rsidRDefault="002E1A1A">
      <w:pPr>
        <w:spacing w:after="0" w:line="207" w:lineRule="exact"/>
        <w:ind w:left="70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6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37,177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,7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3,397.7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1,997.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5,394.77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08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6,482.77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7,045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3,528.52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033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0,562.42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,96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8,530.42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8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6,630.42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1,830.4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0,132.8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1,963.30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3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6,963.3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4,936.1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28,712,027.14</w:t>
      </w:r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2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2,027.14</w:t>
      </w:r>
      <w:proofErr w:type="gramEnd"/>
    </w:p>
    <w:p w:rsidR="002E1A1A" w:rsidRPr="0066445C" w:rsidRDefault="002E1A1A">
      <w:pPr>
        <w:spacing w:after="0" w:line="207" w:lineRule="exact"/>
        <w:ind w:left="85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3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4,997.9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7,547,029.18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890" w:space="160"/>
            <w:col w:w="50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66" style="position:absolute;z-index:-287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65" style="position:absolute;margin-left:10.4pt;margin-top:12pt;width:185.4pt;height:24pt;z-index:-268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64" style="position:absolute;z-index:-249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63" style="position:absolute;z-index:-230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62" style="position:absolute;margin-left:495.8pt;margin-top:26.9pt;width:67.3pt;height:12pt;z-index:-211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61" style="position:absolute;margin-left:455.8pt;margin-top:3pt;width:37.1pt;height:12.4pt;z-index:-192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60" style="position:absolute;margin-left:455.8pt;margin-top:15pt;width:37pt;height:12.4pt;z-index:-173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59" style="position:absolute;margin-left:455.8pt;margin-top:26.9pt;width:37.1pt;height:12.4pt;z-index:-154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58" style="position:absolute;margin-left:455.8pt;margin-top:39pt;width:51pt;height:12.4pt;z-index:-135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57" style="position:absolute;margin-left:10.4pt;margin-top:36pt;width:30.8pt;height:12.4pt;z-index:-116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56" style="position:absolute;margin-left:44pt;margin-top:36pt;width:56.9pt;height:12pt;z-index:-97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55" style="position:absolute;margin-left:104.2pt;margin-top:36pt;width:27.8pt;height:12.4pt;z-index:-78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54" style="position:absolute;z-index:-59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53" style="position:absolute;z-index:-40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52" style="position:absolute;z-index:-21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82 029870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20% POR IMPARTIR ACCIONE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/22,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2 029870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3 029870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4 029870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NICO PAGO 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5 029870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6 0298708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2021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18 029870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 S/CONV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5 029871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-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78 029871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0 029871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 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3 029871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REFRIGERI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FRECIDOS EN DIFERENTES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TIVIDADES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7 029871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GASTOS A TRAVES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TA. NO. 120-500045-0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5 029871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7 029871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PAGO DEL 10%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8 029871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0 0298718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2 029871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7 029872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8 029872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9 029872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5 029872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. TELEF.CORRESP. MAYO/22 S/F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#69009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69010,69012,69013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6 029872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. TELEF.CORRESP. MAYO/22 S/F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#69422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69415,69414,69412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1 029872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2 029872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2022</w:t>
      </w:r>
      <w:proofErr w:type="gramEnd"/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3 029872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8 0298728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0 029872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2 029873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3 029873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(2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 FORMATIVA/22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5 029873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6 029873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0 029873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BECAS EN MAESTRIA 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DE LA INSTITUCION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1 029873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2 029873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EMORIAS RAM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SO DE LA DIRECCION DE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3 029873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LETREROS PARA USO E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L CENTRO TECNOLOGICO</w:t>
      </w:r>
    </w:p>
    <w:p w:rsidR="002E1A1A" w:rsidRPr="0066445C" w:rsidRDefault="0008558C">
      <w:pPr>
        <w:tabs>
          <w:tab w:val="left" w:pos="2168"/>
        </w:tabs>
        <w:spacing w:before="193" w:after="0" w:line="207" w:lineRule="exact"/>
        <w:ind w:left="10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2170"/>
        </w:tabs>
        <w:spacing w:before="25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10,634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6,394.68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2,799.6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3,595.05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1,997.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1,597.99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97,470.9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4,127.03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95,240.9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8,886.07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4,816.6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4,069.4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54,180.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9,889.0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8,5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1,364.0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4,986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26,377.80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17,70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8,675.30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483.0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3,192.23</w:t>
      </w:r>
      <w:proofErr w:type="gramEnd"/>
    </w:p>
    <w:p w:rsidR="002E1A1A" w:rsidRPr="0066445C" w:rsidRDefault="002E1A1A">
      <w:pPr>
        <w:spacing w:after="0" w:line="207" w:lineRule="exact"/>
        <w:ind w:left="86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629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5,742.1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4,247,450.04</w:t>
      </w:r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0,132.8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7,317.1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2,866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4,450.9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6,36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68,083.6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837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10,245.9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7,91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42,333.4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3,21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9,118.4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2,01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87,103.4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5,87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1,227.41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629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4,769.71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1,496,457.70</w:t>
      </w:r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629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4,046.6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0,472,411.01</w:t>
      </w:r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8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8,521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2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3,521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16,9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86,601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48,5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8,091.0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629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0,000.0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7,218,091.01</w:t>
      </w:r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43,50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74,590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2,2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2,360.0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8,09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4,266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81,15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3,110.0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2,74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0,362.51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1,415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8,947.2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,96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0,979.26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3,39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7,583.26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861" w:space="160"/>
            <w:col w:w="4059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51" style="position:absolute;z-index:-286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50" style="position:absolute;margin-left:10.4pt;margin-top:12pt;width:185.4pt;height:24pt;z-index:-267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49" style="position:absolute;z-index:-248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48" style="position:absolute;z-index:-229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47" style="position:absolute;margin-left:495.8pt;margin-top:26.9pt;width:67.3pt;height:12pt;z-index:-210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46" style="position:absolute;margin-left:455.8pt;margin-top:3pt;width:37.1pt;height:12.4pt;z-index:-191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45" style="position:absolute;margin-left:455.8pt;margin-top:15pt;width:37pt;height:12.4pt;z-index:-172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44" style="position:absolute;margin-left:455.8pt;margin-top:26.9pt;width:37.1pt;height:12.4pt;z-index:-153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43" style="position:absolute;margin-left:455.8pt;margin-top:39pt;width:51pt;height:12.4pt;z-index:-134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42" style="position:absolute;margin-left:10.4pt;margin-top:36pt;width:30.8pt;height:12.4pt;z-index:-115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41" style="position:absolute;margin-left:44pt;margin-top:36pt;width:56.9pt;height:12pt;z-index:-96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40" style="position:absolute;margin-left:104.2pt;margin-top:36pt;width:27.8pt;height:12.4pt;z-index:-77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39" style="position:absolute;z-index:-58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8" style="position:absolute;z-index:-39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37" style="position:absolute;z-index:-20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5 0298738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OS 25</w:t>
      </w:r>
    </w:p>
    <w:p w:rsidR="002E1A1A" w:rsidRPr="0066445C" w:rsidRDefault="0008558C">
      <w:pPr>
        <w:spacing w:before="6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NIVERSARIOS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6 029873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CORREC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S AL SERVICIO DE LA ONA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7 029874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AGRAMACION DE MANU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DACTICO SOBRE INVERNADEROS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8 029874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LICACION DEL ART. 105 PARRAFO II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OBRE PRESTACIONE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19 029874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ATERIAS,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ISTEMA DE RESCATE DEL ASCENSOR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0 029874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PREVEN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AL SERVICIO DE LA ONA.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2 029874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ARIO DIGITAL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3 029874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EGALIZACION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TRATOS S/FACT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6 029874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RUEBAS DE COVID AL</w:t>
      </w:r>
    </w:p>
    <w:p w:rsidR="002E1A1A" w:rsidRDefault="0008558C">
      <w:pPr>
        <w:spacing w:before="1" w:after="0" w:line="161" w:lineRule="exact"/>
        <w:ind w:left="3036"/>
      </w:pPr>
      <w:r>
        <w:rPr>
          <w:rFonts w:ascii="Arial" w:hAnsi="Arial" w:cs="Arial"/>
          <w:color w:val="000000"/>
          <w:sz w:val="16"/>
          <w:szCs w:val="16"/>
        </w:rPr>
        <w:t>PERSONAL S/FACT. #1064 D/F.25/05/22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9 029874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LICACION DEL ART. 105 PARRAFO II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OBRE PRESTACIONES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1 0298748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4 0298749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DEL (10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% )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1 0298750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 DE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2 0298751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,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TRAZANDO RUTAS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3 0298752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TAL DIGITAL ORIENTE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4 0298753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INSTITUCIONAL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TAL INFORMATIVO COBERTUR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5 0298754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COLOCACION DE LO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SFALTICA EN EL CENTRO TECN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6 0298755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ESA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TRENAMIENTO PARA USO EN EL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ALLER DE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7 0298756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CCESORI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ANOS DE LA D.R.O., S/AFCTS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49 0298757 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POR RETENCION DEL 5%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ISR REALIZADAS DURANTE EL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. A LOS TRAB. DE SERVIC. DE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</w:t>
      </w:r>
    </w:p>
    <w:p w:rsidR="002E1A1A" w:rsidRPr="0066445C" w:rsidRDefault="0008558C">
      <w:pPr>
        <w:spacing w:after="0" w:line="175" w:lineRule="exact"/>
        <w:ind w:left="3036" w:right="84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AXIS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CORRESP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 A LOS TRABAJOS DE SERV. DE</w:t>
      </w:r>
    </w:p>
    <w:p w:rsidR="002E1A1A" w:rsidRPr="0066445C" w:rsidRDefault="0008558C">
      <w:pPr>
        <w:tabs>
          <w:tab w:val="left" w:pos="2067"/>
        </w:tabs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8/06/2022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1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ARIA Y REPOSTERIA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after="0" w:line="174" w:lineRule="exact"/>
        <w:ind w:left="3036" w:right="11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 COMPENSACION DE RETIRO,</w:t>
      </w:r>
    </w:p>
    <w:p w:rsidR="002E1A1A" w:rsidRPr="0066445C" w:rsidRDefault="0008558C">
      <w:pPr>
        <w:tabs>
          <w:tab w:val="left" w:pos="2067"/>
        </w:tabs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EN TRAMITE DE PENSION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FIJOS, CORRESP. A L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VIATICOS ACUMULADOS AL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A 09/06/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8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TEMPORERO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after="0" w:line="175" w:lineRule="exact"/>
        <w:ind w:left="3036" w:right="1601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PENSIONADOS, CORRESP.</w:t>
      </w:r>
    </w:p>
    <w:p w:rsidR="002E1A1A" w:rsidRPr="0066445C" w:rsidRDefault="0008558C">
      <w:pPr>
        <w:tabs>
          <w:tab w:val="left" w:pos="2067"/>
        </w:tabs>
        <w:spacing w:before="3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GISTRO</w:t>
      </w:r>
    </w:p>
    <w:p w:rsidR="002E1A1A" w:rsidRPr="0066445C" w:rsidRDefault="0008558C">
      <w:pPr>
        <w:tabs>
          <w:tab w:val="left" w:pos="3039"/>
        </w:tabs>
        <w:spacing w:before="193" w:after="0" w:line="207" w:lineRule="exact"/>
        <w:ind w:left="8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041"/>
        </w:tabs>
        <w:spacing w:before="25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7,583.26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266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4,316.56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7,4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6,916.56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4,180.7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4,112,735.81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593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5,142.21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,740.0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3,402.1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,2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0,152.1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97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2,176.1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6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6,526.1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2,490.5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2,254,035.64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7,045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6,989.8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0,57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66,411.89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,254.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6,157.6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0,957.6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2,957.6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14,457.6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2,933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91,524.6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6,861.4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4,663.24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391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7,271.6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1,171.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6,100.40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2,9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3,170.40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0,7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2,470.40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7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6,735.40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0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61,655.40</w:t>
      </w:r>
      <w:proofErr w:type="gramEnd"/>
    </w:p>
    <w:p w:rsidR="002E1A1A" w:rsidRPr="0066445C" w:rsidRDefault="002E1A1A">
      <w:pPr>
        <w:spacing w:after="0" w:line="207" w:lineRule="exact"/>
        <w:ind w:left="7261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5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46,135.40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4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47,782.40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43,305.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7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4,476.48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3,251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6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1,224.78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4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8,460.3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30,122,764.48</w:t>
      </w:r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7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3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0,984.48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4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3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3,544.48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4,111.3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,349,433.12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4,621.8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4,811.29</w:t>
      </w:r>
      <w:proofErr w:type="gramEnd"/>
    </w:p>
    <w:p w:rsidR="002E1A1A" w:rsidRPr="0066445C" w:rsidRDefault="002E1A1A">
      <w:pPr>
        <w:spacing w:after="0" w:line="207" w:lineRule="exact"/>
        <w:ind w:left="71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45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78,267.29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990" w:space="160"/>
            <w:col w:w="49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36" style="position:absolute;z-index:-285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35" style="position:absolute;margin-left:10.4pt;margin-top:12pt;width:185.4pt;height:24pt;z-index:-266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34" style="position:absolute;z-index:-247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33" style="position:absolute;z-index:-228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32" style="position:absolute;margin-left:495.8pt;margin-top:26.9pt;width:67.3pt;height:12pt;z-index:-209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31" style="position:absolute;margin-left:455.8pt;margin-top:3pt;width:37.1pt;height:12.4pt;z-index:-190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30" style="position:absolute;margin-left:455.8pt;margin-top:15pt;width:37pt;height:12.4pt;z-index:-171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29" style="position:absolute;margin-left:455.8pt;margin-top:26.9pt;width:37.1pt;height:12.4pt;z-index:-152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28" style="position:absolute;margin-left:455.8pt;margin-top:39pt;width:51pt;height:12.4pt;z-index:-133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27" style="position:absolute;margin-left:10.4pt;margin-top:36pt;width:30.8pt;height:12.4pt;z-index:-114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26" style="position:absolute;margin-left:44pt;margin-top:36pt;width:56.9pt;height:12pt;z-index:-95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25" style="position:absolute;margin-left:104.2pt;margin-top:36pt;width:27.8pt;height:12.4pt;z-index:-76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24" style="position:absolute;z-index:-57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23" style="position:absolute;z-index:-38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22" style="position:absolute;z-index:-19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7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 PAG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CK. 80967 DEVUELTO POR EL</w:t>
      </w:r>
    </w:p>
    <w:p w:rsidR="002E1A1A" w:rsidRPr="0066445C" w:rsidRDefault="0008558C">
      <w:pPr>
        <w:tabs>
          <w:tab w:val="left" w:pos="2067"/>
        </w:tabs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L NOMBRE. CK-298758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 DE MANUAL, PROD DE CURSO,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 PANADERIA Y PAGO DE CURS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DIETA NO. 389377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2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IETA NO. 393775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DIETA NO. 390337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2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TARJETA DE ACCES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Y PASE DE SEGURIDAD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. 298760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CUENTA</w:t>
      </w:r>
    </w:p>
    <w:p w:rsidR="002E1A1A" w:rsidRPr="0066445C" w:rsidRDefault="0008558C">
      <w:pPr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5 029875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CUBR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ASTOS MEDICOS PARA CIRUGIA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3 029875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CUBR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ASTOS MEDICOS PARA CIRUGI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06 029876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4929 029876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EXTINTORES PARA EL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NTRO TECNOLOGICO JOSEFA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21 029876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7 0298763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0 0298764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61 0298765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 DE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ADIO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1 0298766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82 0298767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CIRCUITO CERRADO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ELEPRONTER PRESIDENCIAL Y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0 029876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INSTITUCIONAL E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"MILAGROS PUBLICIDAD"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4 029876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ROTUL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ERTAS EN FROSTY PARA LA D.R.O.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5 029877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IODICO DIGITAL NOTICIA 22</w:t>
      </w:r>
    </w:p>
    <w:p w:rsidR="002E1A1A" w:rsidRDefault="0008558C">
      <w:pPr>
        <w:spacing w:before="8" w:after="0" w:line="200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6 029877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RTICIPACION DEL SR. </w:t>
      </w:r>
      <w:r>
        <w:rPr>
          <w:rFonts w:ascii="Arial" w:hAnsi="Arial" w:cs="Arial"/>
          <w:color w:val="000000"/>
          <w:sz w:val="16"/>
          <w:szCs w:val="16"/>
        </w:rPr>
        <w:t>RAMO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ANCHEZ EN EL SEMINARIO DE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7 029877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EXHIBIDORES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SCRITORIOS EN ACRILICO PARA USO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99 0298773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IMPRES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FERENTES INSTANCIAS DE L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8 0298774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NEVERA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DUSTRIALES Y SERVICIOS DE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FRIGERIO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1 0298775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09 0298776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(20%) 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ACCIONES  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 ,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24 0298777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GASTOS A TRAVES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TA. NO. 210-103094-7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0 029877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IM 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2, S/CONV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1 029877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3 029878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ADENDUM I POR SERVICIO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FIGURACION EN LA NUB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4 029878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60 TUBOS LED, PARA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SO EN LA ONA., S/FACT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354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5 029878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OJAMIENTO EN HOTEL PARA EL SR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ODRIGO AVEDANO, DEL 15 AL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6 0298783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ISTRO E INSTALACION VALVU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RECIRCULACION BOMB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7 0298784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O AEREO PARA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R. RODRIGO AVEDANO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8 0298785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QUILER DE AUTOBU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RANSLADAR AL PERSONAL DEDE LA</w:t>
      </w:r>
    </w:p>
    <w:p w:rsidR="002E1A1A" w:rsidRPr="0066445C" w:rsidRDefault="0008558C">
      <w:pPr>
        <w:tabs>
          <w:tab w:val="left" w:pos="3139"/>
        </w:tabs>
        <w:spacing w:before="193" w:after="0" w:line="207" w:lineRule="exact"/>
        <w:ind w:left="9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141"/>
        </w:tabs>
        <w:spacing w:before="25" w:after="0" w:line="207" w:lineRule="exact"/>
        <w:ind w:left="3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78,617.29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8,617.29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12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4,739.2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6,839.29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8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689.29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0,789.29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3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1,024.29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5,31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6,341.54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3,798.6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0,140.18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0,140.1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0,140.18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5,31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4,822.93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0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7,752.9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8,160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9,592.4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0,6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8,982.4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0,16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68,819.93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3,911.2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44,908.72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81,24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3,660.7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9,8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3,780.7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6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67,280.7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427.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54,852.9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9,652.9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5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3,852.9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,66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4,190.4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6,10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8,082.9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,111.8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6,971.07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24,0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2,891.0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2,82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2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0,069.0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9,389.8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7,280,679.22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8,4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2,219.2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2,493.1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9,726.0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9,844.9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9,881.1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221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94,659.5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2,892.9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1,766.5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8,574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3,191.9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797.0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9,394.91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7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92,394.91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890" w:space="160"/>
            <w:col w:w="50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21" style="position:absolute;z-index:-284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20" style="position:absolute;margin-left:10.4pt;margin-top:12pt;width:185.4pt;height:24pt;z-index:-265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19" style="position:absolute;z-index:-246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18" style="position:absolute;z-index:-227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17" style="position:absolute;margin-left:495.8pt;margin-top:26.9pt;width:67.3pt;height:12pt;z-index:-208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16" style="position:absolute;margin-left:455.8pt;margin-top:3pt;width:37.1pt;height:12.4pt;z-index:-189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15" style="position:absolute;margin-left:455.8pt;margin-top:15pt;width:37pt;height:12.4pt;z-index:-170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214" style="position:absolute;margin-left:455.8pt;margin-top:26.9pt;width:37.1pt;height:12.4pt;z-index:-151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13" style="position:absolute;margin-left:455.8pt;margin-top:39pt;width:51pt;height:12.4pt;z-index:-132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212" style="position:absolute;margin-left:10.4pt;margin-top:36pt;width:30.8pt;height:12.4pt;z-index:-113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211" style="position:absolute;margin-left:44pt;margin-top:36pt;width:56.9pt;height:12pt;z-index:-94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210" style="position:absolute;margin-left:104.2pt;margin-top:36pt;width:27.8pt;height:12.4pt;z-index:-75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209" style="position:absolute;z-index:-56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8" style="position:absolute;z-index:-37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207" style="position:absolute;z-index:-18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8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59 0298786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CORONA FUNEBRE PAR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ATENCION 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A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 RELACIONADO,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9 0298787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FECCION DE TRAJES PARA U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CHOFERES Y SEGURIDAD DE L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1 029878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DE CUOT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SCONTADAS A LOS EMPLEADOS DEL</w:t>
      </w:r>
    </w:p>
    <w:p w:rsidR="002E1A1A" w:rsidRPr="0066445C" w:rsidRDefault="0008558C">
      <w:pPr>
        <w:spacing w:before="5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FOTEP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2 029878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, SOCIALIZAND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3 029879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 DE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4 029879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5 029879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FOQUE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6 0298793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O AERE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RA. ONDINA MARTE QUIE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7 0298794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O AERE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RA. DESIREE MARTINEZ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9 0298795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 DE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NEL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0 0298796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 INICIAL)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ARTIR 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0 0298797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ES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TRENAMIENTO PARA USO EN EL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NTRO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1 029879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2 029879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TICIPACION DE (03) EMPLEADOS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 MAESTRIA "ALTA GERENCIA"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3 029880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RA DE BOLETOS COMO APOY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CONOMICO PARA LA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CONSTRUCION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4 029880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EGALIZ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TRATOS S/FACT #0194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6 029880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0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7 0298803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S DE LEGALIZACION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TRATOS S/FACT #017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79 0298804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ES POR TRAMITAR PAG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OS APORTES LEY 116-80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0 0298805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1 0298806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2 0298807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0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3 0298808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4 0298809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5 0298810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NICO  PAGO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6 0298811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EMORIAS RAM PARA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SO DE LA DIRECCION DE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7 0298812 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 SEGURO UNIVERSAL "  MOVIMIENT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ALIZADO EN LA POLIZA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A LA ALCALDIA DEL DISTRIT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ACIONAL POR RECOGIDA DE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YUDA FUNERARIA A FAVOR DEL SR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ARLOS JOSE HERNANDEZ SUBENC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ATIFICACION RIFA DIA DE L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DRES, EMPLEADO DE L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HORAS EXTRA AL SR.DOMING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YES BOCIO CORRESP. AL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19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after="0" w:line="176" w:lineRule="exact"/>
        <w:ind w:left="3036" w:right="1730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10/06/2022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IETA PARA LOS MIEMBROS DE</w:t>
      </w:r>
    </w:p>
    <w:p w:rsidR="002E1A1A" w:rsidRPr="0066445C" w:rsidRDefault="0008558C">
      <w:pPr>
        <w:tabs>
          <w:tab w:val="left" w:pos="2168"/>
        </w:tabs>
        <w:spacing w:before="193" w:after="0" w:line="207" w:lineRule="exact"/>
        <w:ind w:left="10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2170"/>
        </w:tabs>
        <w:spacing w:before="25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10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86,292.9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1,092.9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7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24,092.91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6,592.9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9,092.9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5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1,542.9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3,542.91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8,615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4,927.2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3,796.3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1,130.88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033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54,096.98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0,132.8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3,964.10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3,493.7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0,470.33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12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07,970.3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78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7,183.33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7,183.33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8,683.3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6,6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2,043.33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8,293.33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36,36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1,932.3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7,8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74,062.33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629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99,248.7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2,074,813.63</w:t>
      </w:r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4,9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9,853.6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6,49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3,361.6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3,681.1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9,680.51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8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1,580.51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,96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3,612.51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7,045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6,566.76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3,798.6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2,768.1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45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9,312.1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3,9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5,362.1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9,362.1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731.2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9,630.86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4,8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4,795.86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861" w:space="160"/>
            <w:col w:w="4059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206" style="position:absolute;z-index:-283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05" style="position:absolute;margin-left:10.4pt;margin-top:12pt;width:185.4pt;height:24pt;z-index:-264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204" style="position:absolute;z-index:-245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203" style="position:absolute;z-index:-226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202" style="position:absolute;margin-left:495.8pt;margin-top:26.9pt;width:67.3pt;height:12pt;z-index:-207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201" style="position:absolute;margin-left:455.8pt;margin-top:3pt;width:37.1pt;height:12.4pt;z-index:-188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200" style="position:absolute;margin-left:455.8pt;margin-top:15pt;width:37pt;height:12.4pt;z-index:-169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99" style="position:absolute;margin-left:455.8pt;margin-top:26.9pt;width:37.1pt;height:12.4pt;z-index:-150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98" style="position:absolute;margin-left:455.8pt;margin-top:39pt;width:51pt;height:12.4pt;z-index:-131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97" style="position:absolute;margin-left:10.4pt;margin-top:36pt;width:30.8pt;height:12.4pt;z-index:-112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96" style="position:absolute;margin-left:44pt;margin-top:36pt;width:56.9pt;height:12pt;z-index:-93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95" style="position:absolute;margin-left:104.2pt;margin-top:36pt;width:27.8pt;height:12.4pt;z-index:-74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94" style="position:absolute;z-index:-55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93" style="position:absolute;z-index:-36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92" style="position:absolute;z-index:-17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9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IETA PARA LOS MIEMBROS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COMISION DE CONTROL POR</w:t>
      </w:r>
    </w:p>
    <w:p w:rsidR="002E1A1A" w:rsidRPr="0066445C" w:rsidRDefault="0008558C">
      <w:pPr>
        <w:tabs>
          <w:tab w:val="left" w:pos="2067"/>
        </w:tabs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 SEGURO UNIVERSAL "  MOVIMIENT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ALIZADO EN LA POLIZ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MANUAL, PRODUCT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URSO Y PANADERIA Y REPOSTERIA</w:t>
      </w:r>
    </w:p>
    <w:p w:rsidR="002E1A1A" w:rsidRPr="0066445C" w:rsidRDefault="0008558C">
      <w:pPr>
        <w:tabs>
          <w:tab w:val="left" w:pos="2067"/>
        </w:tabs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E-000155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INGRESO DE EFECTIVO POR 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DIDA</w:t>
      </w:r>
      <w:proofErr w:type="gramEnd"/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CARNET, SEGUN IE-4626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13/06/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. 298836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LETRA DEL SEGUND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NOMBRE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TARJETA DE ACCESO Y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REINPRESION CHEQU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8824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033 0298813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20% POR SERVICIO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LABORACION DE PLANOS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68 0298814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GASTOS A TRAVES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TA. CTE. NO. 190-500028-3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8 0298815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 POR USO PLATAFORMA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IR, CORRESP. MAYO 2022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89 0298816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COMO ABOGAD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TARIO POR LEGALIZACION DE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0 0298817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NTENIMIENTO PREVEN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S AL SERVICIO DE LA ONA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1 0298818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IRE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ONDICIONADOS, USO EN EL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LEGIO SANTO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2 0298819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SUMINISTROS PARA US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 EL CENTRO TECN. JOSEFA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6 0298820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LAMPARAS Y TUBOS LE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USO DE LA D.R.O.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7 0298821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ESCRITORIOS PARA US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 EL CENTRO TECNOLOGICO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8 0298822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11 SILLAS SECRETARIAL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USO EN EL CENTR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9 0298823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0% AVANCE POR ADQUISIC. 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ALACION DE AIRES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1 0298824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2 0298825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CENTROS DE MES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ACTIVIDAD DE LA DIRECCIO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8 0298826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MUNDO SEGURO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3 0298827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5 0298828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EMPRENDIMIENTO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6 0298829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TICIPACION DEL  EMPLEAD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JOSE R. CROUSSET EN DOCTORAD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0 0298830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0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8 0298831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COGIDA DE BASURA EN LA OFIC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ACIONAL Y ECI CORRESP. A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5 0298832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DIA DE LAS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DRES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8 0298833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9 0298834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4 0298835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5 0298836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LA IMPRESION (PARA ANULA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CUECIA )</w:t>
      </w:r>
      <w:proofErr w:type="gramEnd"/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7 0298837 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DIA DE LAS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DRES</w:t>
      </w:r>
    </w:p>
    <w:p w:rsidR="002E1A1A" w:rsidRPr="0066445C" w:rsidRDefault="0008558C">
      <w:pPr>
        <w:tabs>
          <w:tab w:val="left" w:pos="2067"/>
        </w:tabs>
        <w:spacing w:before="3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YUDA FUNERARIA AL SR.ROBERTO</w:t>
      </w:r>
    </w:p>
    <w:p w:rsidR="002E1A1A" w:rsidRPr="0066445C" w:rsidRDefault="0008558C">
      <w:pPr>
        <w:tabs>
          <w:tab w:val="left" w:pos="3139"/>
        </w:tabs>
        <w:spacing w:before="193" w:after="0" w:line="207" w:lineRule="exact"/>
        <w:ind w:left="9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141"/>
        </w:tabs>
        <w:spacing w:before="25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6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78,795.86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3,798.6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34,997.2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3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1,317.22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3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1,417.2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4,0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7,387.2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4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7,397.22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7,397.2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25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1,654.22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5,31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6,971.4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59,484.4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7,487.00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8,117.7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4,479,369.25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2,050.0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,387,319.25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,4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56,919.25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102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8,816.65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050.8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1,765.81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,800.8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6,964.96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3,580.5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43,384.40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9,526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3,857.65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3,523.4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0,334.2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8,140.6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22,193.5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5,31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6,876.27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435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7,440.77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9,640.7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5,301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74,339.2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,516.9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0,822.3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,856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6,965.6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6,5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0,405.62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45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6,949.62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96,949.62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99,624.3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7,325.27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1,979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5,346.2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1,8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43,466.2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43,456.2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93,456.27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70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8,751.27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890" w:space="160"/>
            <w:col w:w="50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91" style="position:absolute;z-index:-282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90" style="position:absolute;margin-left:10.4pt;margin-top:12pt;width:185.4pt;height:24pt;z-index:-263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89" style="position:absolute;z-index:-244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88" style="position:absolute;z-index:-225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87" style="position:absolute;margin-left:495.8pt;margin-top:26.9pt;width:67.3pt;height:12pt;z-index:-206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86" style="position:absolute;margin-left:455.8pt;margin-top:3pt;width:37.1pt;height:12.4pt;z-index:-187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85" style="position:absolute;margin-left:455.8pt;margin-top:15pt;width:37pt;height:12.4pt;z-index:-168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84" style="position:absolute;margin-left:455.8pt;margin-top:26.9pt;width:37.1pt;height:12.4pt;z-index:-149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83" style="position:absolute;margin-left:455.8pt;margin-top:39pt;width:51pt;height:12.4pt;z-index:-130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82" style="position:absolute;margin-left:10.4pt;margin-top:36pt;width:30.8pt;height:12.4pt;z-index:-111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81" style="position:absolute;margin-left:44pt;margin-top:36pt;width:56.9pt;height:12pt;z-index:-92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80" style="position:absolute;margin-left:104.2pt;margin-top:36pt;width:27.8pt;height:12.4pt;z-index:-73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79" style="position:absolute;z-index:-54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8" style="position:absolute;z-index:-35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77" style="position:absolute;z-index:-16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0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14/06/2022</w:t>
      </w:r>
    </w:p>
    <w:p w:rsidR="002E1A1A" w:rsidRPr="0066445C" w:rsidRDefault="0008558C">
      <w:pPr>
        <w:tabs>
          <w:tab w:val="left" w:pos="2067"/>
        </w:tabs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PROPORCION DE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tabs>
          <w:tab w:val="left" w:pos="2067"/>
        </w:tabs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 298850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0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 VENTA</w:t>
      </w:r>
    </w:p>
    <w:p w:rsidR="002E1A1A" w:rsidRPr="0066445C" w:rsidRDefault="0008558C">
      <w:pPr>
        <w:spacing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PRODUCTOS DE CURSOS.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E-000155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GRESO POR DEVOLU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FECTIVO (CONFERENCIA 4.0)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E-000155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GRESO POR DEVOLU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FECTIVO (DIAS DE LAS MADRES)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FACT. CORRESP. AL 50% DE LA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DE L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FACT. NO. 146 CORRESP. 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GITACION DE 14,074 CERTIFIC.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TARJETA DE ACCE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Y PASE DE SEGURIDAD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CARNET INSTITUCIONAL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SE DE SEGURIDAD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TARJETA DE ACCE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TERESES BANRESERVAS CORRESP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 MES DE JUNIO 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ALTO UNA FIRMA NC 9212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DIETA NO. 394425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(DUPLICADA)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POR SUBSDIO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TERNIDAD ,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 SISALRI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4 0298838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 ECONOMICO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"XIV CONGRESO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FORMATIVO Y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33 0298839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Y ULTIMO PAGO 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0 0298840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4TO. Y ULTIMO  PAGO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6 0298841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 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7 0298842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INSTITUCIONAL EN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"MILAGROS PUBLICIDAD"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9 0298843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7 0298844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FRUTAS NATURALES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TROS PARA REUNION DE L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8 0298845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EBIDAS PARA USO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PTO. DE COOPERACIO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3 0298846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4 0298847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5 0298848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1 0298849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52 0298850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1 0298851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ES POR TRAMITAR PAGOS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OS APORTES LEY 116-80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3 0298852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0% AVANCE POR ADQUISIC.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ONER PARA STOCK REGULAR DEL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6 0298853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 PARA LA PUEST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 CIRCULACION DEL LIBRO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7 0298854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EQUIPOS PARA ARE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ALUD OCUPACIONAL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9 0298855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BLANDADOR DE AGU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CISTERNAS DE LA ONA.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0 0298856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ENMARCAD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RTIFICADOS, S/FACT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20 D/F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1 0298857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IODICO DIGITAL NOTICIA 22</w:t>
      </w:r>
    </w:p>
    <w:p w:rsidR="002E1A1A" w:rsidRPr="0066445C" w:rsidRDefault="0008558C">
      <w:pPr>
        <w:tabs>
          <w:tab w:val="left" w:pos="3291"/>
        </w:tabs>
        <w:spacing w:before="193" w:after="0" w:line="207" w:lineRule="exact"/>
        <w:ind w:left="1123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293"/>
        </w:tabs>
        <w:spacing w:before="25" w:after="0" w:line="207" w:lineRule="exact"/>
        <w:ind w:left="20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,6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8,081.27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6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48,131.27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90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51,038.27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0,62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1,662.27</w:t>
      </w:r>
      <w:proofErr w:type="gramEnd"/>
    </w:p>
    <w:p w:rsidR="002E1A1A" w:rsidRPr="0066445C" w:rsidRDefault="0008558C">
      <w:pPr>
        <w:tabs>
          <w:tab w:val="left" w:pos="3293"/>
        </w:tabs>
        <w:spacing w:before="33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8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5,512.27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2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4,214.3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19,726.64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059.4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1,786.07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9,366.8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1,152.91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35,252.4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,826,405.37</w:t>
      </w:r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5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6,640.37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5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6,875.37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5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7,010.37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1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2,083.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99,093.69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2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2,593.69</w:t>
      </w:r>
      <w:proofErr w:type="gramEnd"/>
    </w:p>
    <w:p w:rsidR="002E1A1A" w:rsidRPr="0066445C" w:rsidRDefault="0008558C">
      <w:pPr>
        <w:tabs>
          <w:tab w:val="left" w:pos="3293"/>
        </w:tabs>
        <w:spacing w:before="33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0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3,643.69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3,221.8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36,865.55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6,865.55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293"/>
        </w:tabs>
        <w:spacing w:before="140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3,0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3,845.55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7,94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5,898.30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5,210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0,687.55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20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6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4,187.55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9,38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74,805.55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838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70,966.93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480.3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1,486.56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0,30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41,181.56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20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5,261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5,920.31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9,375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6,544.69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20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9,04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97,497.69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0,62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06,873.69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71,73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5,137.69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3,309.9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01,827.74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93,827.74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5,424.9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8,402.76</w:t>
      </w:r>
      <w:proofErr w:type="gramEnd"/>
    </w:p>
    <w:p w:rsidR="002E1A1A" w:rsidRPr="0066445C" w:rsidRDefault="0008558C">
      <w:pPr>
        <w:tabs>
          <w:tab w:val="left" w:pos="3293"/>
        </w:tabs>
        <w:spacing w:before="161" w:after="0" w:line="207" w:lineRule="exact"/>
        <w:ind w:left="19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3,453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44,949.76</w:t>
      </w:r>
      <w:proofErr w:type="gramEnd"/>
    </w:p>
    <w:p w:rsidR="002E1A1A" w:rsidRPr="0066445C" w:rsidRDefault="0008558C">
      <w:pPr>
        <w:tabs>
          <w:tab w:val="left" w:pos="3293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943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37,005.86</w:t>
      </w:r>
      <w:proofErr w:type="gramEnd"/>
    </w:p>
    <w:p w:rsidR="002E1A1A" w:rsidRPr="0066445C" w:rsidRDefault="0008558C">
      <w:pPr>
        <w:tabs>
          <w:tab w:val="left" w:pos="3293"/>
        </w:tabs>
        <w:spacing w:before="163" w:after="0" w:line="207" w:lineRule="exact"/>
        <w:ind w:left="20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91,805.86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738" w:space="160"/>
            <w:col w:w="5182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76" style="position:absolute;z-index:-281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75" style="position:absolute;margin-left:10.4pt;margin-top:12pt;width:185.4pt;height:24pt;z-index:-262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74" style="position:absolute;z-index:-243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73" style="position:absolute;z-index:-224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72" style="position:absolute;margin-left:495.8pt;margin-top:26.9pt;width:67.3pt;height:12pt;z-index:-205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71" style="position:absolute;margin-left:455.8pt;margin-top:3pt;width:37.1pt;height:12.4pt;z-index:-186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70" style="position:absolute;margin-left:455.8pt;margin-top:15pt;width:37pt;height:12.4pt;z-index:-167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69" style="position:absolute;margin-left:455.8pt;margin-top:26.9pt;width:37.1pt;height:12.4pt;z-index:-148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68" style="position:absolute;margin-left:455.8pt;margin-top:39pt;width:51pt;height:12.4pt;z-index:-129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67" style="position:absolute;margin-left:10.4pt;margin-top:36pt;width:30.8pt;height:12.4pt;z-index:-110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66" style="position:absolute;margin-left:44pt;margin-top:36pt;width:56.9pt;height:12pt;z-index:-91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65" style="position:absolute;margin-left:104.2pt;margin-top:36pt;width:27.8pt;height:12.4pt;z-index:-72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64" style="position:absolute;z-index:-53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63" style="position:absolute;z-index:-34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62" style="position:absolute;z-index:-15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1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2 0298858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MUERZO PAR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UNION DE LA JUNTA DE</w:t>
      </w:r>
    </w:p>
    <w:p w:rsidR="002E1A1A" w:rsidRPr="0066445C" w:rsidRDefault="0008558C">
      <w:pPr>
        <w:spacing w:before="6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RECTORES,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4 0298859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ACION DE ESQUELA DEL SR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JULIO CESAR GARCIA CRUCET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9 0298860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NEVERA EJECUTIV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USO DE LA D.R.O., S/FACT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0 0298861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LOCKERS DE MET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LA ONA., Y EL ECI.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1 0298862 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COMISION BANCARIA POR</w:t>
      </w:r>
    </w:p>
    <w:p w:rsidR="002E1A1A" w:rsidRPr="0066445C" w:rsidRDefault="0008558C">
      <w:pPr>
        <w:spacing w:after="0" w:line="174" w:lineRule="exact"/>
        <w:ind w:left="3036" w:right="1563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RECEPCION DE INGRESOS</w:t>
      </w:r>
    </w:p>
    <w:p w:rsidR="002E1A1A" w:rsidRPr="0066445C" w:rsidRDefault="0008558C">
      <w:pPr>
        <w:tabs>
          <w:tab w:val="left" w:pos="2067"/>
        </w:tabs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COOPEINFO" CUOTAS DESCONTAD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 EMPLEADO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0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15/06/2022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EDEESTE" PAGO ENERGIA ELECTRICA</w:t>
      </w:r>
    </w:p>
    <w:p w:rsidR="002E1A1A" w:rsidRDefault="0008558C">
      <w:pPr>
        <w:spacing w:before="1" w:after="0" w:line="161" w:lineRule="exact"/>
        <w:ind w:left="3036"/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NA, ECI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DRE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 Y ESC. </w:t>
      </w:r>
      <w:r>
        <w:rPr>
          <w:rFonts w:ascii="Arial" w:hAnsi="Arial" w:cs="Arial"/>
          <w:color w:val="000000"/>
          <w:sz w:val="16"/>
          <w:szCs w:val="16"/>
        </w:rPr>
        <w:t>HIGUEY,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after="0" w:line="175" w:lineRule="exact"/>
        <w:ind w:left="3036" w:right="1130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. FUERA</w:t>
      </w:r>
    </w:p>
    <w:p w:rsidR="002E1A1A" w:rsidRPr="0066445C" w:rsidRDefault="0008558C">
      <w:pPr>
        <w:tabs>
          <w:tab w:val="left" w:pos="2067"/>
        </w:tabs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 AL PERS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>
        <w:rPr>
          <w:rFonts w:ascii="Arial" w:hAnsi="Arial" w:cs="Arial"/>
          <w:color w:val="000000"/>
          <w:sz w:val="16"/>
          <w:szCs w:val="16"/>
        </w:rPr>
        <w:t xml:space="preserve">DE TRANSP. CORRESP.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 LO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RANSF. AL SR.JACK TORRES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LETIVO POR SERVICIOS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1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Y ULTIMO PAGO A FAVOR DEL SR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JACK TORRES POR SERVICIO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15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A FAVOR DE AUDITOOL POR</w:t>
      </w:r>
    </w:p>
    <w:p w:rsidR="002E1A1A" w:rsidRPr="0066445C" w:rsidRDefault="0008558C">
      <w:pPr>
        <w:spacing w:after="0" w:line="175" w:lineRule="exact"/>
        <w:ind w:left="3036" w:right="1190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CONCEPTO DE OCE MEMBRESIAS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</w:t>
      </w:r>
    </w:p>
    <w:p w:rsidR="002E1A1A" w:rsidRPr="0066445C" w:rsidRDefault="0008558C">
      <w:pPr>
        <w:tabs>
          <w:tab w:val="left" w:pos="2067"/>
        </w:tabs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NULADO POR REINSPRESION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K.298863</w:t>
      </w:r>
    </w:p>
    <w:p w:rsidR="002E1A1A" w:rsidRPr="0066445C" w:rsidRDefault="0008558C">
      <w:pPr>
        <w:tabs>
          <w:tab w:val="left" w:pos="2067"/>
        </w:tabs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 298867</w:t>
      </w:r>
    </w:p>
    <w:p w:rsidR="002E1A1A" w:rsidRPr="0066445C" w:rsidRDefault="0008558C">
      <w:pPr>
        <w:tabs>
          <w:tab w:val="left" w:pos="2067"/>
        </w:tabs>
        <w:spacing w:before="36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IMPRESION CHEQU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8883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5 0298863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Y ULTIMO PAGO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4 0298864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REFRIGERI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FERENTES ACTIVIDADE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5 0298865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NICO PAGO POR IMPARTIR ACCION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/21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0 0298866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TBIS RETENIDO A TERCER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ONDIENTE AL MES D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194 0298867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QUILER DE MANTELES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SAS Y UTENSILIOS PARA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05 0298868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LOJAMIENTO EN HOTEL Y ADQUISIC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BOLETO AEREO PARA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4 0298869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HINO</w:t>
      </w:r>
    </w:p>
    <w:p w:rsidR="002E1A1A" w:rsidRPr="0066445C" w:rsidRDefault="0008558C">
      <w:pPr>
        <w:spacing w:before="3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1 0298870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PUNTO X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2 0298871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6 0298872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 FORMATIVAS,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9 0298873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0 0298874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ES POR TRAMITAR PAGO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OS APORTES LEY 116-80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6 0298875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7 0298876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tabs>
          <w:tab w:val="left" w:pos="3039"/>
        </w:tabs>
        <w:spacing w:before="193" w:after="0" w:line="207" w:lineRule="exact"/>
        <w:ind w:left="8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041"/>
        </w:tabs>
        <w:spacing w:before="25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0,482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1,323.16</w:t>
      </w:r>
      <w:proofErr w:type="gramEnd"/>
    </w:p>
    <w:p w:rsidR="002E1A1A" w:rsidRPr="0066445C" w:rsidRDefault="002E1A1A">
      <w:pPr>
        <w:spacing w:after="0" w:line="207" w:lineRule="exact"/>
        <w:ind w:left="9013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264.7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5,058.4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,294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14,763.9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4,257.9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0,505.9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5,317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5,188.74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99,2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9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85,953.74</w:t>
      </w:r>
      <w:proofErr w:type="gramEnd"/>
    </w:p>
    <w:p w:rsidR="002E1A1A" w:rsidRPr="0066445C" w:rsidRDefault="002E1A1A">
      <w:pPr>
        <w:spacing w:after="0" w:line="207" w:lineRule="exact"/>
        <w:ind w:left="85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4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6,049.03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2,609,904.71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6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53,804.71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3,003.62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,340,801.09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7,301.09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,68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7,616.09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5,516.0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347.3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0,168.76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1,176.3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8,992.42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0,883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8,108.92</w:t>
      </w:r>
      <w:proofErr w:type="gramEnd"/>
    </w:p>
    <w:p w:rsidR="002E1A1A" w:rsidRPr="0066445C" w:rsidRDefault="002E1A1A">
      <w:pPr>
        <w:spacing w:after="0" w:line="207" w:lineRule="exact"/>
        <w:ind w:left="71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0,3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8,453.92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,967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5,421.32</w:t>
      </w:r>
      <w:proofErr w:type="gramEnd"/>
    </w:p>
    <w:p w:rsidR="002E1A1A" w:rsidRPr="0066445C" w:rsidRDefault="0008558C">
      <w:pPr>
        <w:tabs>
          <w:tab w:val="left" w:pos="3041"/>
        </w:tabs>
        <w:spacing w:before="34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13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9,558.32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869.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72,428.2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0,3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2,083.2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,780.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1,302.5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7,597.4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3,705.1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1,913.92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,491,791.21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,967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44,823.81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9,775.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5,048.4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728.8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56,319.67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2,569.67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8,819.67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1,41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7,408.6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4,82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2,581.6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675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0,906.1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29,951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0,955.1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0,081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70,873.92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990" w:space="160"/>
            <w:col w:w="49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61" style="position:absolute;z-index:-280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60" style="position:absolute;margin-left:10.4pt;margin-top:12pt;width:185.4pt;height:24pt;z-index:-261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59" style="position:absolute;z-index:-242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58" style="position:absolute;z-index:-223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57" style="position:absolute;margin-left:495.8pt;margin-top:26.9pt;width:67.3pt;height:12pt;z-index:-204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56" style="position:absolute;margin-left:455.8pt;margin-top:3pt;width:37.1pt;height:12.4pt;z-index:-185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55" style="position:absolute;margin-left:455.8pt;margin-top:15pt;width:37pt;height:12.4pt;z-index:-166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54" style="position:absolute;margin-left:455.8pt;margin-top:26.9pt;width:37.1pt;height:12.4pt;z-index:-147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53" style="position:absolute;margin-left:455.8pt;margin-top:39pt;width:51pt;height:12.4pt;z-index:-128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52" style="position:absolute;margin-left:10.4pt;margin-top:36pt;width:30.8pt;height:12.4pt;z-index:-109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51" style="position:absolute;margin-left:44pt;margin-top:36pt;width:56.9pt;height:12pt;z-index:-90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50" style="position:absolute;margin-left:104.2pt;margin-top:36pt;width:27.8pt;height:12.4pt;z-index:-71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49" style="position:absolute;z-index:-52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8" style="position:absolute;z-index:-33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47" style="position:absolute;z-index:-14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2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0 0298877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022,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2 0298878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3 0298879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0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50 0298880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63 0298881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ESTUDIO DE SUELO EN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S PROXIMIDADES DEL TALLER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3 0298882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OLIZA DE SEGUR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DE MOTOR, EXCES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5 0298883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OLIZA DE SEGUR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DE MOTOR, EXCESO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7 0298884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OS AERE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TICIPANTES EN LA MISIO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9 0298885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10%)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1 0298886 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RUEBAS DE COVID 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SONAL S/FACT. #1083,1065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Default="0008558C">
      <w:pPr>
        <w:tabs>
          <w:tab w:val="left" w:pos="2067"/>
        </w:tabs>
        <w:spacing w:before="7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REEMBOLSO A LA SRA. </w:t>
      </w:r>
      <w:r>
        <w:rPr>
          <w:rFonts w:ascii="Arial" w:hAnsi="Arial" w:cs="Arial"/>
          <w:color w:val="000000"/>
          <w:sz w:val="16"/>
          <w:szCs w:val="16"/>
        </w:rPr>
        <w:t>JOSINDRY N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OLQUEZ POR ALMUERZO EN LA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RANSF. S/RETENCION  A ROSA MATE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DEDUCCIONES AL SRA.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L SR.ENGEL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EGORYS SANTOS POR SERVICIOS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0/06/20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MINA DE FACILITADORES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ONDIENTE AL MES DE</w:t>
      </w:r>
    </w:p>
    <w:p w:rsidR="002E1A1A" w:rsidRDefault="0008558C">
      <w:pPr>
        <w:tabs>
          <w:tab w:val="left" w:pos="2067"/>
        </w:tabs>
        <w:spacing w:before="8" w:after="0" w:line="201" w:lineRule="exact"/>
        <w:ind w:left="74"/>
      </w:pPr>
      <w:r>
        <w:rPr>
          <w:rFonts w:ascii="Arial" w:hAnsi="Arial" w:cs="Arial"/>
          <w:color w:val="000000"/>
          <w:sz w:val="18"/>
          <w:szCs w:val="18"/>
        </w:rPr>
        <w:t xml:space="preserve">NC-0009223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20/06/2022 </w:t>
      </w:r>
      <w:r>
        <w:rPr>
          <w:rFonts w:ascii="Arial" w:hAnsi="Arial" w:cs="Arial"/>
          <w:color w:val="000000"/>
          <w:sz w:val="16"/>
          <w:szCs w:val="16"/>
        </w:rPr>
        <w:t>TRANSF. S/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RETENCION  A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SOR QUIDE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. SANCHEZ BENCOSME</w:t>
      </w:r>
    </w:p>
    <w:p w:rsidR="002E1A1A" w:rsidRDefault="0008558C">
      <w:pPr>
        <w:tabs>
          <w:tab w:val="left" w:pos="2067"/>
        </w:tabs>
        <w:spacing w:before="8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REEMBOLSO A LA SRA. </w:t>
      </w:r>
      <w:r>
        <w:rPr>
          <w:rFonts w:ascii="Arial" w:hAnsi="Arial" w:cs="Arial"/>
          <w:color w:val="000000"/>
          <w:sz w:val="16"/>
          <w:szCs w:val="16"/>
        </w:rPr>
        <w:t>DESIREE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RTINEZ DIRECT. DE COMUNIC. POR</w:t>
      </w:r>
    </w:p>
    <w:p w:rsidR="002E1A1A" w:rsidRPr="0066445C" w:rsidRDefault="0008558C">
      <w:pPr>
        <w:tabs>
          <w:tab w:val="left" w:pos="2067"/>
        </w:tabs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RANSF. S/RETENCION  A JHOA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JOAQUINA POR DEDUCCIONES A L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EDISION DEL NOMBRE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8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CAMBIO DE NOMBRE CK.298531</w:t>
      </w:r>
    </w:p>
    <w:p w:rsidR="002E1A1A" w:rsidRPr="0066445C" w:rsidRDefault="0008558C">
      <w:pPr>
        <w:tabs>
          <w:tab w:val="left" w:pos="2067"/>
        </w:tabs>
        <w:spacing w:before="34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L SR.ENGELS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EGORYS SANTOS POR SERVICIO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L SR.ENGEL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EGORYS SANTOS POR SERVICIO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L SR.ENGEL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EGORYS SANTOS POR SERVICIO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1/06/2022</w:t>
      </w:r>
    </w:p>
    <w:p w:rsidR="002E1A1A" w:rsidRDefault="0008558C">
      <w:pPr>
        <w:tabs>
          <w:tab w:val="left" w:pos="2067"/>
        </w:tabs>
        <w:spacing w:before="8" w:after="0" w:line="200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DIETA AL SR. </w:t>
      </w:r>
      <w:r>
        <w:rPr>
          <w:rFonts w:ascii="Arial" w:hAnsi="Arial" w:cs="Arial"/>
          <w:color w:val="000000"/>
          <w:sz w:val="16"/>
          <w:szCs w:val="16"/>
        </w:rPr>
        <w:t>NELSON ESPIN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IEMBRO DEL COMITE DE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 LA SRA.LUC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RIQUETA ESPEC. DOCENTE EN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HUMANO SEGUROS" REEMBOL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O COMPLEMENTARIO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SENASA" PAGO DE MOVIMIENTO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ALIZADO EN EL PLAN AVANZADO</w:t>
      </w:r>
    </w:p>
    <w:p w:rsidR="002E1A1A" w:rsidRDefault="0008558C">
      <w:pPr>
        <w:tabs>
          <w:tab w:val="left" w:pos="2067"/>
        </w:tabs>
        <w:spacing w:before="8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DIETA AL SR. </w:t>
      </w:r>
      <w:r>
        <w:rPr>
          <w:rFonts w:ascii="Arial" w:hAnsi="Arial" w:cs="Arial"/>
          <w:color w:val="000000"/>
          <w:sz w:val="16"/>
          <w:szCs w:val="16"/>
        </w:rPr>
        <w:t>NELSON ESPINAL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ABRIEL DEL RIO MIEMBRO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3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 SEGURO UNIVERSAL "  MOVIMIENTO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ALIZADO EN LA POLIZA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1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 AL FONDO CORRESP. AL M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MAYO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2022</w:t>
      </w:r>
      <w:proofErr w:type="gramEnd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, S/LEY 116-80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CARNET, VENTA DE</w:t>
      </w:r>
    </w:p>
    <w:p w:rsidR="002E1A1A" w:rsidRPr="0066445C" w:rsidRDefault="0008558C">
      <w:pPr>
        <w:spacing w:after="0" w:line="175" w:lineRule="exact"/>
        <w:ind w:left="3036" w:right="33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RODUCTO DE CURSO Y PANADERIA Y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P</w:t>
      </w:r>
    </w:p>
    <w:p w:rsidR="002E1A1A" w:rsidRPr="0066445C" w:rsidRDefault="0008558C">
      <w:pPr>
        <w:tabs>
          <w:tab w:val="left" w:pos="3492"/>
        </w:tabs>
        <w:spacing w:before="193" w:after="0" w:line="207" w:lineRule="exact"/>
        <w:ind w:left="1324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494"/>
        </w:tabs>
        <w:spacing w:before="25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8,3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2,553.92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4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5,073.92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8,2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66,793.92</w:t>
      </w:r>
      <w:proofErr w:type="gramEnd"/>
    </w:p>
    <w:p w:rsidR="002E1A1A" w:rsidRPr="0066445C" w:rsidRDefault="0008558C">
      <w:pPr>
        <w:tabs>
          <w:tab w:val="left" w:pos="3494"/>
        </w:tabs>
        <w:spacing w:before="161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989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0,804.42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7,990.2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2,814.22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36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1,178.1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869.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8,308.2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5,847.1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2,461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0,62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51,837.16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1,387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9,287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51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14,775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2,775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9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5,875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,6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1,245.1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6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67,352.8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,683,892.36</w:t>
      </w:r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5,892.36</w:t>
      </w:r>
      <w:proofErr w:type="gramEnd"/>
    </w:p>
    <w:p w:rsidR="002E1A1A" w:rsidRPr="0066445C" w:rsidRDefault="0008558C">
      <w:pPr>
        <w:tabs>
          <w:tab w:val="left" w:pos="3494"/>
        </w:tabs>
        <w:spacing w:before="161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465.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2,427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7,927.08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5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51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1,443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4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05,443.08</w:t>
      </w:r>
      <w:proofErr w:type="gramEnd"/>
    </w:p>
    <w:p w:rsidR="002E1A1A" w:rsidRPr="0066445C" w:rsidRDefault="0008558C">
      <w:pPr>
        <w:tabs>
          <w:tab w:val="left" w:pos="3494"/>
        </w:tabs>
        <w:spacing w:before="33" w:after="0" w:line="207" w:lineRule="exact"/>
        <w:ind w:left="4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5,443.08</w:t>
      </w:r>
      <w:proofErr w:type="gramEnd"/>
    </w:p>
    <w:p w:rsidR="002E1A1A" w:rsidRPr="0066445C" w:rsidRDefault="0008558C">
      <w:pPr>
        <w:tabs>
          <w:tab w:val="left" w:pos="3494"/>
        </w:tabs>
        <w:spacing w:before="34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1,993.08</w:t>
      </w:r>
      <w:proofErr w:type="gramEnd"/>
    </w:p>
    <w:p w:rsidR="002E1A1A" w:rsidRPr="0066445C" w:rsidRDefault="0008558C">
      <w:pPr>
        <w:tabs>
          <w:tab w:val="left" w:pos="3494"/>
        </w:tabs>
        <w:spacing w:before="161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8,543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9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1,643.08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4,4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67,188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3,188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3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1,088.08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9,323.6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1,764.41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5,03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6,726.41</w:t>
      </w:r>
      <w:proofErr w:type="gramEnd"/>
    </w:p>
    <w:p w:rsidR="002E1A1A" w:rsidRPr="0066445C" w:rsidRDefault="0008558C">
      <w:pPr>
        <w:tabs>
          <w:tab w:val="left" w:pos="3494"/>
        </w:tabs>
        <w:spacing w:before="161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2,726.41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,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7,376.41</w:t>
      </w:r>
      <w:proofErr w:type="gramEnd"/>
    </w:p>
    <w:p w:rsidR="002E1A1A" w:rsidRPr="0066445C" w:rsidRDefault="0008558C">
      <w:pPr>
        <w:tabs>
          <w:tab w:val="left" w:pos="3494"/>
        </w:tabs>
        <w:spacing w:before="163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7,859.5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0,979,516.86</w:t>
      </w:r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22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9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67,616.86</w:t>
      </w:r>
      <w:proofErr w:type="gramEnd"/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43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17,056.47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,884,673.33</w:t>
      </w:r>
    </w:p>
    <w:p w:rsidR="002E1A1A" w:rsidRPr="0066445C" w:rsidRDefault="0008558C">
      <w:pPr>
        <w:tabs>
          <w:tab w:val="left" w:pos="3494"/>
        </w:tabs>
        <w:spacing w:before="162" w:after="0" w:line="207" w:lineRule="exact"/>
        <w:ind w:left="5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49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88,168.33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537" w:space="160"/>
            <w:col w:w="5383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46" style="position:absolute;z-index:-279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45" style="position:absolute;margin-left:10.4pt;margin-top:12pt;width:185.4pt;height:24pt;z-index:-260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44" style="position:absolute;z-index:-241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43" style="position:absolute;z-index:-222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42" style="position:absolute;margin-left:495.8pt;margin-top:26.9pt;width:67.3pt;height:12pt;z-index:-203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41" style="position:absolute;margin-left:455.8pt;margin-top:3pt;width:37.1pt;height:12.4pt;z-index:-184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40" style="position:absolute;margin-left:455.8pt;margin-top:15pt;width:37pt;height:12.4pt;z-index:-165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39" style="position:absolute;margin-left:455.8pt;margin-top:26.9pt;width:37.1pt;height:12.4pt;z-index:-146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38" style="position:absolute;margin-left:455.8pt;margin-top:39pt;width:51pt;height:12.4pt;z-index:-127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37" style="position:absolute;margin-left:10.4pt;margin-top:36pt;width:30.8pt;height:12.4pt;z-index:-108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36" style="position:absolute;margin-left:44pt;margin-top:36pt;width:56.9pt;height:12pt;z-index:-89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35" style="position:absolute;margin-left:104.2pt;margin-top:36pt;width:27.8pt;height:12.4pt;z-index:-70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34" style="position:absolute;z-index:-51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33" style="position:absolute;z-index:-32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32" style="position:absolute;z-index:-13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3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DIETA NO. 394244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K.298894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ROR REIMPRESION CK.298892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K.298890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RETENCION CK. 298843</w:t>
      </w:r>
    </w:p>
    <w:p w:rsidR="002E1A1A" w:rsidRPr="0066445C" w:rsidRDefault="0008558C">
      <w:pPr>
        <w:tabs>
          <w:tab w:val="left" w:pos="2067"/>
        </w:tabs>
        <w:spacing w:before="34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IMPRESION CK.298891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IMPRESION CK.298893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IMPRESION CK.298896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DIETA NO. 393537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ONTO DIGITADO INCORRETO NC-9246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1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 VENT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CARPETA DE APRENDIZAJE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DE REIMPRESION CHEQU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888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LA IMPRESION, CK 298895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K.298911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K. 298887</w:t>
      </w:r>
    </w:p>
    <w:p w:rsidR="002E1A1A" w:rsidRPr="0066445C" w:rsidRDefault="0008558C">
      <w:pPr>
        <w:tabs>
          <w:tab w:val="left" w:pos="2067"/>
        </w:tabs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89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REIMPRESION CK.298888</w:t>
      </w:r>
    </w:p>
    <w:p w:rsidR="002E1A1A" w:rsidRPr="0066445C" w:rsidRDefault="0008558C">
      <w:pPr>
        <w:spacing w:before="33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19 0298887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27 0298888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3 0298889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4 0298890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2 0298891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SUMO DE AGUA POTABLE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NA Y ECI CORRESP. ABRIL, MAYO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6 0298892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EGUN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V.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78 0298893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15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AF-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3 0298894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4 0298895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POSICION  FONDO CAJA CHIC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OFIC. NACIONAL, SEGUN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5 0298896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EL TORNE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GOLF ACIS, REALIZADO EN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6 0298897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POR LEGALIZA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TAS EN REUNIONES DE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7 0298898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VINOS PARA ACTIV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A INSTITUCION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8 0298899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UNIFORMES PARA U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A DIVISION DE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89 0298900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UNIFORME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SONAL DE LA UNIDAD D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0 0298901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ZAFACONES, PARA U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L CENTRO TECNOLOGICO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1 0298902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ES POR TRAMITAR PAGO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OS APORTES LEY 116-80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2 0298903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SU OBRA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UTOBIOGRAFICA TITULADA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4 0298904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 POR SU II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DICION DEL GALARDON  "LUIS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5 0298905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 DE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NEL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7 0298906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QUILER DE MANTELES,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SAS Y UTENSILIOS PARA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8 0298907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QUILER DE PLANT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IPO PALMERAS PARA USO DE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2 0298908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POSICION  FONDO CAJA CHICA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OFIC. NACIONAL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3 0298909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(10/12) MANT. PREVENTIV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SCENSORES DEL ECI,</w:t>
      </w:r>
    </w:p>
    <w:p w:rsidR="002E1A1A" w:rsidRPr="0066445C" w:rsidRDefault="0008558C">
      <w:pPr>
        <w:tabs>
          <w:tab w:val="left" w:pos="3139"/>
        </w:tabs>
        <w:spacing w:before="193" w:after="0" w:line="207" w:lineRule="exact"/>
        <w:ind w:left="9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141"/>
        </w:tabs>
        <w:spacing w:before="25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91,168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5,7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6,913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45,6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62,523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4,2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6,778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69,38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6,160.33</w:t>
      </w:r>
      <w:proofErr w:type="gramEnd"/>
    </w:p>
    <w:p w:rsidR="002E1A1A" w:rsidRPr="0066445C" w:rsidRDefault="0008558C">
      <w:pPr>
        <w:tabs>
          <w:tab w:val="left" w:pos="3141"/>
        </w:tabs>
        <w:spacing w:before="34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4,7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0,880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,9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0,850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8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9,600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8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1,420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2,420.3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3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2,570.3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36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4,206.37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0,94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5,153.37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36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6,789.41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3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0,239.41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5,707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95,947.0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3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2,497.0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5,707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6,789.41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4,451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2,337.79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4,2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18,082.79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4,7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63,362.7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45,6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17,752.79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,9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87,782.79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5,7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62,037.7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0,94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41,090.79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8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2,340.79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3,340.7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662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8,678.54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6,898.2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1,780.2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4,116.4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97,663.84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6,131.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21,532.48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93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3,599.98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13,599.9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3,599.98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,516.9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0,083.03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,967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3,115.63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532.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8,582.8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0,94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87,635.8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,52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73,109.83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890" w:space="160"/>
            <w:col w:w="50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31" style="position:absolute;z-index:-278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30" style="position:absolute;margin-left:10.4pt;margin-top:12pt;width:185.4pt;height:24pt;z-index:-259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29" style="position:absolute;z-index:-240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28" style="position:absolute;z-index:-221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27" style="position:absolute;margin-left:495.8pt;margin-top:26.9pt;width:67.3pt;height:12pt;z-index:-202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26" style="position:absolute;margin-left:455.8pt;margin-top:3pt;width:37.1pt;height:12.4pt;z-index:-183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25" style="position:absolute;margin-left:455.8pt;margin-top:15pt;width:37pt;height:12.4pt;z-index:-164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24" style="position:absolute;margin-left:455.8pt;margin-top:26.9pt;width:37.1pt;height:12.4pt;z-index:-145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23" style="position:absolute;margin-left:455.8pt;margin-top:39pt;width:51pt;height:12.4pt;z-index:-126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22" style="position:absolute;margin-left:10.4pt;margin-top:36pt;width:30.8pt;height:12.4pt;z-index:-107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21" style="position:absolute;margin-left:44pt;margin-top:36pt;width:56.9pt;height:12pt;z-index:-88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20" style="position:absolute;margin-left:104.2pt;margin-top:36pt;width:27.8pt;height:12.4pt;z-index:-69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19" style="position:absolute;z-index:-50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8" style="position:absolute;z-index:-31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17" style="position:absolute;z-index:-12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4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3 0298910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3 0298911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OLIZA DE SEGUR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DE MOTOR: RESP. CIVIL DE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6 0298912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ISTROS DE MATERIALE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ERRETERIAS, PARA USO DE LA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0 0298913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15%)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5 0298914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7 0298915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8 0298916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Default="0008558C">
      <w:pPr>
        <w:spacing w:before="1" w:after="0" w:line="161" w:lineRule="exact"/>
        <w:ind w:left="3036"/>
      </w:pPr>
      <w:r>
        <w:rPr>
          <w:rFonts w:ascii="Arial" w:hAnsi="Arial" w:cs="Arial"/>
          <w:color w:val="000000"/>
          <w:sz w:val="16"/>
          <w:szCs w:val="16"/>
        </w:rPr>
        <w:t>ACCIONES FORM/22, SEGUN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>
        <w:rPr>
          <w:rFonts w:ascii="Arial" w:hAnsi="Arial" w:cs="Arial"/>
          <w:color w:val="000000"/>
          <w:sz w:val="18"/>
          <w:szCs w:val="18"/>
        </w:rPr>
        <w:t xml:space="preserve">KR-0095309 0298917 22/06/2022 </w:t>
      </w:r>
      <w:r>
        <w:rPr>
          <w:rFonts w:ascii="Arial" w:hAnsi="Arial" w:cs="Arial"/>
          <w:color w:val="000000"/>
          <w:sz w:val="16"/>
          <w:szCs w:val="16"/>
        </w:rPr>
        <w:t xml:space="preserve">2DO.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Y ULTIMO PAGO POR 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1 0298918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INTERNET 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 CORRESP. MAYO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8 0298919 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Default="0008558C">
      <w:pPr>
        <w:spacing w:before="1" w:after="0" w:line="161" w:lineRule="exact"/>
        <w:ind w:left="3036"/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CORRESP. A LOS SERV. DE TRANSP. </w:t>
      </w:r>
      <w:r>
        <w:rPr>
          <w:rFonts w:ascii="Arial" w:hAnsi="Arial" w:cs="Arial"/>
          <w:color w:val="000000"/>
          <w:sz w:val="16"/>
          <w:szCs w:val="16"/>
        </w:rPr>
        <w:t>F/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IETA A LOS MIEMBROS DE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 DE CONTROL POR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IETAS A LOS MIEMBROS DE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 DE CONTROL POR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VIATICOS ACUMULADOS 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A 22/06/2022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2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</w:t>
      </w:r>
    </w:p>
    <w:p w:rsidR="002E1A1A" w:rsidRPr="0066445C" w:rsidRDefault="0008558C">
      <w:pPr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3 0298920 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E ESTIPENDIO PARA (16)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SPECIALISTAS, QUIENE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after="0" w:line="174" w:lineRule="exact"/>
        <w:ind w:left="3036" w:right="1501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PENSIONADOS, CORRESP.</w:t>
      </w:r>
    </w:p>
    <w:p w:rsidR="002E1A1A" w:rsidRPr="0066445C" w:rsidRDefault="0008558C">
      <w:pPr>
        <w:tabs>
          <w:tab w:val="left" w:pos="2067"/>
        </w:tabs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EN TRAMITE DE PENSION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after="0" w:line="175" w:lineRule="exact"/>
        <w:ind w:left="3036" w:right="10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 COMPENSACION DE RETIRO,</w:t>
      </w:r>
    </w:p>
    <w:p w:rsidR="002E1A1A" w:rsidRPr="0066445C" w:rsidRDefault="0008558C">
      <w:pPr>
        <w:tabs>
          <w:tab w:val="left" w:pos="2067"/>
        </w:tabs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MINA CONTRATADO DE ASESOR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Y ESPECIALISTAS, CORRESP.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3/06/20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FIJOS, CORRESP. A L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 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SONAL DE LA UNIDAD DE TRANSP.</w:t>
      </w:r>
    </w:p>
    <w:p w:rsidR="002E1A1A" w:rsidRDefault="0008558C">
      <w:pPr>
        <w:tabs>
          <w:tab w:val="left" w:pos="2067"/>
        </w:tabs>
        <w:spacing w:before="8" w:after="0" w:line="200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REEMBOLSO A LA SRA. </w:t>
      </w:r>
      <w:r>
        <w:rPr>
          <w:rFonts w:ascii="Arial" w:hAnsi="Arial" w:cs="Arial"/>
          <w:color w:val="000000"/>
          <w:sz w:val="16"/>
          <w:szCs w:val="16"/>
        </w:rPr>
        <w:t>JOSINDRY N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OLQUEZ SECRETARIA DE LA</w:t>
      </w:r>
    </w:p>
    <w:p w:rsidR="002E1A1A" w:rsidRDefault="0008558C">
      <w:pPr>
        <w:tabs>
          <w:tab w:val="left" w:pos="2067"/>
        </w:tabs>
        <w:spacing w:before="7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4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AL SR. </w:t>
      </w:r>
      <w:r>
        <w:rPr>
          <w:rFonts w:ascii="Arial" w:hAnsi="Arial" w:cs="Arial"/>
          <w:color w:val="000000"/>
          <w:sz w:val="16"/>
          <w:szCs w:val="16"/>
        </w:rPr>
        <w:t>NARCISO CABRAL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ICEPRESIDENTE DE LA JUNTA DE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3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GISTRAR NOMIN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MPLEADOS TEMPOREROS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Default="0008558C">
      <w:pPr>
        <w:tabs>
          <w:tab w:val="left" w:pos="2067"/>
        </w:tabs>
        <w:spacing w:before="8" w:after="0" w:line="200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REEBERSO A LA SRA. </w:t>
      </w:r>
      <w:r>
        <w:rPr>
          <w:rFonts w:ascii="Arial" w:hAnsi="Arial" w:cs="Arial"/>
          <w:color w:val="000000"/>
          <w:sz w:val="16"/>
          <w:szCs w:val="16"/>
        </w:rPr>
        <w:t>RAFAELA MOTA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RM POR REALIZACION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 COMPROBANTE VENCIDO CK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8466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1 0298921 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DESAYUNO Y ESTACION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IQUIDA PARA EL ENCUENTR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4/06/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A LOS MIEMBROS DEL COMIT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INVERSIONES POR PARTICIPAR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5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A LA ASOC.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DORES PUBLICOS  INFOTEP</w:t>
      </w:r>
    </w:p>
    <w:p w:rsidR="002E1A1A" w:rsidRPr="0066445C" w:rsidRDefault="0008558C">
      <w:pPr>
        <w:tabs>
          <w:tab w:val="left" w:pos="3139"/>
        </w:tabs>
        <w:spacing w:before="193" w:after="0" w:line="207" w:lineRule="exact"/>
        <w:ind w:left="9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141"/>
        </w:tabs>
        <w:spacing w:before="25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3,9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9,184.8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36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7,548.79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28,299.5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99,249.20</w:t>
      </w:r>
      <w:proofErr w:type="gramEnd"/>
    </w:p>
    <w:p w:rsidR="002E1A1A" w:rsidRPr="0066445C" w:rsidRDefault="0008558C">
      <w:pPr>
        <w:tabs>
          <w:tab w:val="left" w:pos="31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67,13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32,119.20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4,619.2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7,230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4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67,388.7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38,4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28,988.7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0,3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38,643.7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8,580.4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0,063.2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3,5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36,50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2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8,25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07,25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7,25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6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7,63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4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78,233.23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2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16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2,398.23</w:t>
      </w:r>
      <w:proofErr w:type="gramEnd"/>
    </w:p>
    <w:p w:rsidR="002E1A1A" w:rsidRPr="0066445C" w:rsidRDefault="0008558C">
      <w:pPr>
        <w:tabs>
          <w:tab w:val="left" w:pos="3141"/>
        </w:tabs>
        <w:spacing w:before="3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8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33,598.23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0,788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2,809.33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39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9,641.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53,168.05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42,638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0,529.15</w:t>
      </w:r>
      <w:proofErr w:type="gramEnd"/>
    </w:p>
    <w:p w:rsidR="002E1A1A" w:rsidRPr="0066445C" w:rsidRDefault="002E1A1A">
      <w:pPr>
        <w:spacing w:after="0" w:line="207" w:lineRule="exact"/>
        <w:ind w:left="86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141"/>
        </w:tabs>
        <w:spacing w:before="140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5,733.4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3,124,795.70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6,0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3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770.70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3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36,094.71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6,602,675.99</w:t>
      </w:r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4,475.99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9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,205.4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79,270.5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3,6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5,670.5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4,6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1,030.58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6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5,834.8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,985,195.72</w:t>
      </w:r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,02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5,219.7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815.3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5,035.08</w:t>
      </w:r>
      <w:proofErr w:type="gramEnd"/>
    </w:p>
    <w:p w:rsidR="002E1A1A" w:rsidRPr="0066445C" w:rsidRDefault="0008558C">
      <w:pPr>
        <w:tabs>
          <w:tab w:val="left" w:pos="3141"/>
        </w:tabs>
        <w:spacing w:before="16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1,844.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6,879.32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4,079.4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62,799.84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2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4,509.84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8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54,509.84</w:t>
      </w:r>
      <w:proofErr w:type="gramEnd"/>
    </w:p>
    <w:p w:rsidR="002E1A1A" w:rsidRPr="0066445C" w:rsidRDefault="0008558C">
      <w:pPr>
        <w:tabs>
          <w:tab w:val="left" w:pos="31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04,509.84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890" w:space="160"/>
            <w:col w:w="50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16" style="position:absolute;z-index:-277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15" style="position:absolute;margin-left:10.4pt;margin-top:12pt;width:185.4pt;height:24pt;z-index:-258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114" style="position:absolute;z-index:-239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13" style="position:absolute;z-index:-220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12" style="position:absolute;margin-left:495.8pt;margin-top:26.9pt;width:67.3pt;height:12pt;z-index:-201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111" style="position:absolute;margin-left:455.8pt;margin-top:3pt;width:37.1pt;height:12.4pt;z-index:-182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10" style="position:absolute;margin-left:455.8pt;margin-top:15pt;width:37pt;height:12.4pt;z-index:-163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109" style="position:absolute;margin-left:455.8pt;margin-top:26.9pt;width:37.1pt;height:12.4pt;z-index:-144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108" style="position:absolute;margin-left:455.8pt;margin-top:39pt;width:51pt;height:12.4pt;z-index:-125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107" style="position:absolute;margin-left:10.4pt;margin-top:36pt;width:30.8pt;height:12.4pt;z-index:-106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106" style="position:absolute;margin-left:44pt;margin-top:36pt;width:56.9pt;height:12pt;z-index:-87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105" style="position:absolute;margin-left:104.2pt;margin-top:36pt;width:27.8pt;height:12.4pt;z-index:-68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104" style="position:absolute;z-index:-49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103" style="position:absolute;z-index:-30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102" style="position:absolute;z-index:-11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5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tabs>
          <w:tab w:val="left" w:pos="2067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A LA ASOC. DE</w:t>
      </w:r>
    </w:p>
    <w:p w:rsidR="002E1A1A" w:rsidRPr="0066445C" w:rsidRDefault="0008558C">
      <w:pPr>
        <w:spacing w:after="0" w:line="174" w:lineRule="exact"/>
        <w:ind w:left="3036" w:right="1384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INDUSTRIAS DE LA R.D. POR LA </w:t>
      </w: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COMPRA</w:t>
      </w:r>
    </w:p>
    <w:p w:rsidR="002E1A1A" w:rsidRPr="0066445C" w:rsidRDefault="0008558C">
      <w:pPr>
        <w:tabs>
          <w:tab w:val="left" w:pos="2067"/>
        </w:tabs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4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OMINA AL PERSONAL MILITAR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. AL MES DE JUNIO 2022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ROBANTE VENCIDO, CK 298826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2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L NOMMBRE D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VEEDOR CK. 298947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31 029892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 PAGO POR IMPARTIR ACCION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/22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47 0298923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1 0298924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 POR IMPARTIR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2 0298925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04 0298926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 PAGO POR IMPARTIR ACCIONES</w:t>
      </w:r>
    </w:p>
    <w:p w:rsidR="002E1A1A" w:rsidRDefault="0008558C">
      <w:pPr>
        <w:spacing w:before="1" w:after="0" w:line="161" w:lineRule="exact"/>
        <w:ind w:left="3036"/>
      </w:pPr>
      <w:r>
        <w:rPr>
          <w:rFonts w:ascii="Arial" w:hAnsi="Arial" w:cs="Arial"/>
          <w:color w:val="000000"/>
          <w:sz w:val="16"/>
          <w:szCs w:val="16"/>
        </w:rPr>
        <w:t>FORM/22, S/CONV. CEAF-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4 0298927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OLIZA DE SEGUR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DE MOTOR: RESP. CIVIL DE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5 0298928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7 0298929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8 0298930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19 0298931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 SEGUN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V.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0 029893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1 0298933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GUA PURIFICADA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USO INSTITUCIONAL, S/FACT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2 0298934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SUMO DE AGUA POTABLE DE LA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NA Y ECI CORRESP. ABRIL, MAYO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3 0298935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15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, S/CONV.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AF-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4 0298936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EL TORNE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GOLF ACIS, REALIZADO EN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6 0298937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8 0298938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29 0298939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 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1 0298940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(20%) 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2 0298941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(4/12) MANT. PREVENTIVO 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ISTEMA DE CHILLERS DEL ECI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3 029894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4 0298943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(5/12) POR MANT. DE CHILLER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A ONA, CORRESP. AL MES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5 0298944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3/12 POR MANT. PREVENTIVO DE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OS AIRES DEL ALMACEN NAC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6 0298945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/CONV.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9 0298946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POLIZA DE SEGURO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 DE MOTOR: RESP. CIVIL D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0 0298947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(15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1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1 0298948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ISION POR TRAMITAR PAGO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OS APORTES LEY 116-80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2 0298949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4 0298950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TAS DE SEGURIDAD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PERSONAL DE ALMACEN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5 0298951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ACION DE ESQUELA PARA EL</w:t>
      </w:r>
    </w:p>
    <w:p w:rsidR="002E1A1A" w:rsidRPr="0066445C" w:rsidRDefault="0008558C">
      <w:pPr>
        <w:tabs>
          <w:tab w:val="left" w:pos="3039"/>
        </w:tabs>
        <w:spacing w:before="193" w:after="0" w:line="207" w:lineRule="exact"/>
        <w:ind w:left="8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041"/>
        </w:tabs>
        <w:spacing w:before="25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8,374.6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6,135.19</w:t>
      </w:r>
      <w:proofErr w:type="gramEnd"/>
    </w:p>
    <w:p w:rsidR="002E1A1A" w:rsidRPr="0066445C" w:rsidRDefault="002E1A1A">
      <w:pPr>
        <w:spacing w:after="0" w:line="207" w:lineRule="exact"/>
        <w:ind w:left="71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6,518.4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,639,616.79</w:t>
      </w:r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07,416.79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,387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17,803.7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25,153.7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3,35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71,801.79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4,975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6,826.2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78,334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8,492.2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,08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3,404.2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3,2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90,154.2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869.9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7,284.3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3,4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3,834.3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5,707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38,126.75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4,25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63,871.7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45,6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8,261.75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5,74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2,516.75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393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5,123.75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4,7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70,403.75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9,9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0,433.75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18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21,683.75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24,837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96,846.25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8,2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88,596.2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00,78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87,816.2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22,3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7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5,516.2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6,8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68,676.2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30,500.0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,838,176.25</w:t>
      </w:r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6,4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81,686.25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,240.1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68,446.07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7,10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81,343.57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36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79,707.5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72,357.5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,979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41,378.0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50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68,000.0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4,173,378.03</w:t>
      </w:r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2,302.5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1,075.47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,988.8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7,086.63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990" w:space="160"/>
            <w:col w:w="49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101" style="position:absolute;z-index:-276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100" style="position:absolute;margin-left:10.4pt;margin-top:12pt;width:185.4pt;height:24pt;z-index:-257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099" style="position:absolute;z-index:-238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98" style="position:absolute;z-index:-219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97" style="position:absolute;margin-left:495.8pt;margin-top:26.9pt;width:67.3pt;height:12pt;z-index:-200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096" style="position:absolute;margin-left:455.8pt;margin-top:3pt;width:37.1pt;height:12.4pt;z-index:-181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95" style="position:absolute;margin-left:455.8pt;margin-top:15pt;width:37pt;height:12.4pt;z-index:-162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094" style="position:absolute;margin-left:455.8pt;margin-top:26.9pt;width:37.1pt;height:12.4pt;z-index:-143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93" style="position:absolute;margin-left:455.8pt;margin-top:39pt;width:51pt;height:12.4pt;z-index:-124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092" style="position:absolute;margin-left:10.4pt;margin-top:36pt;width:30.8pt;height:12.4pt;z-index:-105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091" style="position:absolute;margin-left:44pt;margin-top:36pt;width:56.9pt;height:12pt;z-index:-86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090" style="position:absolute;margin-left:104.2pt;margin-top:36pt;width:27.8pt;height:12.4pt;z-index:-67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089" style="position:absolute;z-index:-48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8" style="position:absolute;z-index:-29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087" style="position:absolute;z-index:-10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6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6 029895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EVANTAMIENTO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OPOGRAFICO DE PERIMETRO DE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7 0298953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RENTA DE AUTOBUS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VIAJAR A LA ROMANA Y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8 0298954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INSTALACION LINEA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ABLEADOS Y OTROS, PARA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1 0298955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INSUMOS Y FRUTAS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NATURALES, PARA USO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2 0298956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REFRIGERIOS Y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S DE CAMAREROS, PARA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4 0298957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5 0298958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7 0298959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 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2 0298960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MPRESION DE 2,000 UNIDADE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OLETINES EL ALIADO, S/FACT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.#</w:t>
      </w:r>
      <w:proofErr w:type="gramEnd"/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4 0298961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20%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5 029896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7 0298963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SUMINISTROS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OFICINA PARA STOCK REGULAR DEL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8 0298964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UNIFORMES PARA US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A DIVISION D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9 0298965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ATERIAL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UMINISTRO PARA STOCK REGULAR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L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2 0298966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LOBAL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3 0298967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, PARA LA COMPR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UTENSILIOS DE COCINA PARA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83 0298968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INTERNET CORRESP.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YO 2022 S/FACT. #40516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0 0298969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OS AERE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OS SRES. RAFAEL SANTOS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49 0298970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IODICO DIGITAL EL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06 0298971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LMUERZOS Y BEBIDA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DIFERENTES ACTIVIDADES: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08 0298972 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"PANORAMA ACTUAL"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Default="0008558C">
      <w:pPr>
        <w:tabs>
          <w:tab w:val="left" w:pos="2067"/>
        </w:tabs>
        <w:spacing w:before="8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VIATICOS AL SR. </w:t>
      </w:r>
      <w:r>
        <w:rPr>
          <w:rFonts w:ascii="Arial" w:hAnsi="Arial" w:cs="Arial"/>
          <w:color w:val="000000"/>
          <w:sz w:val="16"/>
          <w:szCs w:val="16"/>
        </w:rPr>
        <w:t>ENGELS</w:t>
      </w:r>
    </w:p>
    <w:p w:rsidR="002E1A1A" w:rsidRPr="0066445C" w:rsidRDefault="0008558C">
      <w:pPr>
        <w:spacing w:after="0" w:line="175" w:lineRule="exact"/>
        <w:ind w:left="3036" w:right="930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GREGORYS SANTOS POR SERVICIOS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</w:t>
      </w:r>
    </w:p>
    <w:p w:rsidR="002E1A1A" w:rsidRDefault="0008558C">
      <w:pPr>
        <w:tabs>
          <w:tab w:val="left" w:pos="2067"/>
        </w:tabs>
        <w:spacing w:before="2" w:after="0" w:line="201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PAGO VIATICO AL SR. </w:t>
      </w:r>
      <w:r>
        <w:rPr>
          <w:rFonts w:ascii="Arial" w:hAnsi="Arial" w:cs="Arial"/>
          <w:color w:val="000000"/>
          <w:sz w:val="16"/>
          <w:szCs w:val="16"/>
        </w:rPr>
        <w:t>ANGEL MANU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ARCIA POR SERVICIOS DE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7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5/06/2022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3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 Y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ANADERIA Y REPOSTERI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ROBANTE VENCIDO, CK. 298597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DIETA PARA LOS MIEMBROS DE</w:t>
      </w:r>
    </w:p>
    <w:p w:rsidR="002E1A1A" w:rsidRPr="0066445C" w:rsidRDefault="0008558C">
      <w:pPr>
        <w:spacing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COMISION DE CONTROL POR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8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0/06/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L ENDOSO, CK 298787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3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. DE CAJA CHICA Y VENTA DE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NADERIA Y REPOSTERIA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299 0298973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4TO. Y ULTIMO  PAGO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53 0298974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. PAGO (7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/CONV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9 0298975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ER. Y ULTIMO PAGO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1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81 0298976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, PARA L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 LA ACTIVIDAD</w:t>
      </w:r>
    </w:p>
    <w:p w:rsidR="002E1A1A" w:rsidRPr="0066445C" w:rsidRDefault="0008558C">
      <w:pPr>
        <w:tabs>
          <w:tab w:val="left" w:pos="3039"/>
        </w:tabs>
        <w:spacing w:before="193" w:after="0" w:line="207" w:lineRule="exact"/>
        <w:ind w:left="87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041"/>
        </w:tabs>
        <w:spacing w:before="25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,900.8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3,185.8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,5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6,635.8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7,445.3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69,190.50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7,311.6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51,878.82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5,276.9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6,601.8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7,650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8,951.0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20,313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638.0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8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50,538.09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1,7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8,838.09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3,551.2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5,286.8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4,17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1,111.8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,205.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80,906.44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7,633.0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53,273.42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1,18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22,085.42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5,6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6,485.42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40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36,485.42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456.2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21,029.1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7,012.6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34,016.52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,533.9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9,482.61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49,512.8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99,969.7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1,2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8,719.7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98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8,734.7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6,634.73</w:t>
      </w:r>
      <w:proofErr w:type="gramEnd"/>
    </w:p>
    <w:p w:rsidR="002E1A1A" w:rsidRPr="0066445C" w:rsidRDefault="002E1A1A">
      <w:pPr>
        <w:spacing w:after="0" w:line="207" w:lineRule="exact"/>
        <w:ind w:left="9013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041"/>
        </w:tabs>
        <w:spacing w:before="139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05,284.7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9,4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85,884.7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33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3,216.73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7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50,216.73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62,216.7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5,48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76,731.73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5,2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1,931.73</w:t>
      </w:r>
      <w:proofErr w:type="gramEnd"/>
    </w:p>
    <w:p w:rsidR="002E1A1A" w:rsidRPr="0066445C" w:rsidRDefault="0008558C">
      <w:pPr>
        <w:tabs>
          <w:tab w:val="left" w:pos="3041"/>
        </w:tabs>
        <w:spacing w:before="3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6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23,531.73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51,962.2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71,569.45</w:t>
      </w:r>
      <w:proofErr w:type="gramEnd"/>
    </w:p>
    <w:p w:rsidR="002E1A1A" w:rsidRPr="0066445C" w:rsidRDefault="0008558C">
      <w:pPr>
        <w:tabs>
          <w:tab w:val="left" w:pos="3041"/>
        </w:tabs>
        <w:spacing w:before="161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0,773.6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0,795.85</w:t>
      </w:r>
      <w:proofErr w:type="gramEnd"/>
    </w:p>
    <w:p w:rsidR="002E1A1A" w:rsidRPr="0066445C" w:rsidRDefault="0008558C">
      <w:pPr>
        <w:tabs>
          <w:tab w:val="left" w:pos="3041"/>
        </w:tabs>
        <w:spacing w:before="162" w:after="0" w:line="207" w:lineRule="exact"/>
        <w:ind w:left="16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91,844.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8,951.61</w:t>
      </w:r>
      <w:proofErr w:type="gramEnd"/>
    </w:p>
    <w:p w:rsidR="002E1A1A" w:rsidRPr="0066445C" w:rsidRDefault="0008558C">
      <w:pPr>
        <w:tabs>
          <w:tab w:val="left" w:pos="3041"/>
        </w:tabs>
        <w:spacing w:before="163" w:after="0" w:line="207" w:lineRule="exact"/>
        <w:ind w:left="175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83,951.61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990" w:space="160"/>
            <w:col w:w="4930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086" style="position:absolute;z-index:-275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85" style="position:absolute;margin-left:10.4pt;margin-top:12pt;width:185.4pt;height:24pt;z-index:-256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084" style="position:absolute;z-index:-237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83" style="position:absolute;z-index:-218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82" style="position:absolute;margin-left:495.8pt;margin-top:26.9pt;width:67.3pt;height:12pt;z-index:-199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081" style="position:absolute;margin-left:455.8pt;margin-top:3pt;width:37.1pt;height:12.4pt;z-index:-180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80" style="position:absolute;margin-left:455.8pt;margin-top:15pt;width:37pt;height:12.4pt;z-index:-161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079" style="position:absolute;margin-left:455.8pt;margin-top:26.9pt;width:37.1pt;height:12.4pt;z-index:-142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78" style="position:absolute;margin-left:455.8pt;margin-top:39pt;width:51pt;height:12.4pt;z-index:-123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077" style="position:absolute;margin-left:10.4pt;margin-top:36pt;width:30.8pt;height:12.4pt;z-index:-104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076" style="position:absolute;margin-left:44pt;margin-top:36pt;width:56.9pt;height:12pt;z-index:-85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075" style="position:absolute;margin-left:104.2pt;margin-top:36pt;width:27.8pt;height:12.4pt;z-index:-66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074" style="position:absolute;z-index:-47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73" style="position:absolute;z-index:-28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072" style="position:absolute;z-index:-9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7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1 0298977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L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LEBRACION DEL DIA DEL MAESTRO,</w:t>
      </w:r>
    </w:p>
    <w:p w:rsidR="002E1A1A" w:rsidRPr="0066445C" w:rsidRDefault="0008558C">
      <w:pPr>
        <w:spacing w:before="6" w:after="0" w:line="18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</w:t>
      </w:r>
    </w:p>
    <w:p w:rsidR="002E1A1A" w:rsidRPr="0066445C" w:rsidRDefault="0008558C">
      <w:pPr>
        <w:spacing w:before="5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7 0298978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CCESORIO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ANOS DEL CENTRO TECNOLOGICO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33 0298979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LICACION DEL ART. 105 PARRAFO II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OBRE PRESTACIONES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37 0298980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LICACION DEL ART. 105 PARRAFO II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OBRE PRESTACIONE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40 0298981 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UTACAS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ISTINTAS REGIONALES DEL INFOTEP,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Default="0008558C">
      <w:pPr>
        <w:tabs>
          <w:tab w:val="left" w:pos="2067"/>
        </w:tabs>
        <w:spacing w:before="8" w:after="0" w:line="200" w:lineRule="exact"/>
        <w:ind w:left="74"/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REEMBOLSO A LA SRA. </w:t>
      </w:r>
      <w:r>
        <w:rPr>
          <w:rFonts w:ascii="Arial" w:hAnsi="Arial" w:cs="Arial"/>
          <w:color w:val="000000"/>
          <w:sz w:val="16"/>
          <w:szCs w:val="16"/>
        </w:rPr>
        <w:t>JOSINDRY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OLQUEZ POR ALMUERZO EN ACTIV.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6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YO ECONOMICO PARA CUBRIR</w:t>
      </w:r>
    </w:p>
    <w:p w:rsidR="002E1A1A" w:rsidRDefault="0008558C">
      <w:pPr>
        <w:spacing w:before="1" w:after="0" w:line="161" w:lineRule="exact"/>
        <w:ind w:left="3036"/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GASTOS MEDICOS, AL SR. </w:t>
      </w:r>
      <w:r>
        <w:rPr>
          <w:rFonts w:ascii="Arial" w:hAnsi="Arial" w:cs="Arial"/>
          <w:color w:val="000000"/>
          <w:sz w:val="16"/>
          <w:szCs w:val="16"/>
        </w:rPr>
        <w:t>CARLOS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 LA SRA.LUC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RIQUETA ESPEC. DOCENTE EN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EDESUR DOMINICANA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CEPTO DE ENERGIA ELECTRICA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CUMULADOS AL DI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9/06/2022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VIATICOS AL SR.ENGELS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REGORYS SANTOS POR SERVICIOS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C-000927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29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REFRIGERIOS Y TAXI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GENERADOS POR HORAS TRABAJADAS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4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TARJETA DE ACCESO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TERESES CF DEL BHD CORRESP.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JUNIO 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8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TERESES CERT. FINANCIEROS,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BANRESERVAS CORRESP.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0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UENTA NO CORRESPONDE NC-9281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3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ESTIPENDIOS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CIBIDAS A 7 PERSONAS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4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FACTURA NO. B1500000147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. AL INFORME DE 2DA</w:t>
      </w:r>
    </w:p>
    <w:p w:rsidR="002E1A1A" w:rsidRPr="0066445C" w:rsidRDefault="0008558C">
      <w:pPr>
        <w:tabs>
          <w:tab w:val="left" w:pos="2067"/>
        </w:tabs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PORTE DEL GOBIERNO,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ONDIENTE A JUNIO DEL 2022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4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IETA DIA 4 Y 5 DE ABRI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022, DIETA NO. 385353</w:t>
      </w:r>
    </w:p>
    <w:p w:rsidR="002E1A1A" w:rsidRPr="0066445C" w:rsidRDefault="0008558C">
      <w:pPr>
        <w:tabs>
          <w:tab w:val="left" w:pos="2067"/>
        </w:tabs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C-000413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NTA DE PRODUCTO DE CURSO</w:t>
      </w:r>
    </w:p>
    <w:p w:rsidR="002E1A1A" w:rsidRPr="0066445C" w:rsidRDefault="0008558C">
      <w:pPr>
        <w:tabs>
          <w:tab w:val="left" w:pos="2067"/>
        </w:tabs>
        <w:spacing w:before="36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1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L NOMBRE DEL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VEEDOR CK. 298738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MPROBANTE VENCIDO, CK 298513</w:t>
      </w:r>
    </w:p>
    <w:p w:rsidR="002E1A1A" w:rsidRPr="0066445C" w:rsidRDefault="0008558C">
      <w:pPr>
        <w:tabs>
          <w:tab w:val="left" w:pos="2067"/>
        </w:tabs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N-00030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POSITO DRCN, INGRESO POR</w:t>
      </w:r>
    </w:p>
    <w:p w:rsidR="002E1A1A" w:rsidRPr="0066445C" w:rsidRDefault="0008558C">
      <w:pPr>
        <w:spacing w:after="0" w:line="174" w:lineRule="exact"/>
        <w:ind w:left="3036" w:right="777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E PROPORCION DE EFECT</w:t>
      </w:r>
    </w:p>
    <w:p w:rsidR="002E1A1A" w:rsidRPr="0066445C" w:rsidRDefault="0008558C">
      <w:pPr>
        <w:tabs>
          <w:tab w:val="left" w:pos="2067"/>
        </w:tabs>
        <w:spacing w:before="5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0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REVERSAR NC 9285, PAGO N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ALIZADOS POR CUENTAS</w:t>
      </w:r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ND-000241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VERSO NC-9224 PAGO FACILITAD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NO REALIZADO POR </w:t>
      </w:r>
      <w:proofErr w:type="gramStart"/>
      <w:r w:rsidRPr="0066445C">
        <w:rPr>
          <w:rFonts w:ascii="Arial" w:hAnsi="Arial" w:cs="Arial"/>
          <w:color w:val="000000"/>
          <w:sz w:val="16"/>
          <w:szCs w:val="16"/>
          <w:lang w:val="es-DO"/>
        </w:rPr>
        <w:t>NUMERO</w:t>
      </w:r>
      <w:proofErr w:type="gramEnd"/>
    </w:p>
    <w:p w:rsidR="002E1A1A" w:rsidRPr="0066445C" w:rsidRDefault="0008558C">
      <w:pPr>
        <w:tabs>
          <w:tab w:val="left" w:pos="2067"/>
        </w:tabs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PE-000155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GRESO POR DEVOLUCION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FECTIVO SEGUN CHEQUE No. 030541</w:t>
      </w:r>
    </w:p>
    <w:p w:rsidR="002E1A1A" w:rsidRPr="0066445C" w:rsidRDefault="0008558C">
      <w:pPr>
        <w:tabs>
          <w:tab w:val="left" w:pos="2067"/>
        </w:tabs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AK-000991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RROR EN EL MONTO NC-9282</w:t>
      </w:r>
    </w:p>
    <w:p w:rsidR="002E1A1A" w:rsidRPr="0066445C" w:rsidRDefault="0008558C">
      <w:pPr>
        <w:tabs>
          <w:tab w:val="left" w:pos="2067"/>
        </w:tabs>
        <w:spacing w:before="36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4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B1500000148 CORRESP. AL 30%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 LA FASE EMPRENDIMIENTO</w:t>
      </w:r>
    </w:p>
    <w:p w:rsidR="002E1A1A" w:rsidRPr="0066445C" w:rsidRDefault="0008558C">
      <w:pPr>
        <w:tabs>
          <w:tab w:val="left" w:pos="2067"/>
        </w:tabs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P-000274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VOLUCION DIETA NO. 391586</w:t>
      </w:r>
    </w:p>
    <w:p w:rsidR="002E1A1A" w:rsidRPr="0066445C" w:rsidRDefault="0008558C">
      <w:pPr>
        <w:spacing w:before="3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6 0298982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GASTOS A TRAVES DE LA</w:t>
      </w:r>
    </w:p>
    <w:p w:rsidR="002E1A1A" w:rsidRPr="0066445C" w:rsidRDefault="0008558C">
      <w:pPr>
        <w:spacing w:before="1" w:after="0" w:line="15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TA. CTE. #030-300416-9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2 0298983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ESTIPENDIOS A (16)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SPECIALISTAS, QUIENES</w:t>
      </w:r>
    </w:p>
    <w:p w:rsidR="002E1A1A" w:rsidRPr="0066445C" w:rsidRDefault="0008558C">
      <w:pPr>
        <w:spacing w:before="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NFORMAN</w:t>
      </w:r>
    </w:p>
    <w:p w:rsidR="002E1A1A" w:rsidRPr="0066445C" w:rsidRDefault="0008558C">
      <w:pPr>
        <w:spacing w:before="4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4 0298984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COMPLETIVO ADQUISIC.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ATERIALES DE FERRETERIA PAR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7 0298985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BOLETAS PARA LA OB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EATRAL RADOJKA, A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8 0298986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EMBOLSO CUOTAS DESCONTADAS</w:t>
      </w:r>
    </w:p>
    <w:p w:rsidR="002E1A1A" w:rsidRPr="0066445C" w:rsidRDefault="0008558C">
      <w:pPr>
        <w:tabs>
          <w:tab w:val="left" w:pos="3392"/>
        </w:tabs>
        <w:spacing w:before="193" w:after="0" w:line="207" w:lineRule="exact"/>
        <w:ind w:left="1224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3394"/>
        </w:tabs>
        <w:spacing w:before="25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3,951.61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0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3,684.47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10,267.14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53,289.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56,978.03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29,271.11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27,706.92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0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32,79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94,916.92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8,6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6,266.92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,280.0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0,986.8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,5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5,416.8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5,416.8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3,316.8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18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6,524.85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6,256,792.02</w:t>
      </w:r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8,6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8,152.02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9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11,252.02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7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3,512.02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6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03,647.02</w:t>
      </w:r>
      <w:proofErr w:type="gramEnd"/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95,833.33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9,399,480.35</w:t>
      </w:r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0,416.7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0,409,897.05</w:t>
      </w:r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1,499.7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,701,396.84</w:t>
      </w:r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1,3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22,746.84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1,29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14,042.84</w:t>
      </w:r>
      <w:proofErr w:type="gramEnd"/>
    </w:p>
    <w:p w:rsidR="002E1A1A" w:rsidRPr="0066445C" w:rsidRDefault="0008558C">
      <w:pPr>
        <w:tabs>
          <w:tab w:val="left" w:pos="3394"/>
        </w:tabs>
        <w:spacing w:before="163" w:after="0" w:line="207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05,951.83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0,919,994.67</w:t>
      </w:r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3,994.67</w:t>
      </w:r>
      <w:proofErr w:type="gramEnd"/>
    </w:p>
    <w:p w:rsidR="002E1A1A" w:rsidRPr="0066445C" w:rsidRDefault="0008558C">
      <w:pPr>
        <w:tabs>
          <w:tab w:val="left" w:pos="3394"/>
        </w:tabs>
        <w:spacing w:before="161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,259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9,253.67</w:t>
      </w:r>
      <w:proofErr w:type="gramEnd"/>
    </w:p>
    <w:p w:rsidR="002E1A1A" w:rsidRPr="0066445C" w:rsidRDefault="0008558C">
      <w:pPr>
        <w:tabs>
          <w:tab w:val="left" w:pos="3394"/>
        </w:tabs>
        <w:spacing w:before="34" w:after="0" w:line="207" w:lineRule="exact"/>
        <w:ind w:left="2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00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29,253.6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0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38,293.67</w:t>
      </w:r>
      <w:proofErr w:type="gramEnd"/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,48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7,778.67</w:t>
      </w:r>
      <w:proofErr w:type="gramEnd"/>
    </w:p>
    <w:p w:rsidR="002E1A1A" w:rsidRPr="0066445C" w:rsidRDefault="002E1A1A">
      <w:pPr>
        <w:spacing w:after="0" w:line="207" w:lineRule="exact"/>
        <w:ind w:left="7060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0" w:after="0" w:line="207" w:lineRule="exact"/>
        <w:ind w:left="2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5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72,778.67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3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4,087.0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96,865.71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91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98,775.71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10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1,499.7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3,490,275.50</w:t>
      </w:r>
    </w:p>
    <w:p w:rsidR="002E1A1A" w:rsidRPr="0066445C" w:rsidRDefault="0008558C">
      <w:pPr>
        <w:tabs>
          <w:tab w:val="left" w:pos="3394"/>
        </w:tabs>
        <w:spacing w:before="34" w:after="0" w:line="207" w:lineRule="exact"/>
        <w:ind w:left="2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52,565.6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2,841.13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45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,7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0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44,611.13</w:t>
      </w:r>
      <w:proofErr w:type="gramEnd"/>
    </w:p>
    <w:p w:rsidR="002E1A1A" w:rsidRPr="0066445C" w:rsidRDefault="0008558C">
      <w:pPr>
        <w:tabs>
          <w:tab w:val="left" w:pos="3394"/>
        </w:tabs>
        <w:spacing w:before="33" w:after="0" w:line="207" w:lineRule="exact"/>
        <w:ind w:left="1753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1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96,086.4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,748,524.67</w:t>
      </w:r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8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9,724.67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3394"/>
        </w:tabs>
        <w:spacing w:before="140" w:after="0" w:line="207" w:lineRule="exact"/>
        <w:ind w:left="2206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,187.23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7,537.44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12,787.44</w:t>
      </w:r>
      <w:proofErr w:type="gramEnd"/>
    </w:p>
    <w:p w:rsidR="002E1A1A" w:rsidRPr="0066445C" w:rsidRDefault="0008558C">
      <w:pPr>
        <w:tabs>
          <w:tab w:val="left" w:pos="3394"/>
        </w:tabs>
        <w:spacing w:before="162" w:after="0" w:line="207" w:lineRule="exact"/>
        <w:ind w:left="2105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,72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79,062.44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6637" w:space="160"/>
            <w:col w:w="5283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071" style="position:absolute;z-index:-274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70" style="position:absolute;margin-left:10.4pt;margin-top:12pt;width:185.4pt;height:24pt;z-index:-255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069" style="position:absolute;z-index:-236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68" style="position:absolute;z-index:-217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67" style="position:absolute;margin-left:495.8pt;margin-top:26.9pt;width:67.3pt;height:12pt;z-index:-198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066" style="position:absolute;margin-left:455.8pt;margin-top:3pt;width:37.1pt;height:12.4pt;z-index:-179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65" style="position:absolute;margin-left:455.8pt;margin-top:15pt;width:37pt;height:12.4pt;z-index:-160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064" style="position:absolute;margin-left:455.8pt;margin-top:26.9pt;width:37.1pt;height:12.4pt;z-index:-141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63" style="position:absolute;margin-left:455.8pt;margin-top:39pt;width:51pt;height:12.4pt;z-index:-122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062" style="position:absolute;margin-left:10.4pt;margin-top:36pt;width:30.8pt;height:12.4pt;z-index:-103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061" style="position:absolute;margin-left:44pt;margin-top:36pt;width:56.9pt;height:12pt;z-index:-84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060" style="position:absolute;margin-left:104.2pt;margin-top:36pt;width:27.8pt;height:12.4pt;z-index:-65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059" style="position:absolute;z-index:-46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58" style="position:absolute;z-index:-27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057" style="position:absolute;z-index:-8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8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2"/>
          <w:sz w:val="20"/>
          <w:szCs w:val="20"/>
          <w:lang w:val="es-DO"/>
        </w:rPr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3"/>
          <w:sz w:val="20"/>
          <w:szCs w:val="20"/>
          <w:lang w:val="es-DO"/>
        </w:rPr>
        <w:t>Balance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tabs>
          <w:tab w:val="left" w:pos="1958"/>
        </w:tabs>
        <w:spacing w:before="193" w:after="0" w:line="207" w:lineRule="exact"/>
        <w:ind w:left="91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010-500149-0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</w:p>
    <w:p w:rsidR="002E1A1A" w:rsidRPr="0066445C" w:rsidRDefault="0008558C">
      <w:pPr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9 0298987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GO CUOTAS DESCONTADAS AL SR.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AFAEL SANTOS BADIA POR</w:t>
      </w:r>
    </w:p>
    <w:p w:rsidR="002E1A1A" w:rsidRPr="0066445C" w:rsidRDefault="0008558C">
      <w:pPr>
        <w:spacing w:before="9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30 0298988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O DE VIAJES PARA  LOS SRES.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AFAEL SANTOS BADIA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3 0298989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IAGRAMACION DE MANUA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"COMPETENCIAS BLANDAS"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66 0298990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IESTAS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4 0298991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ORTAL DIGITAL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5 0298992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LEVENTAMIENTO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TOPOGRAFICO Y SERVICIO DE CURVA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6 0298993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DESAYUNO PARA</w:t>
      </w:r>
    </w:p>
    <w:p w:rsidR="002E1A1A" w:rsidRPr="0066445C" w:rsidRDefault="0008558C">
      <w:pPr>
        <w:spacing w:before="1" w:after="0" w:line="16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TIVIDAD DEL DIA DE LAS MADRES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78 0298994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ITUCION EN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L PROGRAMA SER HUMANO,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89 0298995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ACTUALIZANDO Y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0 0298996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, EN EL PROGRAMA LA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OTRA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3 0298997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ARTICULOS DE LIMPIEZA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Y DESECHABLES PARA STOCK</w:t>
      </w:r>
    </w:p>
    <w:p w:rsidR="002E1A1A" w:rsidRPr="0066445C" w:rsidRDefault="0008558C">
      <w:pPr>
        <w:spacing w:before="9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5 0298998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S DE PUBLICACIONE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NUNCIO LLAMADO A CONSULTORIA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396 0298999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FUMIGA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ENTRO TECNOLOGICO JOSEFA BREA,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04 0299000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INSTITUCIONAL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DE TV, SOLUCIONES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09 0299001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12 0299002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5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 CONV.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13 0299003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2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,</w:t>
      </w:r>
    </w:p>
    <w:p w:rsidR="002E1A1A" w:rsidRPr="0066445C" w:rsidRDefault="0008558C">
      <w:pPr>
        <w:spacing w:before="7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14 0299004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2DO PAGO (1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/22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19 0299005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HEADSET CON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ICROFONOS USB E INALAMBRICOS</w:t>
      </w:r>
    </w:p>
    <w:p w:rsidR="002E1A1A" w:rsidRPr="0066445C" w:rsidRDefault="0008558C">
      <w:pPr>
        <w:spacing w:before="4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</w:t>
      </w:r>
    </w:p>
    <w:p w:rsidR="002E1A1A" w:rsidRPr="0066445C" w:rsidRDefault="0008558C">
      <w:pPr>
        <w:spacing w:before="3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27 0299006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AMENIZACION ARTISTIC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ACTIVIDAD DEL DIA DE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31 0299007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20% POR IMPARTIR ACCIONES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FORMATIVAS/22,</w:t>
      </w:r>
    </w:p>
    <w:p w:rsidR="002E1A1A" w:rsidRPr="0066445C" w:rsidRDefault="0008558C">
      <w:pPr>
        <w:spacing w:before="8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42 0299008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MUNDO SEGURO,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44 0299009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(20%)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ATIVAS 22, S/CONV.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45 0299010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VANCE DEL (20%)  POR IMPARTI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CCIONES FORM/22, SEGU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48 0299011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GUROS DE VIAJE PARA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TICIPANTES DE LA 110AVA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EUNION DE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0 0299012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DIARIO DIGITAL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1 0299013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HONORARIOS COMO NOTARIO POR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EGALIZAR  CONTRATOS S/FACT.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6 0299014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DQUISIC. DE MOTORES DE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VEHICULOS PARA USO DEL TALLER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OVIL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7 0299015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 POR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8 0299016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"ENCUENTRO CON</w:t>
      </w:r>
    </w:p>
    <w:p w:rsidR="002E1A1A" w:rsidRPr="0066445C" w:rsidRDefault="0008558C">
      <w:pPr>
        <w:spacing w:before="8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59 0299017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SERVICIO DE PUBLICIDAD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INSTITUCIONAL EN EL PROGRAMA</w:t>
      </w:r>
    </w:p>
    <w:p w:rsidR="002E1A1A" w:rsidRPr="0066445C" w:rsidRDefault="0008558C">
      <w:pPr>
        <w:spacing w:before="5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RUTA DE</w:t>
      </w:r>
    </w:p>
    <w:p w:rsidR="002E1A1A" w:rsidRPr="0066445C" w:rsidRDefault="0008558C">
      <w:pPr>
        <w:spacing w:before="4" w:after="0" w:line="200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0 0299018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INSTITUCIONAL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IODICO DIGITAL MUNDO</w:t>
      </w:r>
    </w:p>
    <w:p w:rsidR="002E1A1A" w:rsidRPr="0066445C" w:rsidRDefault="0008558C">
      <w:pPr>
        <w:spacing w:before="7" w:after="0" w:line="201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KR-0095461 0299019 30/06/2022 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UBLICIDAD DE LA INSTITUCION EN EL</w:t>
      </w:r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RADIAL LO QUE</w:t>
      </w:r>
    </w:p>
    <w:p w:rsidR="002E1A1A" w:rsidRPr="0066445C" w:rsidRDefault="0008558C">
      <w:pPr>
        <w:tabs>
          <w:tab w:val="left" w:pos="2168"/>
        </w:tabs>
        <w:spacing w:before="193" w:after="0" w:line="207" w:lineRule="exact"/>
        <w:ind w:left="10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br w:type="column"/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 xml:space="preserve">Balance Inicial 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2170"/>
        </w:tabs>
        <w:spacing w:before="25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1,847.9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7,214.54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,496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90,718.54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2,54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78,178.54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0,254.24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37,924.30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09,424.30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36,65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72,772.30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832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14,939.5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0,8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64,089.5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4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79,339.5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1,839.55</w:t>
      </w:r>
      <w:proofErr w:type="gramEnd"/>
    </w:p>
    <w:p w:rsidR="002E1A1A" w:rsidRPr="0066445C" w:rsidRDefault="002E1A1A">
      <w:pPr>
        <w:spacing w:after="0" w:line="207" w:lineRule="exact"/>
        <w:ind w:left="88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57,635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4,204.55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8,530.16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15,674.39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982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7,532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08,142.39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4,392.39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60,156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24,235.89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94,0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30,185.89</w:t>
      </w:r>
      <w:proofErr w:type="gramEnd"/>
    </w:p>
    <w:p w:rsidR="002E1A1A" w:rsidRPr="0066445C" w:rsidRDefault="0008558C">
      <w:pPr>
        <w:tabs>
          <w:tab w:val="left" w:pos="2170"/>
        </w:tabs>
        <w:spacing w:before="161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6,775.6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3,410.27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12,418.75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70,991.5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82,038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88,953.52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39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7,66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51,293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36,271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5,022.02</w:t>
      </w:r>
      <w:proofErr w:type="gramEnd"/>
    </w:p>
    <w:p w:rsidR="002E1A1A" w:rsidRPr="0066445C" w:rsidRDefault="0008558C">
      <w:pPr>
        <w:tabs>
          <w:tab w:val="left" w:pos="2170"/>
        </w:tabs>
        <w:spacing w:before="163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7,8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47,222.0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170,572.5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76,649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5,57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91,079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8,02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63,059.52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47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15,559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0,9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694,659.52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7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651,167.29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43,492.23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7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86,492.2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62,742.2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38,0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24,742.23</w:t>
      </w:r>
      <w:proofErr w:type="gramEnd"/>
    </w:p>
    <w:p w:rsidR="002E1A1A" w:rsidRPr="0066445C" w:rsidRDefault="002E1A1A">
      <w:pPr>
        <w:spacing w:after="0" w:line="207" w:lineRule="exact"/>
        <w:ind w:left="8912"/>
        <w:rPr>
          <w:sz w:val="24"/>
          <w:szCs w:val="24"/>
          <w:lang w:val="es-DO"/>
        </w:rPr>
      </w:pPr>
    </w:p>
    <w:p w:rsidR="002E1A1A" w:rsidRPr="0066445C" w:rsidRDefault="0008558C">
      <w:pPr>
        <w:tabs>
          <w:tab w:val="left" w:pos="2170"/>
        </w:tabs>
        <w:spacing w:before="140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56,50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68,242.23</w:t>
      </w:r>
      <w:proofErr w:type="gramEnd"/>
    </w:p>
    <w:p w:rsidR="002E1A1A" w:rsidRPr="0066445C" w:rsidRDefault="0008558C">
      <w:pPr>
        <w:tabs>
          <w:tab w:val="left" w:pos="2170"/>
        </w:tabs>
        <w:spacing w:before="162" w:after="0" w:line="207" w:lineRule="exact"/>
        <w:ind w:left="881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23,750.00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44,492.23</w:t>
      </w:r>
      <w:proofErr w:type="gramEnd"/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7861" w:space="160"/>
            <w:col w:w="4059" w:space="160"/>
          </w:cols>
        </w:sectPr>
      </w:pPr>
    </w:p>
    <w:p w:rsidR="002E1A1A" w:rsidRPr="0066445C" w:rsidRDefault="0008558C">
      <w:pPr>
        <w:spacing w:after="0" w:line="240" w:lineRule="exact"/>
        <w:rPr>
          <w:rFonts w:ascii="Times New Roman" w:hAnsi="Times New Roman"/>
          <w:sz w:val="24"/>
          <w:lang w:val="es-DO"/>
        </w:rPr>
      </w:pPr>
      <w:r>
        <w:rPr>
          <w:noProof/>
        </w:rPr>
        <w:pict>
          <v:polyline id="_x0000_s1056" style="position:absolute;z-index:-273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55" style="position:absolute;margin-left:10.4pt;margin-top:12pt;width:185.4pt;height:24pt;z-index:-254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>
        <w:rPr>
          <w:noProof/>
        </w:rPr>
        <w:pict>
          <v:polyline id="_x0000_s1054" style="position:absolute;z-index:-235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53" style="position:absolute;z-index:-216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>
        <w:rPr>
          <w:noProof/>
        </w:rPr>
        <w:pict>
          <v:shape id="_x0000_s1052" style="position:absolute;margin-left:495.8pt;margin-top:26.9pt;width:67.3pt;height:12pt;z-index:-197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>
        <w:rPr>
          <w:noProof/>
        </w:rPr>
        <w:pict>
          <v:shape id="_x0000_s1051" style="position:absolute;margin-left:455.8pt;margin-top:3pt;width:37.1pt;height:12.4pt;z-index:-178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50" style="position:absolute;margin-left:455.8pt;margin-top:15pt;width:37pt;height:12.4pt;z-index:-159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>
        <w:rPr>
          <w:noProof/>
        </w:rPr>
        <w:pict>
          <v:shape id="_x0000_s1049" style="position:absolute;margin-left:455.8pt;margin-top:26.9pt;width:37.1pt;height:12.4pt;z-index:-140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>
        <w:rPr>
          <w:noProof/>
        </w:rPr>
        <w:pict>
          <v:shape id="_x0000_s1048" style="position:absolute;margin-left:455.8pt;margin-top:39pt;width:51pt;height:12.4pt;z-index:-121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>
        <w:rPr>
          <w:noProof/>
        </w:rPr>
        <w:pict>
          <v:shape id="_x0000_s1047" style="position:absolute;margin-left:10.4pt;margin-top:36pt;width:30.8pt;height:12.4pt;z-index:-102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>
        <w:rPr>
          <w:noProof/>
        </w:rPr>
        <w:pict>
          <v:shape id="_x0000_s1046" style="position:absolute;margin-left:44pt;margin-top:36pt;width:56.9pt;height:12pt;z-index:-83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>
        <w:rPr>
          <w:noProof/>
        </w:rPr>
        <w:pict>
          <v:shape id="_x0000_s1045" style="position:absolute;margin-left:104.2pt;margin-top:36pt;width:27.8pt;height:12.4pt;z-index:-64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>
        <w:rPr>
          <w:noProof/>
        </w:rPr>
        <w:pict>
          <v:polyline id="_x0000_s1044" style="position:absolute;z-index:-45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>
        <w:rPr>
          <w:noProof/>
        </w:rPr>
        <w:pict>
          <v:polyline id="_x0000_s1043" style="position:absolute;z-index:-26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>
        <w:rPr>
          <w:noProof/>
        </w:rPr>
        <w:pict>
          <v:polyline id="_x0000_s1042" style="position:absolute;z-index:-7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pgSz w:w="12240" w:h="15840"/>
          <w:pgMar w:top="-20" w:right="0" w:bottom="-20" w:left="0" w:header="0" w:footer="0" w:gutter="0"/>
          <w:cols w:space="720"/>
        </w:sectPr>
      </w:pPr>
    </w:p>
    <w:p w:rsidR="002E1A1A" w:rsidRPr="0066445C" w:rsidRDefault="0008558C">
      <w:pPr>
        <w:spacing w:after="0" w:line="162" w:lineRule="exact"/>
        <w:ind w:left="20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INFOTEP</w:t>
      </w:r>
    </w:p>
    <w:p w:rsidR="002E1A1A" w:rsidRPr="0066445C" w:rsidRDefault="0008558C">
      <w:pPr>
        <w:spacing w:after="0" w:line="162" w:lineRule="exact"/>
        <w:ind w:left="207" w:right="5596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Sistema de Cheques y Conciliaciones Reporte Movimientos de Cuentas</w:t>
      </w:r>
    </w:p>
    <w:p w:rsidR="002E1A1A" w:rsidRPr="0066445C" w:rsidRDefault="0008558C">
      <w:pPr>
        <w:tabs>
          <w:tab w:val="left" w:pos="2078"/>
        </w:tabs>
        <w:spacing w:after="0" w:line="162" w:lineRule="exact"/>
        <w:ind w:left="207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Desde 01/06/2022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Hasta 30/06/2022 </w:t>
      </w:r>
    </w:p>
    <w:p w:rsidR="002E1A1A" w:rsidRPr="0066445C" w:rsidRDefault="0008558C">
      <w:pPr>
        <w:tabs>
          <w:tab w:val="left" w:pos="549"/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br w:type="column"/>
      </w:r>
      <w:proofErr w:type="spell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Pag</w:t>
      </w:r>
      <w:proofErr w:type="spell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.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9</w:t>
      </w:r>
    </w:p>
    <w:p w:rsidR="002E1A1A" w:rsidRPr="0066445C" w:rsidRDefault="0008558C">
      <w:pPr>
        <w:tabs>
          <w:tab w:val="left" w:pos="833"/>
        </w:tabs>
        <w:spacing w:after="0" w:line="162" w:lineRule="exact"/>
        <w:ind w:left="10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Fecha: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6/07/2022</w:t>
      </w:r>
    </w:p>
    <w:p w:rsidR="002E1A1A" w:rsidRPr="0066445C" w:rsidRDefault="0008558C">
      <w:pPr>
        <w:tabs>
          <w:tab w:val="left" w:pos="824"/>
        </w:tabs>
        <w:spacing w:after="0" w:line="199" w:lineRule="exact"/>
        <w:ind w:left="10" w:right="1296"/>
        <w:jc w:val="both"/>
        <w:rPr>
          <w:lang w:val="es-DO"/>
        </w:rPr>
      </w:pP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Hora  :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 xml:space="preserve"> 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 xml:space="preserve">03:02 PM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pacing w:val="1"/>
          <w:sz w:val="18"/>
          <w:szCs w:val="18"/>
          <w:lang w:val="es-DO"/>
        </w:rPr>
        <w:t>Rchc501</w:t>
      </w:r>
    </w:p>
    <w:p w:rsidR="002E1A1A" w:rsidRPr="0066445C" w:rsidRDefault="002E1A1A">
      <w:pPr>
        <w:spacing w:after="0" w:line="240" w:lineRule="exact"/>
        <w:rPr>
          <w:sz w:val="12"/>
          <w:szCs w:val="12"/>
          <w:lang w:val="es-DO"/>
        </w:rPr>
        <w:sectPr w:rsidR="002E1A1A" w:rsidRPr="0066445C">
          <w:type w:val="continuous"/>
          <w:pgSz w:w="12240" w:h="15840"/>
          <w:pgMar w:top="-20" w:right="0" w:bottom="-20" w:left="0" w:header="0" w:footer="0" w:gutter="0"/>
          <w:cols w:num="2" w:space="720" w:equalWidth="0">
            <w:col w:w="8946" w:space="160"/>
            <w:col w:w="2974" w:space="160"/>
          </w:cols>
        </w:sectPr>
      </w:pPr>
    </w:p>
    <w:p w:rsidR="002E1A1A" w:rsidRPr="0066445C" w:rsidRDefault="0008558C">
      <w:pPr>
        <w:tabs>
          <w:tab w:val="left" w:pos="7008"/>
          <w:tab w:val="left" w:pos="8741"/>
          <w:tab w:val="left" w:pos="10444"/>
        </w:tabs>
        <w:spacing w:before="153" w:after="0" w:line="230" w:lineRule="exact"/>
        <w:ind w:left="74" w:firstLine="87"/>
        <w:rPr>
          <w:lang w:val="es-DO"/>
        </w:rPr>
      </w:pPr>
      <w:r w:rsidRPr="0066445C">
        <w:rPr>
          <w:rFonts w:ascii="Arial Bold" w:hAnsi="Arial Bold" w:cs="Arial Bold"/>
          <w:color w:val="000000"/>
          <w:w w:val="101"/>
          <w:sz w:val="20"/>
          <w:szCs w:val="20"/>
          <w:lang w:val="es-DO"/>
        </w:rPr>
        <w:t>Documento Cheque    Fecha  Concep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  <w:t>Déb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  <w:t>Crédito</w:t>
      </w:r>
      <w:r w:rsidRPr="0066445C">
        <w:rPr>
          <w:rFonts w:ascii="Arial Bold" w:hAnsi="Arial Bold" w:cs="Arial Bold"/>
          <w:color w:val="000000"/>
          <w:sz w:val="20"/>
          <w:szCs w:val="20"/>
          <w:lang w:val="es-DO"/>
        </w:rPr>
        <w:tab/>
        <w:t>Balance</w:t>
      </w:r>
    </w:p>
    <w:p w:rsidR="002E1A1A" w:rsidRPr="0066445C" w:rsidRDefault="0008558C">
      <w:pPr>
        <w:tabs>
          <w:tab w:val="left" w:pos="1963"/>
          <w:tab w:val="left" w:pos="8031"/>
          <w:tab w:val="left" w:pos="10174"/>
        </w:tabs>
        <w:spacing w:before="193" w:after="0" w:line="207" w:lineRule="exact"/>
        <w:ind w:left="74" w:firstLine="17"/>
        <w:rPr>
          <w:lang w:val="es-DO"/>
        </w:rPr>
      </w:pP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010-500149-0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</w:r>
      <w:r w:rsidRPr="0066445C">
        <w:rPr>
          <w:rFonts w:ascii="Arial Bold" w:hAnsi="Arial Bold" w:cs="Arial Bold"/>
          <w:color w:val="000000"/>
          <w:spacing w:val="-1"/>
          <w:sz w:val="18"/>
          <w:szCs w:val="18"/>
          <w:lang w:val="es-DO"/>
        </w:rPr>
        <w:t>OFICINA NACIONAL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Balance Inicial</w:t>
      </w:r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ab/>
        <w:t>502</w:t>
      </w:r>
      <w:proofErr w:type="gramStart"/>
      <w:r w:rsidRPr="0066445C">
        <w:rPr>
          <w:rFonts w:ascii="Arial Bold" w:hAnsi="Arial Bold" w:cs="Arial Bold"/>
          <w:color w:val="000000"/>
          <w:sz w:val="18"/>
          <w:szCs w:val="18"/>
          <w:lang w:val="es-DO"/>
        </w:rPr>
        <w:t>,843,376.23</w:t>
      </w:r>
      <w:proofErr w:type="gramEnd"/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912"/>
          <w:tab w:val="left" w:pos="10176"/>
        </w:tabs>
        <w:spacing w:before="2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62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UBLICIDAD DE LA INSTITUCION EN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84,75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59,742.23</w:t>
      </w:r>
      <w:proofErr w:type="gramEnd"/>
    </w:p>
    <w:p w:rsidR="002E1A1A" w:rsidRPr="0066445C" w:rsidRDefault="0008558C">
      <w:pPr>
        <w:spacing w:before="1" w:after="0" w:line="150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PRAMA INTERACTIVO CON</w:t>
      </w:r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912"/>
          <w:tab w:val="left" w:pos="10176"/>
        </w:tabs>
        <w:spacing w:before="12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63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1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UBLICIDAD DE LA INSTITUCION EN EL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8,00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721,742.23</w:t>
      </w:r>
      <w:proofErr w:type="gramEnd"/>
    </w:p>
    <w:p w:rsidR="002E1A1A" w:rsidRPr="0066445C" w:rsidRDefault="0008558C">
      <w:pPr>
        <w:spacing w:after="0" w:line="14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ROGRAMA ENFOQUE SEMANAL,</w:t>
      </w:r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812"/>
          <w:tab w:val="left" w:pos="10176"/>
        </w:tabs>
        <w:spacing w:before="20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71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2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(11/24) POR ALQUILER  LOCAL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27,50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88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4,242.23</w:t>
      </w:r>
      <w:proofErr w:type="gramEnd"/>
    </w:p>
    <w:p w:rsidR="002E1A1A" w:rsidRPr="0066445C" w:rsidRDefault="0008558C">
      <w:pPr>
        <w:spacing w:before="1" w:after="0" w:line="15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ARA LA DIRECCION</w:t>
      </w:r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560"/>
          <w:tab w:val="left" w:pos="10176"/>
        </w:tabs>
        <w:spacing w:before="10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73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3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APORTES A LA LEY 87-01 DE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3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59,069.68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64,935,172.55</w:t>
      </w:r>
    </w:p>
    <w:p w:rsidR="002E1A1A" w:rsidRPr="0066445C" w:rsidRDefault="0008558C">
      <w:pPr>
        <w:spacing w:after="0" w:line="200" w:lineRule="exact"/>
        <w:ind w:left="3036" w:right="6330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SEGURIDAD SOCIAL, CORRESP. AL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S</w:t>
      </w:r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560"/>
          <w:tab w:val="left" w:pos="10176"/>
        </w:tabs>
        <w:spacing w:after="0" w:line="162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74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4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APORTES A LA LEY 87-01 DE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568,062.9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9,367,109.65</w:t>
      </w:r>
    </w:p>
    <w:p w:rsidR="002E1A1A" w:rsidRPr="0066445C" w:rsidRDefault="0008558C">
      <w:pPr>
        <w:spacing w:after="0" w:line="180" w:lineRule="exact"/>
        <w:ind w:left="3036" w:right="6330"/>
        <w:jc w:val="both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 xml:space="preserve">SEGURIDAD SOCIAL, CORRESP. AL </w:t>
      </w:r>
      <w:r w:rsidRPr="0066445C">
        <w:rPr>
          <w:lang w:val="es-DO"/>
        </w:rPr>
        <w:br/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>MES</w:t>
      </w:r>
    </w:p>
    <w:p w:rsidR="002E1A1A" w:rsidRPr="0066445C" w:rsidRDefault="0008558C">
      <w:pPr>
        <w:tabs>
          <w:tab w:val="left" w:pos="1214"/>
          <w:tab w:val="left" w:pos="2072"/>
          <w:tab w:val="left" w:pos="3036"/>
          <w:tab w:val="left" w:pos="8912"/>
          <w:tab w:val="left" w:pos="10176"/>
        </w:tabs>
        <w:spacing w:before="1" w:after="0" w:line="183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KR-0095439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0299025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UBLICIDAD INSTITUCIONAL EN EL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7,00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0,109.65</w:t>
      </w:r>
      <w:proofErr w:type="gramEnd"/>
    </w:p>
    <w:p w:rsidR="002E1A1A" w:rsidRPr="0066445C" w:rsidRDefault="0008558C">
      <w:pPr>
        <w:spacing w:before="1" w:after="0" w:line="16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ORTAL INFORMATIVO COBERTURA</w:t>
      </w:r>
    </w:p>
    <w:p w:rsidR="002E1A1A" w:rsidRPr="0066445C" w:rsidRDefault="0008558C">
      <w:pPr>
        <w:tabs>
          <w:tab w:val="left" w:pos="2072"/>
          <w:tab w:val="left" w:pos="3036"/>
          <w:tab w:val="left" w:pos="8660"/>
          <w:tab w:val="left" w:pos="10176"/>
        </w:tabs>
        <w:spacing w:before="5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1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COOPNAMA  REEMBOLSO DE CUOTAS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1,499.7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7,018,609.86</w:t>
      </w:r>
    </w:p>
    <w:p w:rsidR="002E1A1A" w:rsidRPr="0066445C" w:rsidRDefault="0008558C">
      <w:pPr>
        <w:spacing w:before="1" w:after="0" w:line="145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SCONTADAS A LOS EMPLEADOS</w:t>
      </w:r>
    </w:p>
    <w:p w:rsidR="002E1A1A" w:rsidRPr="0066445C" w:rsidRDefault="0008558C">
      <w:pPr>
        <w:tabs>
          <w:tab w:val="left" w:pos="2072"/>
          <w:tab w:val="left" w:pos="3036"/>
          <w:tab w:val="left" w:pos="8812"/>
          <w:tab w:val="left" w:pos="10176"/>
        </w:tabs>
        <w:spacing w:before="1" w:after="0" w:line="18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3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"EDENORTE" PAGO POR SERVICIOS DE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832,254.58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186,355.28</w:t>
      </w:r>
      <w:proofErr w:type="gramEnd"/>
    </w:p>
    <w:p w:rsidR="002E1A1A" w:rsidRPr="0066445C" w:rsidRDefault="0008558C">
      <w:pPr>
        <w:spacing w:before="1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NERGIA ELECTRICA, A LA GRN</w:t>
      </w:r>
    </w:p>
    <w:p w:rsidR="002E1A1A" w:rsidRPr="0066445C" w:rsidRDefault="0008558C">
      <w:pPr>
        <w:tabs>
          <w:tab w:val="left" w:pos="2072"/>
          <w:tab w:val="left" w:pos="3036"/>
          <w:tab w:val="left" w:pos="8812"/>
          <w:tab w:val="left" w:pos="10176"/>
        </w:tabs>
        <w:spacing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91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DIETA PARA LOS MIEMBROS DE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48,962.1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5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937,393.18</w:t>
      </w:r>
      <w:proofErr w:type="gramEnd"/>
    </w:p>
    <w:p w:rsidR="002E1A1A" w:rsidRPr="0066445C" w:rsidRDefault="0008558C">
      <w:pPr>
        <w:spacing w:before="1" w:after="0" w:line="146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LA JUNTA DE DIRECTORES</w:t>
      </w:r>
    </w:p>
    <w:p w:rsidR="002E1A1A" w:rsidRPr="0066445C" w:rsidRDefault="0008558C">
      <w:pPr>
        <w:tabs>
          <w:tab w:val="left" w:pos="2072"/>
          <w:tab w:val="left" w:pos="3036"/>
          <w:tab w:val="left" w:pos="8660"/>
          <w:tab w:val="left" w:pos="10176"/>
        </w:tabs>
        <w:spacing w:before="1" w:after="0" w:line="18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2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COOPNAMA  REEMBOLSO DE CUOTAS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1,499.7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43,645,893.39</w:t>
      </w:r>
    </w:p>
    <w:p w:rsidR="002E1A1A" w:rsidRPr="0066445C" w:rsidRDefault="0008558C">
      <w:pPr>
        <w:spacing w:before="1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SCONTADAS A LOS EMPLEADOS</w:t>
      </w:r>
    </w:p>
    <w:p w:rsidR="002E1A1A" w:rsidRPr="0066445C" w:rsidRDefault="0008558C">
      <w:pPr>
        <w:tabs>
          <w:tab w:val="left" w:pos="2072"/>
          <w:tab w:val="left" w:pos="3036"/>
          <w:tab w:val="left" w:pos="8660"/>
          <w:tab w:val="left" w:pos="10176"/>
        </w:tabs>
        <w:spacing w:before="1" w:after="0" w:line="204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/REG. INTERESES COOPEINFO,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014,853.36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9,631,040.03</w:t>
      </w:r>
    </w:p>
    <w:p w:rsidR="002E1A1A" w:rsidRPr="0066445C" w:rsidRDefault="0008558C">
      <w:pPr>
        <w:spacing w:before="1" w:after="0" w:line="149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. A LA 2DA. QUICENA DE</w:t>
      </w:r>
    </w:p>
    <w:p w:rsidR="002E1A1A" w:rsidRPr="0066445C" w:rsidRDefault="0008558C">
      <w:pPr>
        <w:tabs>
          <w:tab w:val="left" w:pos="2072"/>
          <w:tab w:val="left" w:pos="3036"/>
          <w:tab w:val="left" w:pos="8812"/>
          <w:tab w:val="left" w:pos="10176"/>
        </w:tabs>
        <w:spacing w:before="1" w:after="0" w:line="186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79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ASP-INFOTEP CUOTAS DESCONTADAS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7,210.86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3,829.17</w:t>
      </w:r>
      <w:proofErr w:type="gramEnd"/>
    </w:p>
    <w:p w:rsidR="002E1A1A" w:rsidRPr="0066445C" w:rsidRDefault="0008558C">
      <w:pPr>
        <w:spacing w:before="1" w:after="0" w:line="178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A EMPLEADOS Y FACILITADORES,</w:t>
      </w:r>
    </w:p>
    <w:p w:rsidR="002E1A1A" w:rsidRPr="0066445C" w:rsidRDefault="0008558C">
      <w:pPr>
        <w:tabs>
          <w:tab w:val="left" w:pos="2072"/>
          <w:tab w:val="left" w:pos="3036"/>
          <w:tab w:val="left" w:pos="9013"/>
          <w:tab w:val="left" w:pos="10176"/>
        </w:tabs>
        <w:spacing w:before="18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78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A LA FUNDACION DE CREDITO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,30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41,529.17</w:t>
      </w:r>
      <w:proofErr w:type="gramEnd"/>
    </w:p>
    <w:p w:rsidR="002E1A1A" w:rsidRPr="0066445C" w:rsidRDefault="0008558C">
      <w:pPr>
        <w:spacing w:before="1" w:after="0" w:line="151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EDUCATIVO POR DESCUENTO DE</w:t>
      </w:r>
    </w:p>
    <w:p w:rsidR="002E1A1A" w:rsidRPr="0066445C" w:rsidRDefault="0008558C">
      <w:pPr>
        <w:tabs>
          <w:tab w:val="left" w:pos="2072"/>
          <w:tab w:val="left" w:pos="3036"/>
          <w:tab w:val="left" w:pos="8912"/>
          <w:tab w:val="left" w:pos="10176"/>
        </w:tabs>
        <w:spacing w:before="11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8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REFRIGERIOS Y TAXIS AL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28,74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312,789.17</w:t>
      </w:r>
      <w:proofErr w:type="gramEnd"/>
    </w:p>
    <w:p w:rsidR="002E1A1A" w:rsidRPr="0066445C" w:rsidRDefault="0008558C">
      <w:pPr>
        <w:spacing w:after="0" w:line="14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PERSONAL DE LA UNIDAD DE TRANSP.</w:t>
      </w:r>
    </w:p>
    <w:p w:rsidR="002E1A1A" w:rsidRPr="0066445C" w:rsidRDefault="0008558C">
      <w:pPr>
        <w:tabs>
          <w:tab w:val="left" w:pos="2072"/>
          <w:tab w:val="left" w:pos="3036"/>
          <w:tab w:val="left" w:pos="8912"/>
          <w:tab w:val="left" w:pos="10176"/>
        </w:tabs>
        <w:spacing w:before="19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9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VIATICOS ACUMULADOS AL DIA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47,755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9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65,034.17</w:t>
      </w:r>
      <w:proofErr w:type="gramEnd"/>
    </w:p>
    <w:p w:rsidR="002E1A1A" w:rsidRPr="0066445C" w:rsidRDefault="0008558C">
      <w:pPr>
        <w:spacing w:before="1" w:after="0" w:line="153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01/07/2022</w:t>
      </w:r>
    </w:p>
    <w:p w:rsidR="002E1A1A" w:rsidRPr="0066445C" w:rsidRDefault="0008558C">
      <w:pPr>
        <w:tabs>
          <w:tab w:val="left" w:pos="2072"/>
          <w:tab w:val="left" w:pos="3036"/>
          <w:tab w:val="left" w:pos="8660"/>
          <w:tab w:val="left" w:pos="10176"/>
        </w:tabs>
        <w:spacing w:before="10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9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COOPNAMA  REEMBOLSO DE CUOTAS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291,499.79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7,973,534.38</w:t>
      </w:r>
    </w:p>
    <w:p w:rsidR="002E1A1A" w:rsidRPr="0066445C" w:rsidRDefault="0008558C">
      <w:pPr>
        <w:spacing w:after="0" w:line="14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DESCONTADAS A LOS EMPLEADOS</w:t>
      </w:r>
    </w:p>
    <w:p w:rsidR="002E1A1A" w:rsidRPr="0066445C" w:rsidRDefault="0008558C">
      <w:pPr>
        <w:tabs>
          <w:tab w:val="left" w:pos="2072"/>
          <w:tab w:val="left" w:pos="3036"/>
          <w:tab w:val="left" w:pos="8660"/>
          <w:tab w:val="left" w:pos="10176"/>
        </w:tabs>
        <w:spacing w:before="1" w:after="0" w:line="186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5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COMPENSACION POR EL DIA DEL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6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80,000.00</w:t>
      </w:r>
      <w:proofErr w:type="gramEnd"/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1,493,534.38</w:t>
      </w:r>
    </w:p>
    <w:p w:rsidR="002E1A1A" w:rsidRPr="0066445C" w:rsidRDefault="0008558C">
      <w:pPr>
        <w:spacing w:before="16" w:after="0" w:line="184" w:lineRule="exact"/>
        <w:ind w:left="3036"/>
        <w:rPr>
          <w:lang w:val="es-DO"/>
        </w:rPr>
      </w:pPr>
      <w:r w:rsidRPr="0066445C">
        <w:rPr>
          <w:rFonts w:ascii="Arial" w:hAnsi="Arial" w:cs="Arial"/>
          <w:color w:val="000000"/>
          <w:spacing w:val="-1"/>
          <w:sz w:val="16"/>
          <w:szCs w:val="16"/>
          <w:lang w:val="es-DO"/>
        </w:rPr>
        <w:t>MAESTRO</w:t>
      </w:r>
    </w:p>
    <w:p w:rsidR="002E1A1A" w:rsidRPr="0066445C" w:rsidRDefault="0008558C">
      <w:pPr>
        <w:tabs>
          <w:tab w:val="left" w:pos="2072"/>
          <w:tab w:val="left" w:pos="3036"/>
          <w:tab w:val="left" w:pos="8912"/>
          <w:tab w:val="left" w:pos="10176"/>
        </w:tabs>
        <w:spacing w:before="1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4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AGO VIATICOS ACUMULADOS AL DIA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6,090.0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1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457,444.38</w:t>
      </w:r>
      <w:proofErr w:type="gramEnd"/>
    </w:p>
    <w:p w:rsidR="002E1A1A" w:rsidRPr="0066445C" w:rsidRDefault="0008558C">
      <w:pPr>
        <w:spacing w:before="1" w:after="0" w:line="159" w:lineRule="exact"/>
        <w:ind w:left="74" w:firstLine="2962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30/06/2022</w:t>
      </w:r>
    </w:p>
    <w:p w:rsidR="002E1A1A" w:rsidRPr="0066445C" w:rsidRDefault="0008558C">
      <w:pPr>
        <w:tabs>
          <w:tab w:val="left" w:pos="2072"/>
          <w:tab w:val="left" w:pos="3036"/>
          <w:tab w:val="left" w:pos="8812"/>
          <w:tab w:val="left" w:pos="10176"/>
        </w:tabs>
        <w:spacing w:before="4" w:after="0" w:line="207" w:lineRule="exact"/>
        <w:ind w:left="74"/>
        <w:rPr>
          <w:lang w:val="es-DO"/>
        </w:rPr>
      </w:pPr>
      <w:r w:rsidRPr="0066445C">
        <w:rPr>
          <w:rFonts w:ascii="Arial" w:hAnsi="Arial" w:cs="Arial"/>
          <w:color w:val="000000"/>
          <w:sz w:val="18"/>
          <w:szCs w:val="18"/>
          <w:lang w:val="es-DO"/>
        </w:rPr>
        <w:t>NC-0009287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30/06/2022</w:t>
      </w:r>
      <w:r w:rsidRPr="0066445C">
        <w:rPr>
          <w:rFonts w:ascii="Arial" w:hAnsi="Arial" w:cs="Arial"/>
          <w:color w:val="000000"/>
          <w:sz w:val="16"/>
          <w:szCs w:val="16"/>
          <w:lang w:val="es-DO"/>
        </w:rPr>
        <w:tab/>
        <w:t>P/REG. CARGOS BANCARIOS,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99,344.80</w:t>
      </w:r>
      <w:r w:rsidRPr="0066445C">
        <w:rPr>
          <w:rFonts w:ascii="Arial" w:hAnsi="Arial" w:cs="Arial"/>
          <w:color w:val="000000"/>
          <w:sz w:val="18"/>
          <w:szCs w:val="18"/>
          <w:lang w:val="es-DO"/>
        </w:rPr>
        <w:tab/>
        <w:t>530</w:t>
      </w:r>
      <w:proofErr w:type="gramStart"/>
      <w:r w:rsidRPr="0066445C">
        <w:rPr>
          <w:rFonts w:ascii="Arial" w:hAnsi="Arial" w:cs="Arial"/>
          <w:color w:val="000000"/>
          <w:sz w:val="18"/>
          <w:szCs w:val="18"/>
          <w:lang w:val="es-DO"/>
        </w:rPr>
        <w:t>,858,099.58</w:t>
      </w:r>
      <w:proofErr w:type="gramEnd"/>
    </w:p>
    <w:p w:rsidR="002E1A1A" w:rsidRPr="0066445C" w:rsidRDefault="0008558C">
      <w:pPr>
        <w:spacing w:before="1" w:after="0" w:line="159" w:lineRule="exact"/>
        <w:ind w:left="74" w:firstLine="2962"/>
        <w:rPr>
          <w:lang w:val="es-DO"/>
        </w:rPr>
      </w:pPr>
      <w:r w:rsidRPr="0066445C">
        <w:rPr>
          <w:rFonts w:ascii="Arial" w:hAnsi="Arial" w:cs="Arial"/>
          <w:color w:val="000000"/>
          <w:sz w:val="16"/>
          <w:szCs w:val="16"/>
          <w:lang w:val="es-DO"/>
        </w:rPr>
        <w:t>CORRESPONDIENTES A JUNIO-2022</w:t>
      </w:r>
    </w:p>
    <w:p w:rsidR="002E1A1A" w:rsidRPr="0066445C" w:rsidRDefault="0066445C" w:rsidP="0066445C">
      <w:pPr>
        <w:tabs>
          <w:tab w:val="left" w:pos="8160"/>
          <w:tab w:val="left" w:pos="10048"/>
        </w:tabs>
        <w:spacing w:before="122" w:after="0" w:line="253" w:lineRule="exact"/>
        <w:rPr>
          <w:lang w:val="es-DO"/>
        </w:rPr>
      </w:pPr>
      <w:r>
        <w:rPr>
          <w:rFonts w:ascii="Arial Bold" w:hAnsi="Arial Bold" w:cs="Arial Bold"/>
          <w:color w:val="000000"/>
          <w:position w:val="-4"/>
          <w:sz w:val="20"/>
          <w:szCs w:val="20"/>
          <w:lang w:val="es-DO"/>
        </w:rPr>
        <w:t xml:space="preserve">                                          </w:t>
      </w:r>
      <w:r w:rsidR="0008558C" w:rsidRPr="0066445C">
        <w:rPr>
          <w:rFonts w:ascii="Arial Bold" w:hAnsi="Arial Bold" w:cs="Arial Bold"/>
          <w:color w:val="000000"/>
          <w:position w:val="-4"/>
          <w:sz w:val="20"/>
          <w:szCs w:val="20"/>
          <w:lang w:val="es-DO"/>
        </w:rPr>
        <w:t>TOTAL DEBITO Y CREDITO</w:t>
      </w:r>
      <w:r>
        <w:rPr>
          <w:rFonts w:ascii="Arial" w:hAnsi="Arial" w:cs="Arial"/>
          <w:color w:val="000000"/>
          <w:sz w:val="20"/>
          <w:szCs w:val="20"/>
          <w:lang w:val="es-DO"/>
        </w:rPr>
        <w:t xml:space="preserve">                             </w:t>
      </w:r>
      <w:r w:rsidR="0008558C" w:rsidRPr="0066445C">
        <w:rPr>
          <w:rFonts w:ascii="Arial" w:hAnsi="Arial" w:cs="Arial"/>
          <w:b/>
          <w:color w:val="000000"/>
          <w:sz w:val="20"/>
          <w:szCs w:val="20"/>
          <w:lang w:val="es-DO"/>
        </w:rPr>
        <w:t>490</w:t>
      </w:r>
      <w:proofErr w:type="gramStart"/>
      <w:r w:rsidR="0008558C" w:rsidRPr="0066445C">
        <w:rPr>
          <w:rFonts w:ascii="Arial" w:hAnsi="Arial" w:cs="Arial"/>
          <w:b/>
          <w:color w:val="000000"/>
          <w:sz w:val="20"/>
          <w:szCs w:val="20"/>
          <w:lang w:val="es-DO"/>
        </w:rPr>
        <w:t>,615,417.71</w:t>
      </w:r>
      <w:proofErr w:type="gramEnd"/>
      <w:r w:rsidR="0008558C" w:rsidRPr="0066445C">
        <w:rPr>
          <w:rFonts w:ascii="Arial" w:hAnsi="Arial" w:cs="Arial"/>
          <w:color w:val="000000"/>
          <w:sz w:val="20"/>
          <w:szCs w:val="20"/>
          <w:lang w:val="es-DO"/>
        </w:rPr>
        <w:tab/>
      </w:r>
      <w:r>
        <w:rPr>
          <w:rFonts w:ascii="Arial" w:hAnsi="Arial" w:cs="Arial"/>
          <w:color w:val="000000"/>
          <w:sz w:val="20"/>
          <w:szCs w:val="20"/>
          <w:lang w:val="es-DO"/>
        </w:rPr>
        <w:t xml:space="preserve">    </w:t>
      </w:r>
      <w:r w:rsidR="0008558C" w:rsidRPr="0066445C">
        <w:rPr>
          <w:rFonts w:ascii="Arial" w:hAnsi="Arial" w:cs="Arial"/>
          <w:b/>
          <w:color w:val="000000"/>
          <w:sz w:val="20"/>
          <w:szCs w:val="20"/>
          <w:lang w:val="es-DO"/>
        </w:rPr>
        <w:t>462,600,694.36</w:t>
      </w:r>
    </w:p>
    <w:p w:rsidR="0008558C" w:rsidRDefault="0066445C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>
          <v:rect id="_x0000_s1313" style="position:absolute;margin-left:57pt;margin-top:537.8pt;width:181.5pt;height:109.5pt;z-index: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" strokecolor="white" strokeweight="2pt">
            <v:textbox style="mso-next-textbox:#_x0000_s1313">
              <w:txbxContent>
                <w:p w:rsidR="0008558C" w:rsidRPr="005D7EED" w:rsidRDefault="0008558C" w:rsidP="0066445C">
                  <w:pPr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Bilma M. </w:t>
                  </w:r>
                  <w:proofErr w:type="spellStart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>Erasme</w:t>
                  </w:r>
                  <w:proofErr w:type="spellEnd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 B.</w:t>
                  </w: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Directora de </w:t>
                  </w:r>
                  <w:proofErr w:type="spellStart"/>
                  <w:r>
                    <w:rPr>
                      <w:rFonts w:ascii="INFOTEXT" w:hAnsi="INFOTEXT"/>
                      <w:szCs w:val="24"/>
                      <w:lang w:val="es-GT"/>
                    </w:rPr>
                    <w:t>Adm</w:t>
                  </w:r>
                  <w:proofErr w:type="spell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. </w:t>
                  </w:r>
                  <w:proofErr w:type="gramStart"/>
                  <w:r>
                    <w:rPr>
                      <w:rFonts w:ascii="INFOTEXT" w:hAnsi="INFOTEXT"/>
                      <w:szCs w:val="24"/>
                      <w:lang w:val="es-GT"/>
                    </w:rPr>
                    <w:t>y</w:t>
                  </w:r>
                  <w:proofErr w:type="gram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 Finanzas</w:t>
                  </w: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Pr="00876D41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ángulo 3" o:spid="_x0000_s1312" style="position:absolute;margin-left:57pt;margin-top:537.8pt;width:181.5pt;height:109.5pt;z-index: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" strokecolor="white" strokeweight="2pt">
            <v:textbox style="mso-next-textbox:#Rectángulo 3">
              <w:txbxContent>
                <w:p w:rsidR="0008558C" w:rsidRPr="005D7EED" w:rsidRDefault="0008558C" w:rsidP="0066445C">
                  <w:pPr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Bilma M. </w:t>
                  </w:r>
                  <w:proofErr w:type="spellStart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>Erasme</w:t>
                  </w:r>
                  <w:proofErr w:type="spellEnd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 B.</w:t>
                  </w: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Directora de </w:t>
                  </w:r>
                  <w:proofErr w:type="spellStart"/>
                  <w:r>
                    <w:rPr>
                      <w:rFonts w:ascii="INFOTEXT" w:hAnsi="INFOTEXT"/>
                      <w:szCs w:val="24"/>
                      <w:lang w:val="es-GT"/>
                    </w:rPr>
                    <w:t>Adm</w:t>
                  </w:r>
                  <w:proofErr w:type="spell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. </w:t>
                  </w:r>
                  <w:proofErr w:type="gramStart"/>
                  <w:r>
                    <w:rPr>
                      <w:rFonts w:ascii="INFOTEXT" w:hAnsi="INFOTEXT"/>
                      <w:szCs w:val="24"/>
                      <w:lang w:val="es-GT"/>
                    </w:rPr>
                    <w:t>y</w:t>
                  </w:r>
                  <w:proofErr w:type="gram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 Finanzas</w:t>
                  </w: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66445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Pr="00876D41" w:rsidRDefault="0008558C" w:rsidP="0066445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</w:txbxContent>
            </v:textbox>
          </v:rect>
        </w:pict>
      </w:r>
      <w:r w:rsidR="0008558C">
        <w:rPr>
          <w:noProof/>
        </w:rPr>
        <w:pict>
          <v:polyline id="_x0000_s1041" style="position:absolute;z-index:-272;mso-position-horizontal-relative:page;mso-position-vertical-relative:page" points="10.25pt,12pt,10.25pt,0,285.1pt,0,285.1pt,12pt,285.1pt,12pt" coordsize="5498,240" o:allowincell="f" stroked="f">
            <v:path arrowok="t"/>
            <w10:wrap anchorx="page" anchory="page"/>
          </v:polyline>
        </w:pict>
      </w:r>
      <w:r w:rsidR="0008558C">
        <w:rPr>
          <w:noProof/>
        </w:rPr>
        <w:pict>
          <v:shape id="_x0000_s1040" style="position:absolute;margin-left:10.4pt;margin-top:12pt;width:185.4pt;height:24pt;z-index:-253;mso-position-horizontal-relative:page;mso-position-vertical-relative:page" coordsize="3709,480" o:allowincell="f" path="m,480l,,3709,r,480l3709,480e" stroked="f">
            <v:path arrowok="t"/>
            <w10:wrap anchorx="page" anchory="page"/>
          </v:shape>
        </w:pict>
      </w:r>
      <w:r w:rsidR="0008558C">
        <w:rPr>
          <w:noProof/>
        </w:rPr>
        <w:pict>
          <v:polyline id="_x0000_s1039" style="position:absolute;z-index:-234;mso-position-horizontal-relative:page;mso-position-vertical-relative:page" points="496.25pt,15pt,496.25pt,3pt,563.1pt,3pt,563.1pt,15pt,563.1pt,15pt" coordsize="1338,240" o:allowincell="f" stroked="f">
            <v:path arrowok="t"/>
            <w10:wrap anchorx="page" anchory="page"/>
          </v:polyline>
        </w:pict>
      </w:r>
      <w:r w:rsidR="0008558C">
        <w:rPr>
          <w:noProof/>
        </w:rPr>
        <w:pict>
          <v:polyline id="_x0000_s1038" style="position:absolute;z-index:-215;mso-position-horizontal-relative:page;mso-position-vertical-relative:page" points="496.25pt,27pt,496.25pt,15pt,563.1pt,15pt,563.1pt,27pt,563.1pt,27pt" coordsize="1338,240" o:allowincell="f" stroked="f">
            <v:path arrowok="t"/>
            <w10:wrap anchorx="page" anchory="page"/>
          </v:polyline>
        </w:pict>
      </w:r>
      <w:r w:rsidR="0008558C">
        <w:rPr>
          <w:noProof/>
        </w:rPr>
        <w:pict>
          <v:shape id="_x0000_s1037" style="position:absolute;margin-left:495.8pt;margin-top:26.9pt;width:67.3pt;height:12pt;z-index:-196;mso-position-horizontal-relative:page;mso-position-vertical-relative:page" coordsize="1347,240" o:allowincell="f" path="m,240l,,1347,r,240l1347,240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6" style="position:absolute;margin-left:455.8pt;margin-top:3pt;width:37.1pt;height:12.4pt;z-index:-177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5" style="position:absolute;margin-left:455.8pt;margin-top:15pt;width:37pt;height:12.4pt;z-index:-158;mso-position-horizontal-relative:page;mso-position-vertical-relative:page" coordsize="740,247" o:allowincell="f" path="m1,247l1,,740,r,247l740,247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4" style="position:absolute;margin-left:455.8pt;margin-top:26.9pt;width:37.1pt;height:12.4pt;z-index:-139;mso-position-horizontal-relative:page;mso-position-vertical-relative:page" coordsize="742,247" o:allowincell="f" path="m1,247l1,,742,r,247l742,247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3" style="position:absolute;margin-left:455.8pt;margin-top:39pt;width:51pt;height:12.4pt;z-index:-120;mso-position-horizontal-relative:page;mso-position-vertical-relative:page" coordsize="1021,247" o:allowincell="f" path="m1,247l1,,1021,r,247l1021,247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2" style="position:absolute;margin-left:10.4pt;margin-top:36pt;width:30.8pt;height:12.4pt;z-index:-101;mso-position-horizontal-relative:page;mso-position-vertical-relative:page" coordsize="615,247" o:allowincell="f" path="m,247l,,615,r,247l615,247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1" style="position:absolute;margin-left:44pt;margin-top:36pt;width:56.9pt;height:12pt;z-index:-82;mso-position-horizontal-relative:page;mso-position-vertical-relative:page" coordsize="1137,240" o:allowincell="f" path="m,240l,,1137,r,240l1137,240e" stroked="f">
            <v:path arrowok="t"/>
            <w10:wrap anchorx="page" anchory="page"/>
          </v:shape>
        </w:pict>
      </w:r>
      <w:r w:rsidR="0008558C">
        <w:rPr>
          <w:noProof/>
        </w:rPr>
        <w:pict>
          <v:shape id="_x0000_s1030" style="position:absolute;margin-left:104.2pt;margin-top:36pt;width:27.8pt;height:12.4pt;z-index:-63;mso-position-horizontal-relative:page;mso-position-vertical-relative:page" coordsize="555,247" o:allowincell="f" path="m,247l,,555,r,247l555,247e" stroked="f">
            <v:path arrowok="t"/>
            <w10:wrap anchorx="page" anchory="page"/>
          </v:shape>
        </w:pict>
      </w:r>
      <w:r w:rsidR="0008558C">
        <w:rPr>
          <w:noProof/>
        </w:rPr>
        <w:pict>
          <v:polyline id="_x0000_s1029" style="position:absolute;z-index:-44;mso-position-horizontal-relative:page;mso-position-vertical-relative:page" points="134.3pt,48pt,134.3pt,36pt,197pt,36pt,197pt,48pt,197pt,48pt" coordsize="1254,240" o:allowincell="f" stroked="f">
            <v:path arrowok="t"/>
            <w10:wrap anchorx="page" anchory="page"/>
          </v:polyline>
        </w:pict>
      </w:r>
      <w:r w:rsidR="0008558C">
        <w:rPr>
          <w:noProof/>
        </w:rPr>
        <w:pict>
          <v:polyline id="_x0000_s1028" style="position:absolute;z-index:-25;mso-position-horizontal:absolute;mso-position-horizontal-relative:page;mso-position-vertical:absolute;mso-position-vertical-relative:page" points="3.45pt,1in,571.4pt,1in" coordsize="11359,0" o:allowincell="f" filled="f" strokeweight="0">
            <v:path arrowok="t"/>
            <w10:wrap anchorx="page" anchory="page"/>
          </v:polyline>
        </w:pict>
      </w:r>
      <w:r w:rsidR="0008558C">
        <w:rPr>
          <w:noProof/>
        </w:rPr>
        <w:pict>
          <v:polyline id="_x0000_s1027" style="position:absolute;z-index:-6;mso-position-horizontal:absolute;mso-position-horizontal-relative:page;mso-position-vertical:absolute;mso-position-vertical-relative:page" points="4.6pt,54pt,571.4pt,54pt" coordsize="11336,0" o:allowincell="f" filled="f" strokeweight="0">
            <v:path arrowok="t"/>
            <w10:wrap anchorx="page" anchory="page"/>
          </v:polyline>
        </w:pict>
      </w:r>
      <w:r w:rsidR="0008558C">
        <w:rPr>
          <w:noProof/>
        </w:rPr>
        <w:pict>
          <v:polyline id="_x0000_s1026" style="position:absolute;z-index:-5;mso-position-horizontal:absolute;mso-position-horizontal-relative:page;mso-position-vertical:absolute;mso-position-vertical-relative:page" points="374.4pt,462.15pt,571.25pt,462.15pt" coordsize="3937,0" o:allowincell="f" filled="f" strokeweight="0">
            <v:path arrowok="t"/>
            <w10:wrap anchorx="page" anchory="page"/>
          </v:polyline>
        </w:pict>
      </w:r>
      <w:r>
        <w:rPr>
          <w:rFonts w:ascii="Times New Roman" w:hAnsi="Times New Roman"/>
          <w:sz w:val="24"/>
        </w:rPr>
        <w:t xml:space="preserve"> </w:t>
      </w:r>
      <w:r w:rsidR="0008558C">
        <w:rPr>
          <w:rFonts w:ascii="Times New Roman" w:hAnsi="Times New Roman"/>
          <w:sz w:val="24"/>
        </w:rPr>
        <w:tab/>
      </w:r>
      <w:r w:rsidR="0008558C">
        <w:rPr>
          <w:rFonts w:ascii="Times New Roman" w:hAnsi="Times New Roman"/>
          <w:sz w:val="24"/>
        </w:rPr>
        <w:tab/>
      </w:r>
      <w:r w:rsidR="0008558C">
        <w:rPr>
          <w:rFonts w:ascii="Times New Roman" w:hAnsi="Times New Roman"/>
          <w:sz w:val="24"/>
        </w:rPr>
        <w:tab/>
      </w:r>
      <w:r w:rsidR="0008558C">
        <w:rPr>
          <w:rFonts w:ascii="Times New Roman" w:hAnsi="Times New Roman"/>
          <w:sz w:val="24"/>
        </w:rPr>
        <w:tab/>
      </w:r>
      <w:r w:rsidR="0008558C">
        <w:rPr>
          <w:rFonts w:ascii="Times New Roman" w:hAnsi="Times New Roman"/>
          <w:sz w:val="24"/>
        </w:rPr>
        <w:tab/>
      </w: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Default="0008558C">
      <w:pPr>
        <w:spacing w:after="0" w:line="240" w:lineRule="exact"/>
        <w:rPr>
          <w:rFonts w:ascii="Times New Roman" w:hAnsi="Times New Roman"/>
          <w:sz w:val="24"/>
        </w:rPr>
      </w:pPr>
    </w:p>
    <w:p w:rsidR="0008558C" w:rsidRPr="00BB0330" w:rsidRDefault="0008558C" w:rsidP="0008558C">
      <w:pPr>
        <w:rPr>
          <w:rFonts w:ascii="INFOTEXT" w:hAnsi="INFOTEXT"/>
          <w:b/>
          <w:szCs w:val="24"/>
          <w:lang w:val="es-DO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B0330" w:rsidRPr="00BB0330">
        <w:rPr>
          <w:rFonts w:ascii="Times New Roman" w:hAnsi="Times New Roman"/>
          <w:sz w:val="24"/>
          <w:lang w:val="es-DO"/>
        </w:rPr>
        <w:t xml:space="preserve">        </w:t>
      </w:r>
      <w:r w:rsidRPr="00BB0330">
        <w:rPr>
          <w:rFonts w:ascii="Times New Roman" w:hAnsi="Times New Roman"/>
          <w:sz w:val="24"/>
          <w:lang w:val="es-DO"/>
        </w:rPr>
        <w:tab/>
      </w:r>
      <w:r w:rsidR="00BB0330">
        <w:rPr>
          <w:rFonts w:ascii="Times New Roman" w:hAnsi="Times New Roman"/>
          <w:sz w:val="24"/>
          <w:lang w:val="es-DO"/>
        </w:rPr>
        <w:t xml:space="preserve">  </w:t>
      </w:r>
      <w:r w:rsidR="00BB0330" w:rsidRPr="00BB0330">
        <w:rPr>
          <w:rFonts w:ascii="Times New Roman" w:hAnsi="Times New Roman"/>
          <w:sz w:val="24"/>
          <w:lang w:val="es-DO"/>
        </w:rPr>
        <w:t xml:space="preserve"> </w:t>
      </w:r>
      <w:r>
        <w:rPr>
          <w:rFonts w:ascii="INFOTEXT" w:hAnsi="INFOTEXT"/>
          <w:b/>
          <w:szCs w:val="24"/>
          <w:lang w:val="es-GT"/>
        </w:rPr>
        <w:t xml:space="preserve">Bilma M. </w:t>
      </w:r>
      <w:proofErr w:type="spellStart"/>
      <w:r>
        <w:rPr>
          <w:rFonts w:ascii="INFOTEXT" w:hAnsi="INFOTEXT"/>
          <w:b/>
          <w:szCs w:val="24"/>
          <w:lang w:val="es-GT"/>
        </w:rPr>
        <w:t>Erasme</w:t>
      </w:r>
      <w:proofErr w:type="spellEnd"/>
      <w:r>
        <w:rPr>
          <w:rFonts w:ascii="INFOTEXT" w:hAnsi="INFOTEXT"/>
          <w:b/>
          <w:szCs w:val="24"/>
          <w:lang w:val="es-GT"/>
        </w:rPr>
        <w:t xml:space="preserve"> B.  </w:t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  <w:t xml:space="preserve">    </w:t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</w:r>
      <w:r w:rsidR="00BB0330">
        <w:rPr>
          <w:rFonts w:ascii="INFOTEXT" w:hAnsi="INFOTEXT"/>
          <w:b/>
          <w:szCs w:val="24"/>
          <w:lang w:val="es-GT"/>
        </w:rPr>
        <w:tab/>
        <w:t xml:space="preserve">  </w:t>
      </w:r>
      <w:r w:rsidR="00BB0330" w:rsidRPr="00BB0330">
        <w:rPr>
          <w:rFonts w:ascii="INFOTEXT" w:hAnsi="INFOTEXT"/>
          <w:b/>
          <w:szCs w:val="24"/>
          <w:lang w:val="es-GT"/>
        </w:rPr>
        <w:t>Tony Rodríguez A.</w:t>
      </w:r>
      <w:r w:rsidR="00BB0330">
        <w:rPr>
          <w:rFonts w:ascii="INFOTEXT" w:hAnsi="INFOTEXT"/>
          <w:b/>
          <w:szCs w:val="24"/>
          <w:lang w:val="es-GT"/>
        </w:rPr>
        <w:t xml:space="preserve"> </w:t>
      </w:r>
    </w:p>
    <w:p w:rsidR="00BB0330" w:rsidRPr="005D7EED" w:rsidRDefault="00BB0330" w:rsidP="00BB0330">
      <w:pPr>
        <w:rPr>
          <w:lang w:val="es-DO"/>
        </w:rPr>
      </w:pPr>
      <w:r>
        <w:rPr>
          <w:rFonts w:ascii="INFOTEXT" w:hAnsi="INFOTEXT"/>
          <w:szCs w:val="24"/>
          <w:lang w:val="es-GT"/>
        </w:rPr>
        <w:t xml:space="preserve">                           </w:t>
      </w:r>
      <w:r w:rsidR="0008558C">
        <w:rPr>
          <w:rFonts w:ascii="INFOTEXT" w:hAnsi="INFOTEXT"/>
          <w:szCs w:val="24"/>
          <w:lang w:val="es-GT"/>
        </w:rPr>
        <w:t xml:space="preserve">Directora de </w:t>
      </w:r>
      <w:proofErr w:type="spellStart"/>
      <w:r w:rsidR="0008558C">
        <w:rPr>
          <w:rFonts w:ascii="INFOTEXT" w:hAnsi="INFOTEXT"/>
          <w:szCs w:val="24"/>
          <w:lang w:val="es-GT"/>
        </w:rPr>
        <w:t>Adm</w:t>
      </w:r>
      <w:proofErr w:type="spellEnd"/>
      <w:r w:rsidR="0008558C">
        <w:rPr>
          <w:rFonts w:ascii="INFOTEXT" w:hAnsi="INFOTEXT"/>
          <w:szCs w:val="24"/>
          <w:lang w:val="es-GT"/>
        </w:rPr>
        <w:t xml:space="preserve">. </w:t>
      </w:r>
      <w:proofErr w:type="gramStart"/>
      <w:r w:rsidR="0008558C">
        <w:rPr>
          <w:rFonts w:ascii="INFOTEXT" w:hAnsi="INFOTEXT"/>
          <w:szCs w:val="24"/>
          <w:lang w:val="es-GT"/>
        </w:rPr>
        <w:t>y</w:t>
      </w:r>
      <w:proofErr w:type="gramEnd"/>
      <w:r w:rsidR="0008558C">
        <w:rPr>
          <w:rFonts w:ascii="INFOTEXT" w:hAnsi="INFOTEXT"/>
          <w:szCs w:val="24"/>
          <w:lang w:val="es-GT"/>
        </w:rPr>
        <w:t xml:space="preserve"> Finanzas</w:t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</w:r>
      <w:r>
        <w:rPr>
          <w:rFonts w:ascii="INFOTEXT" w:hAnsi="INFOTEXT"/>
          <w:szCs w:val="24"/>
          <w:lang w:val="es-GT"/>
        </w:rPr>
        <w:tab/>
        <w:t xml:space="preserve">                                      </w:t>
      </w:r>
      <w:r>
        <w:rPr>
          <w:rFonts w:ascii="INFOTEXT" w:hAnsi="INFOTEXT"/>
          <w:szCs w:val="24"/>
          <w:lang w:val="es-GT"/>
        </w:rPr>
        <w:tab/>
        <w:t xml:space="preserve">        </w:t>
      </w:r>
      <w:bookmarkStart w:id="0" w:name="_GoBack"/>
      <w:bookmarkEnd w:id="0"/>
      <w:r>
        <w:rPr>
          <w:rFonts w:ascii="INFOTEXT" w:hAnsi="INFOTEXT"/>
          <w:szCs w:val="24"/>
          <w:lang w:val="es-GT"/>
        </w:rPr>
        <w:t xml:space="preserve"> </w:t>
      </w:r>
      <w:proofErr w:type="spellStart"/>
      <w:r>
        <w:rPr>
          <w:rFonts w:ascii="INFOTEXT" w:hAnsi="INFOTEXT"/>
          <w:szCs w:val="24"/>
          <w:lang w:val="es-GT"/>
        </w:rPr>
        <w:t>Enc</w:t>
      </w:r>
      <w:proofErr w:type="spellEnd"/>
      <w:r>
        <w:rPr>
          <w:rFonts w:ascii="INFOTEXT" w:hAnsi="INFOTEXT"/>
          <w:szCs w:val="24"/>
          <w:lang w:val="es-GT"/>
        </w:rPr>
        <w:t>. Dpto. de Tesorería</w:t>
      </w:r>
    </w:p>
    <w:p w:rsidR="0008558C" w:rsidRDefault="0008558C" w:rsidP="0008558C">
      <w:pPr>
        <w:ind w:left="720" w:firstLine="80"/>
        <w:rPr>
          <w:rFonts w:ascii="INFOTEXT" w:hAnsi="INFOTEXT"/>
          <w:szCs w:val="24"/>
          <w:lang w:val="es-GT"/>
        </w:rPr>
      </w:pPr>
    </w:p>
    <w:p w:rsidR="0008558C" w:rsidRDefault="0008558C" w:rsidP="0008558C">
      <w:pPr>
        <w:jc w:val="center"/>
        <w:rPr>
          <w:rFonts w:ascii="INFOTEXT" w:hAnsi="INFOTEXT"/>
          <w:szCs w:val="24"/>
          <w:lang w:val="es-GT"/>
        </w:rPr>
      </w:pPr>
    </w:p>
    <w:p w:rsidR="0008558C" w:rsidRDefault="0008558C" w:rsidP="0008558C">
      <w:pPr>
        <w:jc w:val="center"/>
        <w:rPr>
          <w:rFonts w:ascii="INFOTEXT" w:hAnsi="INFOTEXT"/>
          <w:szCs w:val="24"/>
          <w:lang w:val="es-GT"/>
        </w:rPr>
      </w:pPr>
    </w:p>
    <w:p w:rsidR="002E1A1A" w:rsidRDefault="0008558C">
      <w:pPr>
        <w:spacing w:after="0" w:line="240" w:lineRule="exact"/>
        <w:rPr>
          <w:rFonts w:ascii="Times New Roman" w:hAnsi="Times New Roman"/>
          <w:sz w:val="24"/>
        </w:rPr>
      </w:pPr>
      <w:r>
        <w:rPr>
          <w:noProof/>
        </w:rPr>
        <w:pict>
          <v:rect id="_x0000_s1316" style="position:absolute;margin-left:57pt;margin-top:537.8pt;width:181.5pt;height:109.5pt;z-index: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" fillcolor="window" strokecolor="window" strokeweight="2pt">
            <v:textbox style="mso-next-textbox:#_x0000_s1316">
              <w:txbxContent>
                <w:p w:rsidR="0008558C" w:rsidRPr="005D7EED" w:rsidRDefault="0008558C" w:rsidP="0008558C">
                  <w:pPr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Bilma M. </w:t>
                  </w:r>
                  <w:proofErr w:type="spellStart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>Erasme</w:t>
                  </w:r>
                  <w:proofErr w:type="spellEnd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 B.</w:t>
                  </w: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Directora de </w:t>
                  </w:r>
                  <w:proofErr w:type="spellStart"/>
                  <w:r>
                    <w:rPr>
                      <w:rFonts w:ascii="INFOTEXT" w:hAnsi="INFOTEXT"/>
                      <w:szCs w:val="24"/>
                      <w:lang w:val="es-GT"/>
                    </w:rPr>
                    <w:t>Adm</w:t>
                  </w:r>
                  <w:proofErr w:type="spell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. </w:t>
                  </w:r>
                  <w:proofErr w:type="gramStart"/>
                  <w:r>
                    <w:rPr>
                      <w:rFonts w:ascii="INFOTEXT" w:hAnsi="INFOTEXT"/>
                      <w:szCs w:val="24"/>
                      <w:lang w:val="es-GT"/>
                    </w:rPr>
                    <w:t>y</w:t>
                  </w:r>
                  <w:proofErr w:type="gram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 Finanzas</w:t>
                  </w: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Pr="00876D41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14" style="position:absolute;margin-left:57pt;margin-top:537.8pt;width:181.5pt;height:109.5pt;z-index: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" fillcolor="window" strokecolor="window" strokeweight="2pt">
            <v:textbox style="mso-next-textbox:#_x0000_s1314">
              <w:txbxContent>
                <w:p w:rsidR="0008558C" w:rsidRPr="005D7EED" w:rsidRDefault="0008558C" w:rsidP="0008558C">
                  <w:pPr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Bilma M. </w:t>
                  </w:r>
                  <w:proofErr w:type="spellStart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>Erasme</w:t>
                  </w:r>
                  <w:proofErr w:type="spellEnd"/>
                  <w:r>
                    <w:rPr>
                      <w:rFonts w:ascii="INFOTEXT" w:hAnsi="INFOTEXT"/>
                      <w:b/>
                      <w:szCs w:val="24"/>
                      <w:lang w:val="es-GT"/>
                    </w:rPr>
                    <w:t xml:space="preserve"> B.</w:t>
                  </w: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Directora de </w:t>
                  </w:r>
                  <w:proofErr w:type="spellStart"/>
                  <w:r>
                    <w:rPr>
                      <w:rFonts w:ascii="INFOTEXT" w:hAnsi="INFOTEXT"/>
                      <w:szCs w:val="24"/>
                      <w:lang w:val="es-GT"/>
                    </w:rPr>
                    <w:t>Adm</w:t>
                  </w:r>
                  <w:proofErr w:type="spell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. </w:t>
                  </w:r>
                  <w:proofErr w:type="gramStart"/>
                  <w:r>
                    <w:rPr>
                      <w:rFonts w:ascii="INFOTEXT" w:hAnsi="INFOTEXT"/>
                      <w:szCs w:val="24"/>
                      <w:lang w:val="es-GT"/>
                    </w:rPr>
                    <w:t>y</w:t>
                  </w:r>
                  <w:proofErr w:type="gramEnd"/>
                  <w:r>
                    <w:rPr>
                      <w:rFonts w:ascii="INFOTEXT" w:hAnsi="INFOTEXT"/>
                      <w:szCs w:val="24"/>
                      <w:lang w:val="es-GT"/>
                    </w:rPr>
                    <w:t xml:space="preserve"> Finanzas</w:t>
                  </w: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Default="0008558C" w:rsidP="0008558C">
                  <w:pPr>
                    <w:jc w:val="center"/>
                    <w:rPr>
                      <w:rFonts w:ascii="INFOTEXT" w:hAnsi="INFOTEXT"/>
                      <w:szCs w:val="24"/>
                      <w:lang w:val="es-GT"/>
                    </w:rPr>
                  </w:pPr>
                </w:p>
                <w:p w:rsidR="0008558C" w:rsidRPr="00876D41" w:rsidRDefault="0008558C" w:rsidP="0008558C">
                  <w:pPr>
                    <w:jc w:val="center"/>
                    <w:rPr>
                      <w:rFonts w:ascii="INFOTEXT" w:hAnsi="INFOTEXT"/>
                      <w:b/>
                      <w:szCs w:val="24"/>
                      <w:lang w:val="es-GT"/>
                    </w:rPr>
                  </w:pPr>
                </w:p>
              </w:txbxContent>
            </v:textbox>
          </v:rect>
        </w:pict>
      </w:r>
    </w:p>
    <w:sectPr w:rsidR="002E1A1A">
      <w:type w:val="continuous"/>
      <w:pgSz w:w="12240" w:h="15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INFOTEXT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2E3"/>
    <w:rsid w:val="0008558C"/>
    <w:rsid w:val="002E1A1A"/>
    <w:rsid w:val="0066445C"/>
    <w:rsid w:val="008202E3"/>
    <w:rsid w:val="00BB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7"/>
    <o:shapelayout v:ext="edit">
      <o:idmap v:ext="edit" data="1"/>
    </o:shapelayout>
  </w:shapeDefaults>
  <w:decimalSymbol w:val="."/>
  <w:listSeparator w:val=","/>
  <w15:docId w15:val="{874C3C58-7BEA-4338-BE7E-743A0DAA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2BAC-B3E0-4DF1-B7A1-3EDA05B3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1410</Words>
  <Characters>65037</Characters>
  <Application>Microsoft Office Word</Application>
  <DocSecurity>0</DocSecurity>
  <Lines>541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Rodríguez Aquino</dc:creator>
  <cp:keywords/>
  <dc:description/>
  <cp:lastModifiedBy>Tony Rodríguez Aquino</cp:lastModifiedBy>
  <cp:revision>2</cp:revision>
  <dcterms:created xsi:type="dcterms:W3CDTF">2022-07-06T19:35:00Z</dcterms:created>
  <dcterms:modified xsi:type="dcterms:W3CDTF">2022-07-06T19:35:00Z</dcterms:modified>
</cp:coreProperties>
</file>